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61A6" w14:textId="1366231A" w:rsidR="00D11517" w:rsidRPr="005F1B38" w:rsidRDefault="002B450C" w:rsidP="00B449E3">
      <w:pPr>
        <w:snapToGrid w:val="0"/>
        <w:spacing w:line="32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新竹市立</w:t>
      </w:r>
      <w:r>
        <w:rPr>
          <w:rFonts w:eastAsia="標楷體" w:hint="eastAsia"/>
          <w:b/>
          <w:sz w:val="36"/>
          <w:szCs w:val="36"/>
        </w:rPr>
        <w:t>光華</w:t>
      </w:r>
      <w:r w:rsidR="00FB7B65" w:rsidRPr="00C824D3">
        <w:rPr>
          <w:rFonts w:eastAsia="標楷體"/>
          <w:b/>
          <w:sz w:val="36"/>
          <w:szCs w:val="36"/>
        </w:rPr>
        <w:t>國民中學</w:t>
      </w:r>
      <w:r w:rsidR="00B77C27" w:rsidRPr="00C824D3">
        <w:rPr>
          <w:rFonts w:eastAsia="標楷體"/>
          <w:b/>
          <w:sz w:val="36"/>
          <w:szCs w:val="36"/>
        </w:rPr>
        <w:t>1</w:t>
      </w:r>
      <w:r w:rsidR="00791A0B">
        <w:rPr>
          <w:rFonts w:eastAsia="標楷體" w:hint="eastAsia"/>
          <w:b/>
          <w:sz w:val="36"/>
          <w:szCs w:val="36"/>
        </w:rPr>
        <w:t>1</w:t>
      </w:r>
      <w:r w:rsidR="00055B00">
        <w:rPr>
          <w:rFonts w:eastAsia="標楷體"/>
          <w:b/>
          <w:sz w:val="36"/>
          <w:szCs w:val="36"/>
        </w:rPr>
        <w:t>1</w:t>
      </w:r>
      <w:r w:rsidR="00FB7B65" w:rsidRPr="00C824D3">
        <w:rPr>
          <w:rFonts w:eastAsia="標楷體"/>
          <w:b/>
          <w:sz w:val="36"/>
          <w:szCs w:val="36"/>
        </w:rPr>
        <w:t>學年度合歡山</w:t>
      </w:r>
      <w:r>
        <w:rPr>
          <w:rFonts w:eastAsia="標楷體" w:hint="eastAsia"/>
          <w:b/>
          <w:sz w:val="36"/>
          <w:szCs w:val="36"/>
        </w:rPr>
        <w:t>戶外教育</w:t>
      </w:r>
      <w:r w:rsidR="00FB7B65" w:rsidRPr="00C824D3">
        <w:rPr>
          <w:rFonts w:eastAsia="標楷體"/>
          <w:b/>
          <w:sz w:val="36"/>
          <w:szCs w:val="36"/>
        </w:rPr>
        <w:t>探索</w:t>
      </w:r>
      <w:r w:rsidR="003D5E32" w:rsidRPr="00C824D3">
        <w:rPr>
          <w:rFonts w:eastAsia="標楷體"/>
          <w:b/>
          <w:sz w:val="36"/>
          <w:szCs w:val="36"/>
        </w:rPr>
        <w:t>課程</w:t>
      </w:r>
    </w:p>
    <w:p w14:paraId="3F2A3D9E" w14:textId="77777777" w:rsidR="00B449E3" w:rsidRDefault="00B449E3" w:rsidP="00B449E3">
      <w:pPr>
        <w:snapToGrid w:val="0"/>
        <w:spacing w:line="320" w:lineRule="exact"/>
        <w:rPr>
          <w:rFonts w:eastAsia="標楷體"/>
          <w:b/>
          <w:kern w:val="0"/>
        </w:rPr>
      </w:pPr>
    </w:p>
    <w:p w14:paraId="53F871AE" w14:textId="58E0B26F" w:rsidR="00112AC1" w:rsidRPr="002B450C" w:rsidRDefault="002B450C" w:rsidP="00B449E3">
      <w:pPr>
        <w:snapToGrid w:val="0"/>
        <w:spacing w:line="320" w:lineRule="exact"/>
        <w:rPr>
          <w:rFonts w:eastAsia="標楷體"/>
          <w:kern w:val="0"/>
        </w:rPr>
      </w:pPr>
      <w:r>
        <w:rPr>
          <w:rFonts w:eastAsia="標楷體" w:hint="eastAsia"/>
          <w:b/>
          <w:kern w:val="0"/>
        </w:rPr>
        <w:t>1.</w:t>
      </w:r>
      <w:r w:rsidR="00112AC1" w:rsidRPr="002B450C">
        <w:rPr>
          <w:rFonts w:eastAsia="標楷體"/>
          <w:b/>
          <w:kern w:val="0"/>
        </w:rPr>
        <w:t>參加對象</w:t>
      </w:r>
      <w:r w:rsidRPr="002B450C">
        <w:rPr>
          <w:rFonts w:eastAsia="標楷體"/>
          <w:b/>
          <w:kern w:val="0"/>
        </w:rPr>
        <w:t>：</w:t>
      </w:r>
      <w:r w:rsidR="00112AC1" w:rsidRPr="002B450C">
        <w:rPr>
          <w:rFonts w:eastAsia="標楷體"/>
          <w:kern w:val="0"/>
        </w:rPr>
        <w:t>七年級學生</w:t>
      </w:r>
      <w:r w:rsidRPr="002B450C">
        <w:rPr>
          <w:rFonts w:eastAsia="標楷體" w:hint="eastAsia"/>
          <w:kern w:val="0"/>
        </w:rPr>
        <w:t>以班級為單位。</w:t>
      </w:r>
    </w:p>
    <w:p w14:paraId="71F006A3" w14:textId="1B0E481D" w:rsidR="002B450C" w:rsidRPr="002B450C" w:rsidRDefault="002B450C" w:rsidP="00B449E3">
      <w:pPr>
        <w:snapToGrid w:val="0"/>
        <w:spacing w:line="320" w:lineRule="exact"/>
        <w:rPr>
          <w:rFonts w:eastAsia="標楷體"/>
          <w:b/>
          <w:kern w:val="0"/>
        </w:rPr>
      </w:pPr>
      <w:r>
        <w:rPr>
          <w:rFonts w:eastAsia="標楷體" w:hint="eastAsia"/>
          <w:b/>
          <w:kern w:val="0"/>
        </w:rPr>
        <w:t>2.</w:t>
      </w:r>
      <w:r w:rsidRPr="002B450C">
        <w:rPr>
          <w:rFonts w:eastAsia="標楷體" w:hint="eastAsia"/>
          <w:b/>
          <w:kern w:val="0"/>
        </w:rPr>
        <w:t>報名資格</w:t>
      </w:r>
      <w:r w:rsidRPr="002B450C">
        <w:rPr>
          <w:rFonts w:eastAsia="標楷體"/>
          <w:b/>
          <w:kern w:val="0"/>
        </w:rPr>
        <w:t>：</w:t>
      </w:r>
      <w:r w:rsidR="005C54A0" w:rsidRPr="005C54A0">
        <w:rPr>
          <w:rFonts w:eastAsia="標楷體" w:hint="eastAsia"/>
          <w:kern w:val="0"/>
        </w:rPr>
        <w:t>依以下資格順序錄取</w:t>
      </w:r>
      <w:r w:rsidR="00030F42">
        <w:rPr>
          <w:rFonts w:eastAsia="標楷體" w:hint="eastAsia"/>
          <w:kern w:val="0"/>
        </w:rPr>
        <w:t>。</w:t>
      </w:r>
    </w:p>
    <w:p w14:paraId="7A31CDB8" w14:textId="11E70944" w:rsidR="00187F7D" w:rsidRDefault="002B450C" w:rsidP="00B449E3">
      <w:pPr>
        <w:snapToGrid w:val="0"/>
        <w:spacing w:line="320" w:lineRule="exact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 xml:space="preserve"> </w:t>
      </w:r>
      <w:r w:rsidR="00112AC1" w:rsidRPr="00C824D3">
        <w:rPr>
          <w:rFonts w:eastAsia="標楷體"/>
          <w:kern w:val="0"/>
        </w:rPr>
        <w:t>(1)</w:t>
      </w:r>
      <w:r w:rsidR="000717A1" w:rsidRPr="00C824D3">
        <w:rPr>
          <w:rFonts w:eastAsia="標楷體"/>
          <w:kern w:val="0"/>
        </w:rPr>
        <w:t>全班</w:t>
      </w:r>
      <w:r w:rsidR="002B3B75" w:rsidRPr="00C824D3">
        <w:rPr>
          <w:rFonts w:eastAsia="標楷體"/>
          <w:kern w:val="0"/>
        </w:rPr>
        <w:t>5</w:t>
      </w:r>
      <w:r w:rsidR="000717A1" w:rsidRPr="00C824D3">
        <w:rPr>
          <w:rFonts w:eastAsia="標楷體"/>
          <w:kern w:val="0"/>
        </w:rPr>
        <w:t>0%</w:t>
      </w:r>
      <w:r w:rsidR="000717A1" w:rsidRPr="00C824D3">
        <w:rPr>
          <w:rFonts w:eastAsia="標楷體"/>
          <w:kern w:val="0"/>
        </w:rPr>
        <w:t>以上學生報名</w:t>
      </w:r>
      <w:r w:rsidR="00D71C46">
        <w:rPr>
          <w:rFonts w:eastAsia="標楷體" w:hint="eastAsia"/>
          <w:kern w:val="0"/>
        </w:rPr>
        <w:t>。</w:t>
      </w:r>
    </w:p>
    <w:p w14:paraId="720C1655" w14:textId="6595A69A" w:rsidR="00112AC1" w:rsidRDefault="00A13A8F" w:rsidP="00B449E3">
      <w:pPr>
        <w:snapToGrid w:val="0"/>
        <w:spacing w:line="320" w:lineRule="exact"/>
        <w:rPr>
          <w:rFonts w:eastAsia="標楷體"/>
          <w:kern w:val="0"/>
        </w:rPr>
      </w:pPr>
      <w:r w:rsidRPr="00C824D3">
        <w:rPr>
          <w:rFonts w:eastAsia="標楷體"/>
          <w:kern w:val="0"/>
        </w:rPr>
        <w:t xml:space="preserve"> </w:t>
      </w:r>
      <w:r w:rsidR="002B450C">
        <w:rPr>
          <w:rFonts w:eastAsia="標楷體"/>
          <w:kern w:val="0"/>
        </w:rPr>
        <w:t xml:space="preserve"> </w:t>
      </w:r>
      <w:r w:rsidR="00112AC1" w:rsidRPr="00C824D3">
        <w:rPr>
          <w:rFonts w:eastAsia="標楷體"/>
          <w:kern w:val="0"/>
        </w:rPr>
        <w:t>(2)</w:t>
      </w:r>
      <w:r w:rsidR="000717A1" w:rsidRPr="00C824D3">
        <w:rPr>
          <w:rFonts w:eastAsia="標楷體"/>
          <w:kern w:val="0"/>
        </w:rPr>
        <w:t>導師</w:t>
      </w:r>
      <w:r w:rsidR="005C54A0">
        <w:rPr>
          <w:rFonts w:eastAsia="標楷體" w:hint="eastAsia"/>
          <w:kern w:val="0"/>
        </w:rPr>
        <w:t>能</w:t>
      </w:r>
      <w:r w:rsidR="000717A1" w:rsidRPr="00C824D3">
        <w:rPr>
          <w:rFonts w:eastAsia="標楷體"/>
          <w:kern w:val="0"/>
        </w:rPr>
        <w:t>共同參加</w:t>
      </w:r>
      <w:r w:rsidR="002B3B75" w:rsidRPr="00C824D3">
        <w:rPr>
          <w:rFonts w:eastAsia="標楷體"/>
          <w:kern w:val="0"/>
        </w:rPr>
        <w:t>課程</w:t>
      </w:r>
      <w:r w:rsidR="002B450C">
        <w:rPr>
          <w:rFonts w:eastAsia="標楷體" w:hint="eastAsia"/>
          <w:kern w:val="0"/>
        </w:rPr>
        <w:t>者。</w:t>
      </w:r>
    </w:p>
    <w:p w14:paraId="39254334" w14:textId="139372F1" w:rsidR="00A63026" w:rsidRPr="00C824D3" w:rsidRDefault="00A63026" w:rsidP="00B449E3">
      <w:pPr>
        <w:snapToGrid w:val="0"/>
        <w:spacing w:line="320" w:lineRule="exact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(3)</w:t>
      </w:r>
      <w:r>
        <w:rPr>
          <w:rFonts w:eastAsia="標楷體" w:hint="eastAsia"/>
          <w:kern w:val="0"/>
        </w:rPr>
        <w:t>有意願參加，但班級參與人數未滿</w:t>
      </w:r>
      <w:r>
        <w:rPr>
          <w:rFonts w:eastAsia="標楷體" w:hint="eastAsia"/>
          <w:kern w:val="0"/>
        </w:rPr>
        <w:t>50%</w:t>
      </w:r>
      <w:r>
        <w:rPr>
          <w:rFonts w:eastAsia="標楷體" w:hint="eastAsia"/>
          <w:kern w:val="0"/>
        </w:rPr>
        <w:t>的學生，可個別向課</w:t>
      </w:r>
      <w:proofErr w:type="gramStart"/>
      <w:r>
        <w:rPr>
          <w:rFonts w:eastAsia="標楷體" w:hint="eastAsia"/>
          <w:kern w:val="0"/>
        </w:rPr>
        <w:t>研</w:t>
      </w:r>
      <w:proofErr w:type="gramEnd"/>
      <w:r>
        <w:rPr>
          <w:rFonts w:eastAsia="標楷體" w:hint="eastAsia"/>
          <w:kern w:val="0"/>
        </w:rPr>
        <w:t>組提出申請。</w:t>
      </w:r>
    </w:p>
    <w:p w14:paraId="0216D058" w14:textId="1BB0C0E3" w:rsidR="002B450C" w:rsidRPr="002B450C" w:rsidRDefault="002B450C" w:rsidP="00B449E3">
      <w:pPr>
        <w:snapToGrid w:val="0"/>
        <w:spacing w:line="320" w:lineRule="exact"/>
        <w:rPr>
          <w:rFonts w:eastAsia="標楷體"/>
          <w:kern w:val="0"/>
        </w:rPr>
      </w:pPr>
      <w:r>
        <w:rPr>
          <w:rFonts w:eastAsia="標楷體"/>
          <w:b/>
          <w:kern w:val="0"/>
        </w:rPr>
        <w:t xml:space="preserve">  </w:t>
      </w:r>
      <w:r w:rsidR="00374E38" w:rsidRPr="00C824D3">
        <w:rPr>
          <w:rFonts w:eastAsia="標楷體"/>
          <w:kern w:val="0"/>
        </w:rPr>
        <w:t>(3)</w:t>
      </w:r>
      <w:r w:rsidR="005C54A0">
        <w:rPr>
          <w:rFonts w:eastAsia="標楷體" w:hint="eastAsia"/>
          <w:kern w:val="0"/>
        </w:rPr>
        <w:t>須完成校內</w:t>
      </w:r>
      <w:r w:rsidR="004C09D3">
        <w:rPr>
          <w:rFonts w:eastAsia="標楷體" w:hint="eastAsia"/>
          <w:kern w:val="0"/>
        </w:rPr>
        <w:t>體能訓練</w:t>
      </w:r>
      <w:r w:rsidR="003548C4">
        <w:rPr>
          <w:rFonts w:eastAsia="標楷體" w:hint="eastAsia"/>
          <w:kern w:val="0"/>
        </w:rPr>
        <w:t>測驗，體能訓練</w:t>
      </w:r>
      <w:r w:rsidR="00BB036F" w:rsidRPr="00C824D3">
        <w:rPr>
          <w:rFonts w:eastAsia="標楷體"/>
          <w:kern w:val="0"/>
        </w:rPr>
        <w:t>卡須由</w:t>
      </w:r>
      <w:r w:rsidR="00BB036F" w:rsidRPr="00C31EA2">
        <w:rPr>
          <w:rFonts w:eastAsia="標楷體"/>
          <w:b/>
          <w:kern w:val="0"/>
          <w:u w:val="single"/>
        </w:rPr>
        <w:t>學校老</w:t>
      </w:r>
      <w:r w:rsidR="000717A1" w:rsidRPr="00C31EA2">
        <w:rPr>
          <w:rFonts w:eastAsia="標楷體"/>
          <w:b/>
          <w:kern w:val="0"/>
          <w:u w:val="single"/>
        </w:rPr>
        <w:t>師</w:t>
      </w:r>
      <w:r w:rsidR="000717A1" w:rsidRPr="00C824D3">
        <w:rPr>
          <w:rFonts w:eastAsia="標楷體"/>
          <w:kern w:val="0"/>
        </w:rPr>
        <w:t>簽名認證</w:t>
      </w:r>
      <w:r>
        <w:rPr>
          <w:rFonts w:eastAsia="標楷體" w:hint="eastAsia"/>
          <w:kern w:val="0"/>
        </w:rPr>
        <w:t>。</w:t>
      </w:r>
    </w:p>
    <w:p w14:paraId="7D1DFB37" w14:textId="2CCE3CF2" w:rsidR="00112AC1" w:rsidRPr="005C54A0" w:rsidRDefault="002B450C" w:rsidP="00B449E3">
      <w:pPr>
        <w:snapToGrid w:val="0"/>
        <w:spacing w:line="320" w:lineRule="exact"/>
        <w:rPr>
          <w:rFonts w:eastAsia="標楷體"/>
          <w:b/>
          <w:kern w:val="0"/>
        </w:rPr>
      </w:pPr>
      <w:r>
        <w:rPr>
          <w:rFonts w:eastAsia="標楷體" w:hint="eastAsia"/>
          <w:b/>
          <w:kern w:val="0"/>
        </w:rPr>
        <w:t>3</w:t>
      </w:r>
      <w:r w:rsidR="00112AC1" w:rsidRPr="00C824D3">
        <w:rPr>
          <w:rFonts w:eastAsia="標楷體"/>
          <w:b/>
          <w:kern w:val="0"/>
        </w:rPr>
        <w:t>.</w:t>
      </w:r>
      <w:r w:rsidR="00187F7D">
        <w:rPr>
          <w:rFonts w:eastAsia="標楷體"/>
          <w:b/>
          <w:kern w:val="0"/>
        </w:rPr>
        <w:t>參</w:t>
      </w:r>
      <w:r w:rsidR="00187F7D">
        <w:rPr>
          <w:rFonts w:eastAsia="標楷體" w:hint="eastAsia"/>
          <w:b/>
          <w:kern w:val="0"/>
        </w:rPr>
        <w:t>加</w:t>
      </w:r>
      <w:r w:rsidR="00112AC1" w:rsidRPr="00C824D3">
        <w:rPr>
          <w:rFonts w:eastAsia="標楷體"/>
          <w:b/>
          <w:kern w:val="0"/>
        </w:rPr>
        <w:t>人數：</w:t>
      </w:r>
      <w:r w:rsidR="006651FC">
        <w:rPr>
          <w:rFonts w:eastAsia="標楷體" w:hint="eastAsia"/>
          <w:kern w:val="0"/>
        </w:rPr>
        <w:t>9</w:t>
      </w:r>
      <w:r w:rsidR="0086658C" w:rsidRPr="00C824D3">
        <w:rPr>
          <w:rFonts w:eastAsia="標楷體"/>
          <w:kern w:val="0"/>
        </w:rPr>
        <w:t>0</w:t>
      </w:r>
      <w:r w:rsidR="00112AC1" w:rsidRPr="00C824D3">
        <w:rPr>
          <w:rFonts w:eastAsia="標楷體"/>
          <w:kern w:val="0"/>
        </w:rPr>
        <w:t>人</w:t>
      </w:r>
      <w:r w:rsidR="005C54A0">
        <w:rPr>
          <w:rFonts w:eastAsia="標楷體" w:hint="eastAsia"/>
          <w:kern w:val="0"/>
        </w:rPr>
        <w:t>，含</w:t>
      </w:r>
      <w:r w:rsidR="005C54A0">
        <w:rPr>
          <w:rFonts w:eastAsia="標楷體"/>
          <w:kern w:val="0"/>
        </w:rPr>
        <w:t>學</w:t>
      </w:r>
      <w:r w:rsidR="005C54A0">
        <w:rPr>
          <w:rFonts w:eastAsia="標楷體" w:hint="eastAsia"/>
          <w:kern w:val="0"/>
        </w:rPr>
        <w:t>生</w:t>
      </w:r>
      <w:r w:rsidR="00795B9D">
        <w:rPr>
          <w:rFonts w:eastAsia="標楷體" w:hint="eastAsia"/>
          <w:kern w:val="0"/>
        </w:rPr>
        <w:t>75</w:t>
      </w:r>
      <w:r w:rsidR="00070AA7">
        <w:rPr>
          <w:rFonts w:eastAsia="標楷體"/>
        </w:rPr>
        <w:t>名</w:t>
      </w:r>
      <w:r w:rsidR="00795B9D">
        <w:rPr>
          <w:rFonts w:eastAsia="標楷體"/>
        </w:rPr>
        <w:t>及</w:t>
      </w:r>
      <w:r w:rsidR="00795B9D">
        <w:rPr>
          <w:rFonts w:eastAsia="標楷體" w:hint="eastAsia"/>
        </w:rPr>
        <w:t>教師</w:t>
      </w:r>
      <w:r w:rsidR="0076618C" w:rsidRPr="00C824D3">
        <w:rPr>
          <w:rFonts w:eastAsia="標楷體"/>
        </w:rPr>
        <w:t>團隊</w:t>
      </w:r>
      <w:r w:rsidR="00795B9D">
        <w:rPr>
          <w:rFonts w:eastAsia="標楷體" w:hint="eastAsia"/>
        </w:rPr>
        <w:t>15</w:t>
      </w:r>
      <w:r w:rsidR="006651FC">
        <w:rPr>
          <w:rFonts w:eastAsia="標楷體" w:hint="eastAsia"/>
        </w:rPr>
        <w:t>名</w:t>
      </w:r>
      <w:r w:rsidR="00795B9D">
        <w:rPr>
          <w:rFonts w:eastAsia="標楷體" w:hint="eastAsia"/>
        </w:rPr>
        <w:t>。</w:t>
      </w:r>
    </w:p>
    <w:p w14:paraId="6ED0919F" w14:textId="77777777" w:rsidR="00030F42" w:rsidRDefault="00187F7D" w:rsidP="00B449E3">
      <w:pPr>
        <w:snapToGrid w:val="0"/>
        <w:spacing w:line="320" w:lineRule="exact"/>
        <w:rPr>
          <w:rFonts w:eastAsia="標楷體"/>
          <w:b/>
          <w:kern w:val="0"/>
        </w:rPr>
      </w:pPr>
      <w:r>
        <w:rPr>
          <w:rFonts w:eastAsia="標楷體" w:hint="eastAsia"/>
          <w:b/>
          <w:kern w:val="0"/>
        </w:rPr>
        <w:t>4</w:t>
      </w:r>
      <w:r w:rsidR="00112AC1" w:rsidRPr="00C824D3">
        <w:rPr>
          <w:rFonts w:eastAsia="標楷體"/>
          <w:b/>
          <w:kern w:val="0"/>
        </w:rPr>
        <w:t>.</w:t>
      </w:r>
      <w:r w:rsidR="00112AC1" w:rsidRPr="00C824D3">
        <w:rPr>
          <w:rFonts w:eastAsia="標楷體"/>
          <w:b/>
          <w:kern w:val="0"/>
        </w:rPr>
        <w:t>活動日期：</w:t>
      </w:r>
    </w:p>
    <w:p w14:paraId="445D8DD1" w14:textId="249D4629" w:rsidR="00030F42" w:rsidRDefault="00030F42" w:rsidP="00B449E3">
      <w:pPr>
        <w:snapToGrid w:val="0"/>
        <w:spacing w:line="320" w:lineRule="exact"/>
        <w:rPr>
          <w:rFonts w:eastAsia="標楷體"/>
          <w:kern w:val="0"/>
        </w:rPr>
      </w:pPr>
      <w:r>
        <w:rPr>
          <w:rFonts w:eastAsia="標楷體" w:hint="eastAsia"/>
          <w:b/>
          <w:kern w:val="0"/>
        </w:rPr>
        <w:t xml:space="preserve">  </w:t>
      </w:r>
      <w:r w:rsidR="00187F7D" w:rsidRPr="00187F7D">
        <w:rPr>
          <w:rFonts w:eastAsia="標楷體" w:hint="eastAsia"/>
          <w:kern w:val="0"/>
        </w:rPr>
        <w:t>10</w:t>
      </w:r>
      <w:r w:rsidR="00187F7D" w:rsidRPr="00187F7D">
        <w:rPr>
          <w:rFonts w:eastAsia="標楷體" w:hint="eastAsia"/>
          <w:kern w:val="0"/>
        </w:rPr>
        <w:t>月</w:t>
      </w:r>
      <w:r w:rsidR="00187F7D" w:rsidRPr="00187F7D">
        <w:rPr>
          <w:rFonts w:eastAsia="標楷體" w:hint="eastAsia"/>
          <w:kern w:val="0"/>
        </w:rPr>
        <w:t>23</w:t>
      </w:r>
      <w:r w:rsidR="00187F7D" w:rsidRPr="00187F7D">
        <w:rPr>
          <w:rFonts w:eastAsia="標楷體" w:hint="eastAsia"/>
          <w:kern w:val="0"/>
        </w:rPr>
        <w:t>、</w:t>
      </w:r>
      <w:r w:rsidR="00187F7D" w:rsidRPr="00187F7D">
        <w:rPr>
          <w:rFonts w:eastAsia="標楷體" w:hint="eastAsia"/>
          <w:kern w:val="0"/>
        </w:rPr>
        <w:t>24</w:t>
      </w:r>
      <w:r w:rsidR="00187F7D" w:rsidRPr="00187F7D">
        <w:rPr>
          <w:rFonts w:eastAsia="標楷體" w:hint="eastAsia"/>
          <w:kern w:val="0"/>
        </w:rPr>
        <w:t>日，</w:t>
      </w:r>
      <w:r w:rsidR="00112AC1" w:rsidRPr="00187F7D">
        <w:rPr>
          <w:rFonts w:eastAsia="標楷體"/>
          <w:kern w:val="0"/>
        </w:rPr>
        <w:t>如有氣候或其他不可抗拒因素，延期或取消。</w:t>
      </w:r>
      <w:r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4</w:t>
      </w:r>
      <w:r>
        <w:rPr>
          <w:rFonts w:eastAsia="標楷體" w:hint="eastAsia"/>
          <w:kern w:val="0"/>
        </w:rPr>
        <w:t>日為週一，未參加</w:t>
      </w:r>
      <w:r w:rsidR="00402B51">
        <w:rPr>
          <w:rFonts w:eastAsia="標楷體" w:hint="eastAsia"/>
          <w:kern w:val="0"/>
        </w:rPr>
        <w:t>此次課</w:t>
      </w:r>
    </w:p>
    <w:p w14:paraId="023B670B" w14:textId="40995A4D" w:rsidR="00112AC1" w:rsidRPr="00C824D3" w:rsidRDefault="00030F42" w:rsidP="00B449E3">
      <w:pPr>
        <w:snapToGrid w:val="0"/>
        <w:spacing w:line="320" w:lineRule="exact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proofErr w:type="gramStart"/>
      <w:r w:rsidR="00402B51">
        <w:rPr>
          <w:rFonts w:eastAsia="標楷體" w:hint="eastAsia"/>
          <w:kern w:val="0"/>
        </w:rPr>
        <w:t>程者到</w:t>
      </w:r>
      <w:proofErr w:type="gramEnd"/>
      <w:r w:rsidR="00402B51">
        <w:rPr>
          <w:rFonts w:eastAsia="標楷體" w:hint="eastAsia"/>
          <w:kern w:val="0"/>
        </w:rPr>
        <w:t>校</w:t>
      </w:r>
      <w:r>
        <w:rPr>
          <w:rFonts w:eastAsia="標楷體" w:hint="eastAsia"/>
          <w:kern w:val="0"/>
        </w:rPr>
        <w:t>正常上課，</w:t>
      </w:r>
      <w:proofErr w:type="gramStart"/>
      <w:r>
        <w:rPr>
          <w:rFonts w:eastAsia="標楷體" w:hint="eastAsia"/>
          <w:kern w:val="0"/>
        </w:rPr>
        <w:t>不</w:t>
      </w:r>
      <w:proofErr w:type="gramEnd"/>
      <w:r>
        <w:rPr>
          <w:rFonts w:eastAsia="標楷體" w:hint="eastAsia"/>
          <w:kern w:val="0"/>
        </w:rPr>
        <w:t>另行補課。</w:t>
      </w:r>
    </w:p>
    <w:p w14:paraId="3BECC06D" w14:textId="4E1D9FA7" w:rsidR="00795815" w:rsidRDefault="00187F7D" w:rsidP="00B449E3">
      <w:pPr>
        <w:snapToGrid w:val="0"/>
        <w:spacing w:line="320" w:lineRule="exact"/>
        <w:rPr>
          <w:rFonts w:ascii="標楷體" w:eastAsia="標楷體" w:hAnsi="標楷體" w:cs="標楷體"/>
        </w:rPr>
      </w:pPr>
      <w:r>
        <w:rPr>
          <w:rFonts w:eastAsia="標楷體" w:hint="eastAsia"/>
          <w:b/>
        </w:rPr>
        <w:t>5</w:t>
      </w:r>
      <w:r w:rsidR="00112AC1" w:rsidRPr="00C824D3">
        <w:rPr>
          <w:rFonts w:eastAsia="標楷體"/>
          <w:b/>
        </w:rPr>
        <w:t>.</w:t>
      </w:r>
      <w:r w:rsidR="00112AC1" w:rsidRPr="00C824D3">
        <w:rPr>
          <w:rFonts w:eastAsia="標楷體"/>
          <w:b/>
        </w:rPr>
        <w:t>報名費用：</w:t>
      </w:r>
      <w:r w:rsidR="00EC5EAD" w:rsidRPr="00187F7D">
        <w:rPr>
          <w:rFonts w:eastAsia="標楷體" w:hint="eastAsia"/>
        </w:rPr>
        <w:t>待招標程序完成後</w:t>
      </w:r>
      <w:r w:rsidR="00353D7A" w:rsidRPr="00187F7D">
        <w:rPr>
          <w:rFonts w:eastAsia="標楷體" w:hint="eastAsia"/>
        </w:rPr>
        <w:t>另行公告</w:t>
      </w:r>
      <w:r>
        <w:rPr>
          <w:rFonts w:eastAsia="標楷體" w:hint="eastAsia"/>
        </w:rPr>
        <w:t>，</w:t>
      </w:r>
      <w:r w:rsidR="00EC5EAD">
        <w:rPr>
          <w:rFonts w:ascii="標楷體" w:eastAsia="標楷體" w:hAnsi="標楷體" w:cs="標楷體" w:hint="eastAsia"/>
        </w:rPr>
        <w:t>本費用參照政府採購法</w:t>
      </w:r>
      <w:r w:rsidR="00795815">
        <w:rPr>
          <w:rFonts w:ascii="標楷體" w:eastAsia="標楷體" w:hAnsi="標楷體" w:cs="標楷體" w:hint="eastAsia"/>
        </w:rPr>
        <w:t>執行</w:t>
      </w:r>
      <w:r w:rsidR="00795815" w:rsidRPr="00214416">
        <w:rPr>
          <w:rFonts w:ascii="標楷體" w:eastAsia="標楷體" w:hAnsi="標楷體" w:cs="標楷體" w:hint="eastAsia"/>
        </w:rPr>
        <w:t>。</w:t>
      </w:r>
      <w:r w:rsidR="00D11517">
        <w:rPr>
          <w:rFonts w:ascii="標楷體" w:eastAsia="標楷體" w:hAnsi="標楷體" w:cs="標楷體" w:hint="eastAsia"/>
        </w:rPr>
        <w:t>(</w:t>
      </w:r>
      <w:r w:rsidR="00EA4C4D">
        <w:rPr>
          <w:rFonts w:ascii="標楷體" w:eastAsia="標楷體" w:hAnsi="標楷體" w:cs="標楷體" w:hint="eastAsia"/>
        </w:rPr>
        <w:t>今年粗</w:t>
      </w:r>
      <w:r w:rsidR="00D11517">
        <w:rPr>
          <w:rFonts w:ascii="標楷體" w:eastAsia="標楷體" w:hAnsi="標楷體" w:cs="標楷體" w:hint="eastAsia"/>
        </w:rPr>
        <w:t>估費用約</w:t>
      </w:r>
      <w:r w:rsidR="00DE32CA">
        <w:rPr>
          <w:rFonts w:ascii="標楷體" w:eastAsia="標楷體" w:hAnsi="標楷體" w:cs="標楷體" w:hint="eastAsia"/>
        </w:rPr>
        <w:t>25</w:t>
      </w:r>
      <w:r w:rsidR="00D11517">
        <w:rPr>
          <w:rFonts w:ascii="標楷體" w:eastAsia="標楷體" w:hAnsi="標楷體" w:cs="標楷體" w:hint="eastAsia"/>
        </w:rPr>
        <w:t>00元)</w:t>
      </w:r>
    </w:p>
    <w:p w14:paraId="6AF92BE0" w14:textId="518E0DFB" w:rsidR="00187F7D" w:rsidRDefault="00187F7D" w:rsidP="00B449E3">
      <w:pPr>
        <w:snapToGrid w:val="0"/>
        <w:spacing w:line="320" w:lineRule="exact"/>
        <w:rPr>
          <w:rFonts w:eastAsia="標楷體"/>
          <w:b/>
        </w:rPr>
      </w:pPr>
      <w:r>
        <w:rPr>
          <w:rFonts w:eastAsia="標楷體" w:hint="eastAsia"/>
          <w:b/>
        </w:rPr>
        <w:t>6</w:t>
      </w:r>
      <w:r w:rsidR="00112AC1" w:rsidRPr="00E137AF">
        <w:rPr>
          <w:rFonts w:eastAsia="標楷體"/>
          <w:b/>
        </w:rPr>
        <w:t>.</w:t>
      </w:r>
      <w:r>
        <w:rPr>
          <w:rFonts w:eastAsia="標楷體" w:hint="eastAsia"/>
          <w:b/>
        </w:rPr>
        <w:t>報名方式</w:t>
      </w:r>
      <w:r w:rsidR="00112AC1" w:rsidRPr="00E137AF">
        <w:rPr>
          <w:rFonts w:eastAsia="標楷體"/>
          <w:b/>
        </w:rPr>
        <w:t>：</w:t>
      </w:r>
    </w:p>
    <w:p w14:paraId="04D60EDD" w14:textId="2079D83E" w:rsidR="005B1E70" w:rsidRDefault="00187F7D" w:rsidP="00B449E3">
      <w:pPr>
        <w:snapToGrid w:val="0"/>
        <w:spacing w:line="320" w:lineRule="exact"/>
        <w:rPr>
          <w:rFonts w:eastAsia="標楷體"/>
        </w:rPr>
      </w:pPr>
      <w:r>
        <w:rPr>
          <w:rFonts w:eastAsia="標楷體" w:hint="eastAsia"/>
          <w:b/>
        </w:rPr>
        <w:t xml:space="preserve"> </w:t>
      </w:r>
      <w:r w:rsidR="00112AC1" w:rsidRPr="00E137AF">
        <w:rPr>
          <w:rFonts w:eastAsia="標楷體"/>
        </w:rPr>
        <w:t xml:space="preserve"> (1)</w:t>
      </w:r>
      <w:r>
        <w:rPr>
          <w:rFonts w:eastAsia="標楷體" w:hint="eastAsia"/>
        </w:rPr>
        <w:t>於</w:t>
      </w:r>
      <w:r>
        <w:rPr>
          <w:rFonts w:eastAsia="標楷體"/>
        </w:rPr>
        <w:t>9</w:t>
      </w:r>
      <w:r>
        <w:rPr>
          <w:rFonts w:eastAsia="標楷體" w:hint="eastAsia"/>
        </w:rPr>
        <w:t>月</w:t>
      </w:r>
      <w:r w:rsidR="004834DF">
        <w:rPr>
          <w:rFonts w:eastAsia="標楷體" w:hint="eastAsia"/>
        </w:rPr>
        <w:t>1</w:t>
      </w:r>
      <w:r w:rsidR="00E84F7A">
        <w:rPr>
          <w:rFonts w:eastAsia="標楷體" w:hint="eastAsia"/>
        </w:rPr>
        <w:t>4</w:t>
      </w:r>
      <w:r>
        <w:rPr>
          <w:rFonts w:eastAsia="標楷體" w:hint="eastAsia"/>
        </w:rPr>
        <w:t>日前</w:t>
      </w:r>
      <w:r w:rsidR="007F4D20" w:rsidRPr="00E137AF">
        <w:rPr>
          <w:rFonts w:eastAsia="標楷體"/>
        </w:rPr>
        <w:t>(</w:t>
      </w:r>
      <w:r w:rsidR="00E84F7A">
        <w:rPr>
          <w:rFonts w:eastAsia="標楷體" w:hint="eastAsia"/>
        </w:rPr>
        <w:t>三</w:t>
      </w:r>
      <w:r w:rsidR="007F4D20" w:rsidRPr="00E137AF">
        <w:rPr>
          <w:rFonts w:eastAsia="標楷體"/>
        </w:rPr>
        <w:t>)</w:t>
      </w:r>
      <w:r w:rsidR="00112AC1" w:rsidRPr="00E137AF">
        <w:rPr>
          <w:rFonts w:eastAsia="標楷體"/>
        </w:rPr>
        <w:t>前繳交家長</w:t>
      </w:r>
      <w:r>
        <w:rPr>
          <w:rFonts w:eastAsia="標楷體" w:hint="eastAsia"/>
        </w:rPr>
        <w:t>暨導師</w:t>
      </w:r>
      <w:r>
        <w:rPr>
          <w:rFonts w:eastAsia="標楷體"/>
        </w:rPr>
        <w:t>同意</w:t>
      </w:r>
      <w:r>
        <w:rPr>
          <w:rFonts w:eastAsia="標楷體" w:hint="eastAsia"/>
        </w:rPr>
        <w:t>書</w:t>
      </w:r>
      <w:r w:rsidR="005B1E70" w:rsidRPr="00E137AF">
        <w:rPr>
          <w:rFonts w:eastAsia="標楷體"/>
        </w:rPr>
        <w:t>並</w:t>
      </w:r>
      <w:r w:rsidR="005B1E70" w:rsidRPr="00E137AF">
        <w:rPr>
          <w:rFonts w:eastAsia="標楷體" w:hint="eastAsia"/>
        </w:rPr>
        <w:t>完成</w:t>
      </w:r>
      <w:r w:rsidR="005B1E70" w:rsidRPr="00E137AF">
        <w:rPr>
          <w:rFonts w:eastAsia="標楷體"/>
        </w:rPr>
        <w:t>網</w:t>
      </w:r>
      <w:r w:rsidR="005B1E70">
        <w:rPr>
          <w:rFonts w:eastAsia="標楷體" w:hint="eastAsia"/>
        </w:rPr>
        <w:t>路</w:t>
      </w:r>
      <w:r w:rsidR="005B1E70" w:rsidRPr="00E137AF">
        <w:rPr>
          <w:rFonts w:eastAsia="標楷體"/>
        </w:rPr>
        <w:t>報名</w:t>
      </w:r>
      <w:r>
        <w:rPr>
          <w:rFonts w:eastAsia="標楷體" w:hint="eastAsia"/>
        </w:rPr>
        <w:t>，</w:t>
      </w:r>
      <w:r>
        <w:rPr>
          <w:rFonts w:eastAsia="標楷體"/>
        </w:rPr>
        <w:t>未交</w:t>
      </w:r>
      <w:proofErr w:type="gramStart"/>
      <w:r w:rsidR="005B1E70">
        <w:rPr>
          <w:rFonts w:eastAsia="標楷體" w:hint="eastAsia"/>
        </w:rPr>
        <w:t>同意書且完成</w:t>
      </w:r>
      <w:proofErr w:type="gramEnd"/>
      <w:r w:rsidR="005B1E70">
        <w:rPr>
          <w:rFonts w:eastAsia="標楷體" w:hint="eastAsia"/>
        </w:rPr>
        <w:t>上網報名</w:t>
      </w:r>
      <w:r w:rsidRPr="00E137AF">
        <w:rPr>
          <w:rFonts w:eastAsia="標楷體"/>
        </w:rPr>
        <w:t>者，</w:t>
      </w:r>
    </w:p>
    <w:p w14:paraId="18737866" w14:textId="3FF8474E" w:rsidR="00187F7D" w:rsidRDefault="005B1E70" w:rsidP="00B449E3">
      <w:pPr>
        <w:snapToGrid w:val="0"/>
        <w:spacing w:line="32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187F7D" w:rsidRPr="00E137AF">
        <w:rPr>
          <w:rFonts w:eastAsia="標楷體"/>
        </w:rPr>
        <w:t>報名無效。</w:t>
      </w:r>
    </w:p>
    <w:p w14:paraId="6034E5C9" w14:textId="1237D612" w:rsidR="00112AC1" w:rsidRDefault="00187F7D" w:rsidP="00B449E3">
      <w:pPr>
        <w:snapToGrid w:val="0"/>
        <w:spacing w:line="320" w:lineRule="exact"/>
        <w:rPr>
          <w:rFonts w:eastAsia="標楷體"/>
        </w:rPr>
      </w:pPr>
      <w:r>
        <w:rPr>
          <w:rFonts w:eastAsia="標楷體" w:hint="eastAsia"/>
        </w:rPr>
        <w:t xml:space="preserve">  (2)</w:t>
      </w:r>
      <w:r w:rsidR="00DE32CA">
        <w:rPr>
          <w:rFonts w:eastAsia="標楷體" w:hint="eastAsia"/>
        </w:rPr>
        <w:t>領取體能訓練</w:t>
      </w:r>
      <w:r w:rsidR="00B341F0" w:rsidRPr="00E137AF">
        <w:rPr>
          <w:rFonts w:eastAsia="標楷體" w:hint="eastAsia"/>
        </w:rPr>
        <w:t>卡</w:t>
      </w:r>
      <w:r>
        <w:rPr>
          <w:rFonts w:eastAsia="標楷體" w:hint="eastAsia"/>
        </w:rPr>
        <w:t>。</w:t>
      </w:r>
    </w:p>
    <w:p w14:paraId="40DC7594" w14:textId="77777777" w:rsidR="00187F7D" w:rsidRPr="00187F7D" w:rsidRDefault="00187F7D" w:rsidP="00B449E3">
      <w:pPr>
        <w:snapToGrid w:val="0"/>
        <w:spacing w:line="320" w:lineRule="exact"/>
        <w:rPr>
          <w:rFonts w:eastAsia="標楷體"/>
          <w:b/>
        </w:rPr>
      </w:pPr>
      <w:r w:rsidRPr="00187F7D">
        <w:rPr>
          <w:rFonts w:eastAsia="標楷體" w:hint="eastAsia"/>
          <w:b/>
        </w:rPr>
        <w:t>7.</w:t>
      </w:r>
      <w:r w:rsidRPr="00187F7D">
        <w:rPr>
          <w:rFonts w:eastAsia="標楷體" w:hint="eastAsia"/>
          <w:b/>
        </w:rPr>
        <w:t>注意事項</w:t>
      </w:r>
      <w:r w:rsidRPr="00187F7D">
        <w:rPr>
          <w:rFonts w:eastAsia="標楷體"/>
          <w:b/>
        </w:rPr>
        <w:t>：</w:t>
      </w:r>
    </w:p>
    <w:p w14:paraId="0D95152B" w14:textId="77777777" w:rsidR="00187F7D" w:rsidRDefault="00112AC1" w:rsidP="00B449E3">
      <w:pPr>
        <w:snapToGrid w:val="0"/>
        <w:spacing w:line="320" w:lineRule="exact"/>
        <w:rPr>
          <w:rFonts w:eastAsia="標楷體"/>
        </w:rPr>
      </w:pPr>
      <w:r w:rsidRPr="00E137AF">
        <w:rPr>
          <w:rFonts w:eastAsia="標楷體"/>
        </w:rPr>
        <w:t xml:space="preserve">  </w:t>
      </w:r>
      <w:r w:rsidR="00187F7D">
        <w:rPr>
          <w:rFonts w:eastAsia="標楷體"/>
        </w:rPr>
        <w:t>(</w:t>
      </w:r>
      <w:r w:rsidR="00187F7D">
        <w:rPr>
          <w:rFonts w:eastAsia="標楷體" w:hint="eastAsia"/>
        </w:rPr>
        <w:t>1</w:t>
      </w:r>
      <w:r w:rsidRPr="00E137AF">
        <w:rPr>
          <w:rFonts w:eastAsia="標楷體"/>
        </w:rPr>
        <w:t>)</w:t>
      </w:r>
      <w:r w:rsidR="00187F7D">
        <w:rPr>
          <w:rFonts w:eastAsia="標楷體" w:hint="eastAsia"/>
        </w:rPr>
        <w:t>務必</w:t>
      </w:r>
      <w:r w:rsidRPr="00E137AF">
        <w:rPr>
          <w:rFonts w:eastAsia="標楷體"/>
        </w:rPr>
        <w:t>完成</w:t>
      </w:r>
      <w:r w:rsidR="00B47570" w:rsidRPr="00E137AF">
        <w:rPr>
          <w:rFonts w:eastAsia="標楷體"/>
        </w:rPr>
        <w:t>所有</w:t>
      </w:r>
      <w:r w:rsidR="00187F7D">
        <w:rPr>
          <w:rFonts w:eastAsia="標楷體"/>
        </w:rPr>
        <w:t>行前課程</w:t>
      </w:r>
      <w:r w:rsidR="00187F7D" w:rsidRPr="00187F7D">
        <w:rPr>
          <w:rFonts w:eastAsia="標楷體" w:hint="eastAsia"/>
        </w:rPr>
        <w:t>，</w:t>
      </w:r>
      <w:r w:rsidRPr="00187F7D">
        <w:rPr>
          <w:rFonts w:eastAsia="標楷體"/>
        </w:rPr>
        <w:t>若缺席室內課程者一律不錄取</w:t>
      </w:r>
      <w:r w:rsidR="00187F7D" w:rsidRPr="00187F7D">
        <w:rPr>
          <w:rFonts w:eastAsia="標楷體" w:hint="eastAsia"/>
        </w:rPr>
        <w:t>。</w:t>
      </w:r>
    </w:p>
    <w:p w14:paraId="2A06C654" w14:textId="1F171839" w:rsidR="00112AC1" w:rsidRDefault="00187F7D" w:rsidP="00B449E3">
      <w:pPr>
        <w:snapToGrid w:val="0"/>
        <w:spacing w:line="32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/>
        </w:rPr>
        <w:t>(</w:t>
      </w:r>
      <w:r>
        <w:rPr>
          <w:rFonts w:eastAsia="標楷體" w:hint="eastAsia"/>
        </w:rPr>
        <w:t>2</w:t>
      </w:r>
      <w:r w:rsidR="00112AC1" w:rsidRPr="00E137AF">
        <w:rPr>
          <w:rFonts w:eastAsia="標楷體"/>
        </w:rPr>
        <w:t>)</w:t>
      </w:r>
      <w:r w:rsidR="00DE32CA">
        <w:rPr>
          <w:rFonts w:eastAsia="標楷體" w:hint="eastAsia"/>
        </w:rPr>
        <w:t>需完成二張體能訓練</w:t>
      </w:r>
      <w:r w:rsidR="008415DE" w:rsidRPr="00E137AF">
        <w:rPr>
          <w:rFonts w:eastAsia="標楷體" w:hint="eastAsia"/>
        </w:rPr>
        <w:t>卡且</w:t>
      </w:r>
      <w:r w:rsidR="0034243B" w:rsidRPr="00E137AF">
        <w:rPr>
          <w:rFonts w:eastAsia="標楷體"/>
        </w:rPr>
        <w:t>通過</w:t>
      </w:r>
      <w:r w:rsidR="008415DE" w:rsidRPr="00E137AF">
        <w:rPr>
          <w:rFonts w:eastAsia="標楷體" w:hint="eastAsia"/>
        </w:rPr>
        <w:t>兩</w:t>
      </w:r>
      <w:r w:rsidR="0034243B" w:rsidRPr="00E137AF">
        <w:rPr>
          <w:rFonts w:eastAsia="標楷體" w:hint="eastAsia"/>
        </w:rPr>
        <w:t>次</w:t>
      </w:r>
      <w:r w:rsidR="00112AC1" w:rsidRPr="00E137AF">
        <w:rPr>
          <w:rFonts w:eastAsia="標楷體"/>
        </w:rPr>
        <w:t>測驗</w:t>
      </w:r>
      <w:r w:rsidRPr="00187F7D">
        <w:rPr>
          <w:rFonts w:eastAsia="標楷體" w:hint="eastAsia"/>
        </w:rPr>
        <w:t>。</w:t>
      </w:r>
    </w:p>
    <w:p w14:paraId="2C7C33E9" w14:textId="4CF0C31B" w:rsidR="003D2E98" w:rsidRDefault="00DE32CA" w:rsidP="00B449E3">
      <w:pPr>
        <w:snapToGrid w:val="0"/>
        <w:spacing w:line="32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測驗路線</w:t>
      </w:r>
      <w:r w:rsidR="003D2E98" w:rsidRPr="00E137AF">
        <w:rPr>
          <w:rFonts w:eastAsia="標楷體"/>
          <w:b/>
        </w:rPr>
        <w:t>：</w:t>
      </w:r>
      <w:r>
        <w:rPr>
          <w:rFonts w:eastAsia="標楷體" w:hint="eastAsia"/>
        </w:rPr>
        <w:t>從綜合大樓一樓右側樓梯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近體育辦公室那一側</w:t>
      </w:r>
      <w:r>
        <w:rPr>
          <w:rFonts w:eastAsia="標楷體" w:hint="eastAsia"/>
        </w:rPr>
        <w:t>)</w:t>
      </w:r>
      <w:r>
        <w:rPr>
          <w:rFonts w:ascii="文鼎海" w:eastAsia="文鼎海" w:hint="eastAsia"/>
        </w:rPr>
        <w:t>→</w:t>
      </w:r>
      <w:r>
        <w:rPr>
          <w:rFonts w:eastAsia="標楷體" w:hint="eastAsia"/>
        </w:rPr>
        <w:t>四樓</w:t>
      </w:r>
      <w:r w:rsidR="003D2E98">
        <w:rPr>
          <w:rFonts w:eastAsia="標楷體" w:hint="eastAsia"/>
        </w:rPr>
        <w:t>禮堂</w:t>
      </w:r>
      <w:r w:rsidR="003D2E98">
        <w:rPr>
          <w:rFonts w:ascii="文鼎海" w:eastAsia="文鼎海" w:hint="eastAsia"/>
        </w:rPr>
        <w:t>→</w:t>
      </w:r>
      <w:r w:rsidR="003D2E98">
        <w:rPr>
          <w:rFonts w:eastAsia="標楷體" w:hint="eastAsia"/>
        </w:rPr>
        <w:t>左側樓梯</w:t>
      </w:r>
      <w:r w:rsidR="003D2E98">
        <w:rPr>
          <w:rFonts w:eastAsia="標楷體" w:hint="eastAsia"/>
        </w:rPr>
        <w:t>(</w:t>
      </w:r>
      <w:proofErr w:type="gramStart"/>
      <w:r w:rsidR="003D2E98">
        <w:rPr>
          <w:rFonts w:eastAsia="標楷體" w:hint="eastAsia"/>
        </w:rPr>
        <w:t>近志學樓</w:t>
      </w:r>
      <w:proofErr w:type="gramEnd"/>
      <w:r w:rsidR="003D2E98">
        <w:rPr>
          <w:rFonts w:eastAsia="標楷體" w:hint="eastAsia"/>
        </w:rPr>
        <w:t>那一</w:t>
      </w:r>
    </w:p>
    <w:p w14:paraId="54091354" w14:textId="6D484BD8" w:rsidR="00DE32CA" w:rsidRPr="003D2E98" w:rsidRDefault="003D2E98" w:rsidP="00B449E3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側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一樓</w:t>
      </w:r>
      <w:r>
        <w:rPr>
          <w:rFonts w:ascii="文鼎海" w:eastAsia="文鼎海" w:hint="eastAsia"/>
        </w:rPr>
        <w:t>→</w:t>
      </w:r>
      <w:r>
        <w:rPr>
          <w:rFonts w:ascii="標楷體" w:eastAsia="標楷體" w:hAnsi="標楷體" w:hint="eastAsia"/>
        </w:rPr>
        <w:t>沿綜合大樓一樓會議室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邊走道跑一圈，回到右側樓梯。完成此路線為一圈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535"/>
      </w:tblGrid>
      <w:tr w:rsidR="005769D9" w:rsidRPr="00C824D3" w14:paraId="4F1362DB" w14:textId="77777777" w:rsidTr="00EA4C4D">
        <w:tc>
          <w:tcPr>
            <w:tcW w:w="3119" w:type="dxa"/>
            <w:shd w:val="clear" w:color="auto" w:fill="auto"/>
            <w:vAlign w:val="center"/>
          </w:tcPr>
          <w:p w14:paraId="60F34600" w14:textId="6419971F" w:rsidR="005769D9" w:rsidRPr="00C824D3" w:rsidRDefault="005769D9" w:rsidP="00B449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24D3">
              <w:rPr>
                <w:rFonts w:ascii="標楷體" w:eastAsia="標楷體" w:hAnsi="標楷體"/>
                <w:b/>
                <w:sz w:val="28"/>
                <w:szCs w:val="28"/>
              </w:rPr>
              <w:t>活</w:t>
            </w:r>
            <w:r w:rsidRPr="00C824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824D3">
              <w:rPr>
                <w:rFonts w:ascii="標楷體" w:eastAsia="標楷體" w:hAnsi="標楷體"/>
                <w:b/>
                <w:sz w:val="28"/>
                <w:szCs w:val="28"/>
              </w:rPr>
              <w:t>動</w:t>
            </w:r>
            <w:r w:rsidRPr="00C824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824D3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5B3B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824D3"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</w:p>
        </w:tc>
        <w:tc>
          <w:tcPr>
            <w:tcW w:w="7535" w:type="dxa"/>
            <w:shd w:val="clear" w:color="auto" w:fill="auto"/>
            <w:vAlign w:val="center"/>
          </w:tcPr>
          <w:p w14:paraId="6FD164C2" w14:textId="77777777" w:rsidR="005769D9" w:rsidRPr="00C824D3" w:rsidRDefault="005769D9" w:rsidP="00B449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24D3">
              <w:rPr>
                <w:rFonts w:ascii="標楷體" w:eastAsia="標楷體" w:hAnsi="標楷體"/>
                <w:b/>
                <w:sz w:val="28"/>
                <w:szCs w:val="28"/>
              </w:rPr>
              <w:t>活</w:t>
            </w:r>
            <w:r w:rsidRPr="00C824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C824D3">
              <w:rPr>
                <w:rFonts w:ascii="標楷體" w:eastAsia="標楷體" w:hAnsi="標楷體"/>
                <w:b/>
                <w:sz w:val="28"/>
                <w:szCs w:val="28"/>
              </w:rPr>
              <w:t>動</w:t>
            </w:r>
            <w:r w:rsidRPr="00C824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C824D3">
              <w:rPr>
                <w:rFonts w:ascii="標楷體" w:eastAsia="標楷體" w:hAnsi="標楷體"/>
                <w:b/>
                <w:sz w:val="28"/>
                <w:szCs w:val="28"/>
              </w:rPr>
              <w:t>內</w:t>
            </w:r>
            <w:r w:rsidRPr="00C824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C824D3">
              <w:rPr>
                <w:rFonts w:ascii="標楷體" w:eastAsia="標楷體" w:hAnsi="標楷體"/>
                <w:b/>
                <w:sz w:val="28"/>
                <w:szCs w:val="28"/>
              </w:rPr>
              <w:t>容</w:t>
            </w:r>
          </w:p>
        </w:tc>
      </w:tr>
      <w:tr w:rsidR="005769D9" w:rsidRPr="00C824D3" w14:paraId="5D9E77DC" w14:textId="77777777" w:rsidTr="00EA4C4D">
        <w:tc>
          <w:tcPr>
            <w:tcW w:w="3119" w:type="dxa"/>
            <w:shd w:val="clear" w:color="auto" w:fill="auto"/>
          </w:tcPr>
          <w:p w14:paraId="35C4597B" w14:textId="77777777" w:rsidR="008415DE" w:rsidRPr="006C568B" w:rsidRDefault="008415DE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6C568B">
              <w:rPr>
                <w:rFonts w:eastAsia="標楷體"/>
              </w:rPr>
              <w:t>第</w:t>
            </w:r>
            <w:r w:rsidRPr="006C568B">
              <w:rPr>
                <w:rFonts w:eastAsia="標楷體" w:hint="eastAsia"/>
              </w:rPr>
              <w:t>一次跑步測驗</w:t>
            </w:r>
          </w:p>
          <w:p w14:paraId="48A98911" w14:textId="103D43F0" w:rsidR="005769D9" w:rsidRPr="006C568B" w:rsidRDefault="006C568B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6C568B">
              <w:rPr>
                <w:rFonts w:eastAsia="標楷體"/>
              </w:rPr>
              <w:t>9/</w:t>
            </w:r>
            <w:r w:rsidR="004834DF">
              <w:rPr>
                <w:rFonts w:eastAsia="標楷體" w:hint="eastAsia"/>
              </w:rPr>
              <w:t>21</w:t>
            </w:r>
            <w:r w:rsidRPr="006C568B">
              <w:rPr>
                <w:rFonts w:eastAsia="標楷體"/>
              </w:rPr>
              <w:t>(</w:t>
            </w:r>
            <w:r w:rsidRPr="006C568B">
              <w:rPr>
                <w:rFonts w:eastAsia="標楷體" w:hint="eastAsia"/>
              </w:rPr>
              <w:t>三</w:t>
            </w:r>
            <w:r w:rsidRPr="006C568B">
              <w:rPr>
                <w:rFonts w:eastAsia="標楷體"/>
              </w:rPr>
              <w:t>)-9/</w:t>
            </w:r>
            <w:r w:rsidR="004834DF">
              <w:rPr>
                <w:rFonts w:eastAsia="標楷體" w:hint="eastAsia"/>
              </w:rPr>
              <w:t>23</w:t>
            </w:r>
            <w:r w:rsidRPr="006C568B">
              <w:rPr>
                <w:rFonts w:eastAsia="標楷體"/>
              </w:rPr>
              <w:t>(</w:t>
            </w:r>
            <w:r w:rsidRPr="006C568B">
              <w:rPr>
                <w:rFonts w:eastAsia="標楷體" w:hint="eastAsia"/>
              </w:rPr>
              <w:t>五</w:t>
            </w:r>
            <w:r w:rsidRPr="006C568B">
              <w:rPr>
                <w:rFonts w:eastAsia="標楷體"/>
              </w:rPr>
              <w:t>)</w:t>
            </w:r>
            <w:r w:rsidR="008415DE" w:rsidRPr="006C568B">
              <w:rPr>
                <w:rFonts w:eastAsia="標楷體"/>
              </w:rPr>
              <w:t>第八</w:t>
            </w:r>
            <w:r w:rsidR="005769D9" w:rsidRPr="006C568B">
              <w:rPr>
                <w:rFonts w:eastAsia="標楷體"/>
              </w:rPr>
              <w:t>節</w:t>
            </w:r>
          </w:p>
        </w:tc>
        <w:tc>
          <w:tcPr>
            <w:tcW w:w="7535" w:type="dxa"/>
            <w:shd w:val="clear" w:color="auto" w:fill="auto"/>
          </w:tcPr>
          <w:p w14:paraId="2AFC32A9" w14:textId="5063D73B" w:rsidR="008415DE" w:rsidRPr="006C568B" w:rsidRDefault="003D2E98" w:rsidP="00B449E3">
            <w:pPr>
              <w:numPr>
                <w:ilvl w:val="0"/>
                <w:numId w:val="5"/>
              </w:num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完成第一張</w:t>
            </w:r>
            <w:r>
              <w:rPr>
                <w:rFonts w:eastAsia="標楷體" w:hint="eastAsia"/>
              </w:rPr>
              <w:t>體能訓練</w:t>
            </w:r>
            <w:r w:rsidR="008415DE" w:rsidRPr="006C568B">
              <w:rPr>
                <w:rFonts w:eastAsia="標楷體"/>
              </w:rPr>
              <w:t>卡，需老師簽名確認，</w:t>
            </w:r>
            <w:r w:rsidR="008415DE" w:rsidRPr="006C568B">
              <w:rPr>
                <w:rFonts w:eastAsia="標楷體" w:hint="eastAsia"/>
              </w:rPr>
              <w:t>於</w:t>
            </w:r>
            <w:r w:rsidR="008415DE" w:rsidRPr="006C568B">
              <w:rPr>
                <w:rFonts w:eastAsia="標楷體"/>
              </w:rPr>
              <w:t>測驗</w:t>
            </w:r>
            <w:r w:rsidR="008415DE" w:rsidRPr="006C568B">
              <w:rPr>
                <w:rFonts w:eastAsia="標楷體" w:hint="eastAsia"/>
              </w:rPr>
              <w:t>當日繳</w:t>
            </w:r>
            <w:r w:rsidR="008415DE" w:rsidRPr="006C568B">
              <w:rPr>
                <w:rFonts w:eastAsia="標楷體"/>
              </w:rPr>
              <w:t>交</w:t>
            </w:r>
            <w:r w:rsidR="008415DE" w:rsidRPr="006C568B">
              <w:rPr>
                <w:rFonts w:eastAsia="標楷體" w:hint="eastAsia"/>
              </w:rPr>
              <w:t>。</w:t>
            </w:r>
          </w:p>
          <w:p w14:paraId="28303CEF" w14:textId="22D21043" w:rsidR="005769D9" w:rsidRPr="006C568B" w:rsidRDefault="005B1E70" w:rsidP="00B449E3">
            <w:pPr>
              <w:numPr>
                <w:ilvl w:val="0"/>
                <w:numId w:val="5"/>
              </w:num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完成</w:t>
            </w:r>
            <w:r w:rsidR="003D2E98">
              <w:rPr>
                <w:rFonts w:eastAsia="標楷體" w:hint="eastAsia"/>
              </w:rPr>
              <w:t>測驗路線</w:t>
            </w:r>
            <w:r w:rsidR="00DE32C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="005769D9" w:rsidRPr="006C568B">
              <w:rPr>
                <w:rFonts w:eastAsia="標楷體"/>
              </w:rPr>
              <w:t>圈</w:t>
            </w:r>
            <w:r w:rsidR="00353D7A" w:rsidRPr="006C568B">
              <w:rPr>
                <w:rFonts w:eastAsia="標楷體" w:hint="eastAsia"/>
              </w:rPr>
              <w:t>(12</w:t>
            </w:r>
            <w:r w:rsidR="00353D7A" w:rsidRPr="006C568B">
              <w:rPr>
                <w:rFonts w:eastAsia="標楷體" w:hint="eastAsia"/>
              </w:rPr>
              <w:t>分鐘</w:t>
            </w:r>
            <w:r w:rsidR="00353D7A" w:rsidRPr="006C568B">
              <w:rPr>
                <w:rFonts w:eastAsia="標楷體" w:hint="eastAsia"/>
              </w:rPr>
              <w:t>)</w:t>
            </w:r>
            <w:r w:rsidR="003D2E98">
              <w:rPr>
                <w:rFonts w:eastAsia="標楷體"/>
              </w:rPr>
              <w:t>測驗者，可領取第二張</w:t>
            </w:r>
            <w:r w:rsidR="003D2E98">
              <w:rPr>
                <w:rFonts w:eastAsia="標楷體" w:hint="eastAsia"/>
              </w:rPr>
              <w:t>體能訓練</w:t>
            </w:r>
            <w:r w:rsidR="005769D9" w:rsidRPr="006C568B">
              <w:rPr>
                <w:rFonts w:eastAsia="標楷體"/>
              </w:rPr>
              <w:t>卡</w:t>
            </w:r>
            <w:r w:rsidR="008415DE" w:rsidRPr="006C568B">
              <w:rPr>
                <w:rFonts w:eastAsia="標楷體" w:hint="eastAsia"/>
              </w:rPr>
              <w:t>。</w:t>
            </w:r>
          </w:p>
        </w:tc>
      </w:tr>
      <w:tr w:rsidR="005769D9" w:rsidRPr="00C824D3" w14:paraId="4024D6F7" w14:textId="77777777" w:rsidTr="00EA4C4D">
        <w:tc>
          <w:tcPr>
            <w:tcW w:w="3119" w:type="dxa"/>
            <w:shd w:val="clear" w:color="auto" w:fill="auto"/>
            <w:vAlign w:val="center"/>
          </w:tcPr>
          <w:p w14:paraId="2369275D" w14:textId="77777777" w:rsidR="008415DE" w:rsidRPr="006C568B" w:rsidRDefault="008415DE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6C568B">
              <w:rPr>
                <w:rFonts w:eastAsia="標楷體"/>
              </w:rPr>
              <w:t>第</w:t>
            </w:r>
            <w:r w:rsidRPr="006C568B">
              <w:rPr>
                <w:rFonts w:eastAsia="標楷體" w:hint="eastAsia"/>
              </w:rPr>
              <w:t>二次跑步測驗</w:t>
            </w:r>
          </w:p>
          <w:p w14:paraId="1417D89B" w14:textId="20EC4288" w:rsidR="005769D9" w:rsidRPr="006C568B" w:rsidRDefault="004834DF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6C568B" w:rsidRPr="006C568B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5</w:t>
            </w:r>
            <w:r w:rsidR="006C568B" w:rsidRPr="006C568B">
              <w:rPr>
                <w:rFonts w:eastAsia="標楷體"/>
              </w:rPr>
              <w:t>(</w:t>
            </w:r>
            <w:r w:rsidR="0003394B">
              <w:rPr>
                <w:rFonts w:eastAsia="標楷體" w:hint="eastAsia"/>
              </w:rPr>
              <w:t>三</w:t>
            </w:r>
            <w:r w:rsidR="006C568B" w:rsidRPr="006C568B">
              <w:rPr>
                <w:rFonts w:eastAsia="標楷體"/>
              </w:rPr>
              <w:t>)-</w:t>
            </w:r>
            <w:r>
              <w:rPr>
                <w:rFonts w:eastAsia="標楷體" w:hint="eastAsia"/>
              </w:rPr>
              <w:t>10</w:t>
            </w:r>
            <w:r w:rsidR="006C568B" w:rsidRPr="006C568B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7</w:t>
            </w:r>
            <w:r w:rsidR="006C568B" w:rsidRPr="006C568B">
              <w:rPr>
                <w:rFonts w:eastAsia="標楷體"/>
              </w:rPr>
              <w:t>(</w:t>
            </w:r>
            <w:r w:rsidR="0003394B">
              <w:rPr>
                <w:rFonts w:eastAsia="標楷體" w:hint="eastAsia"/>
              </w:rPr>
              <w:t>五</w:t>
            </w:r>
            <w:r w:rsidR="006C568B" w:rsidRPr="006C568B">
              <w:rPr>
                <w:rFonts w:eastAsia="標楷體"/>
              </w:rPr>
              <w:t>)</w:t>
            </w:r>
            <w:r w:rsidR="008415DE" w:rsidRPr="006C568B">
              <w:rPr>
                <w:rFonts w:eastAsia="標楷體"/>
              </w:rPr>
              <w:t>第八</w:t>
            </w:r>
            <w:r w:rsidR="005769D9" w:rsidRPr="006C568B">
              <w:rPr>
                <w:rFonts w:eastAsia="標楷體"/>
              </w:rPr>
              <w:t>節</w:t>
            </w:r>
          </w:p>
        </w:tc>
        <w:tc>
          <w:tcPr>
            <w:tcW w:w="7535" w:type="dxa"/>
            <w:shd w:val="clear" w:color="auto" w:fill="auto"/>
            <w:vAlign w:val="center"/>
          </w:tcPr>
          <w:p w14:paraId="71DD6029" w14:textId="2DA34E5B" w:rsidR="008415DE" w:rsidRPr="006C568B" w:rsidRDefault="008415DE" w:rsidP="00B449E3">
            <w:pPr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6C568B">
              <w:rPr>
                <w:rFonts w:eastAsia="標楷體" w:hint="eastAsia"/>
              </w:rPr>
              <w:t>完成並</w:t>
            </w:r>
            <w:r w:rsidR="003D2E98">
              <w:rPr>
                <w:rFonts w:eastAsia="標楷體"/>
              </w:rPr>
              <w:t>繳交第二張</w:t>
            </w:r>
            <w:r w:rsidR="003D2E98">
              <w:rPr>
                <w:rFonts w:eastAsia="標楷體" w:hint="eastAsia"/>
              </w:rPr>
              <w:t>體能訓練</w:t>
            </w:r>
            <w:r w:rsidRPr="006C568B">
              <w:rPr>
                <w:rFonts w:eastAsia="標楷體"/>
              </w:rPr>
              <w:t>卡</w:t>
            </w:r>
            <w:r w:rsidRPr="006C568B">
              <w:rPr>
                <w:rFonts w:eastAsia="標楷體" w:hint="eastAsia"/>
              </w:rPr>
              <w:t>。</w:t>
            </w:r>
          </w:p>
          <w:p w14:paraId="54BF0B64" w14:textId="543B95B2" w:rsidR="005769D9" w:rsidRPr="006C568B" w:rsidRDefault="008415DE" w:rsidP="00B449E3">
            <w:pPr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6C568B">
              <w:rPr>
                <w:rFonts w:eastAsia="標楷體"/>
              </w:rPr>
              <w:t>完成</w:t>
            </w:r>
            <w:r w:rsidR="003D2E98">
              <w:rPr>
                <w:rFonts w:eastAsia="標楷體" w:hint="eastAsia"/>
              </w:rPr>
              <w:t>測驗路線</w:t>
            </w:r>
            <w:r w:rsidR="00EA4C4D">
              <w:rPr>
                <w:rFonts w:eastAsia="標楷體" w:hint="eastAsia"/>
              </w:rPr>
              <w:t>15</w:t>
            </w:r>
            <w:r w:rsidR="005B1E70" w:rsidRPr="005B1E70">
              <w:rPr>
                <w:rFonts w:eastAsia="標楷體" w:hint="eastAsia"/>
              </w:rPr>
              <w:t>圈</w:t>
            </w:r>
            <w:r w:rsidR="00353D7A" w:rsidRPr="006C568B">
              <w:rPr>
                <w:rFonts w:eastAsia="標楷體" w:hint="eastAsia"/>
              </w:rPr>
              <w:t>(20</w:t>
            </w:r>
            <w:r w:rsidR="00353D7A" w:rsidRPr="006C568B">
              <w:rPr>
                <w:rFonts w:eastAsia="標楷體" w:hint="eastAsia"/>
              </w:rPr>
              <w:t>分鐘</w:t>
            </w:r>
            <w:r w:rsidR="00353D7A" w:rsidRPr="006C568B">
              <w:rPr>
                <w:rFonts w:eastAsia="標楷體" w:hint="eastAsia"/>
              </w:rPr>
              <w:t>)</w:t>
            </w:r>
            <w:r w:rsidR="003D2E98">
              <w:rPr>
                <w:rFonts w:eastAsia="標楷體"/>
              </w:rPr>
              <w:t>測驗即通過</w:t>
            </w:r>
            <w:r w:rsidRPr="006C568B">
              <w:rPr>
                <w:rFonts w:eastAsia="標楷體" w:hint="eastAsia"/>
              </w:rPr>
              <w:t>。</w:t>
            </w:r>
          </w:p>
        </w:tc>
      </w:tr>
    </w:tbl>
    <w:p w14:paraId="6057A130" w14:textId="45DE662F" w:rsidR="0044530E" w:rsidRPr="00C824D3" w:rsidRDefault="00A40ECB" w:rsidP="00B449E3">
      <w:pPr>
        <w:snapToGrid w:val="0"/>
        <w:spacing w:line="320" w:lineRule="exact"/>
        <w:rPr>
          <w:rFonts w:eastAsia="標楷體"/>
          <w:b/>
        </w:rPr>
      </w:pPr>
      <w:r>
        <w:rPr>
          <w:rFonts w:eastAsia="標楷體" w:hint="eastAsia"/>
          <w:b/>
        </w:rPr>
        <w:t>8</w:t>
      </w:r>
      <w:r w:rsidR="00BF2E43" w:rsidRPr="00C824D3">
        <w:rPr>
          <w:rFonts w:eastAsia="標楷體"/>
          <w:b/>
        </w:rPr>
        <w:t>.</w:t>
      </w:r>
      <w:r w:rsidR="00BF2E43" w:rsidRPr="00C824D3">
        <w:rPr>
          <w:rFonts w:eastAsia="標楷體"/>
          <w:b/>
        </w:rPr>
        <w:t>預定行事曆</w:t>
      </w:r>
      <w:r w:rsidRPr="00187F7D">
        <w:rPr>
          <w:rFonts w:eastAsia="標楷體"/>
          <w:b/>
        </w:rPr>
        <w:t>：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71"/>
        <w:gridCol w:w="4393"/>
        <w:gridCol w:w="2400"/>
      </w:tblGrid>
      <w:tr w:rsidR="0035762D" w:rsidRPr="005B3BE9" w14:paraId="69E7CD26" w14:textId="77777777" w:rsidTr="0035762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307824E" w14:textId="77777777" w:rsidR="0035762D" w:rsidRPr="005B3BE9" w:rsidRDefault="0035762D" w:rsidP="00B449E3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3BE9">
              <w:rPr>
                <w:rFonts w:eastAsia="標楷體"/>
                <w:b/>
                <w:sz w:val="28"/>
                <w:szCs w:val="28"/>
              </w:rPr>
              <w:t>日</w:t>
            </w:r>
            <w:r w:rsidRPr="005B3BE9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5B3BE9">
              <w:rPr>
                <w:rFonts w:eastAsia="標楷體"/>
                <w:b/>
                <w:sz w:val="28"/>
                <w:szCs w:val="28"/>
              </w:rPr>
              <w:t>期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236A6C6" w14:textId="369AB6C8" w:rsidR="0035762D" w:rsidRPr="005B3BE9" w:rsidRDefault="0035762D" w:rsidP="00B449E3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21ED4A9" w14:textId="64343734" w:rsidR="0035762D" w:rsidRPr="005B3BE9" w:rsidRDefault="0035762D" w:rsidP="00B449E3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3BE9">
              <w:rPr>
                <w:rFonts w:eastAsia="標楷體"/>
                <w:b/>
                <w:sz w:val="28"/>
                <w:szCs w:val="28"/>
              </w:rPr>
              <w:t>活</w:t>
            </w:r>
            <w:r w:rsidRPr="005B3BE9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5B3BE9">
              <w:rPr>
                <w:rFonts w:eastAsia="標楷體"/>
                <w:b/>
                <w:sz w:val="28"/>
                <w:szCs w:val="28"/>
              </w:rPr>
              <w:t>動</w:t>
            </w:r>
            <w:r w:rsidRPr="005B3BE9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5B3BE9">
              <w:rPr>
                <w:rFonts w:eastAsia="標楷體"/>
                <w:b/>
                <w:sz w:val="28"/>
                <w:szCs w:val="28"/>
              </w:rPr>
              <w:t>事</w:t>
            </w:r>
            <w:r w:rsidRPr="005B3BE9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5B3BE9">
              <w:rPr>
                <w:rFonts w:eastAsia="標楷體"/>
                <w:b/>
                <w:sz w:val="28"/>
                <w:szCs w:val="28"/>
              </w:rPr>
              <w:t>項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3D12791" w14:textId="77777777" w:rsidR="0035762D" w:rsidRPr="005B3BE9" w:rsidRDefault="0035762D" w:rsidP="00B449E3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3BE9">
              <w:rPr>
                <w:rFonts w:eastAsia="標楷體"/>
                <w:b/>
                <w:sz w:val="28"/>
                <w:szCs w:val="28"/>
              </w:rPr>
              <w:t>備</w:t>
            </w:r>
            <w:r w:rsidRPr="005B3BE9">
              <w:rPr>
                <w:rFonts w:eastAsia="標楷體"/>
                <w:b/>
                <w:sz w:val="28"/>
                <w:szCs w:val="28"/>
              </w:rPr>
              <w:t xml:space="preserve">  </w:t>
            </w:r>
            <w:proofErr w:type="gramStart"/>
            <w:r w:rsidRPr="005B3BE9">
              <w:rPr>
                <w:rFonts w:eastAsia="標楷體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B449E3" w:rsidRPr="005B3BE9" w14:paraId="74942D8A" w14:textId="77777777" w:rsidTr="0035762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BE4C788" w14:textId="29D89B2D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</w:rPr>
              <w:t>9</w:t>
            </w:r>
            <w:r w:rsidRPr="005B3BE9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5</w:t>
            </w:r>
            <w:r w:rsidRPr="005B3BE9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5B3BE9">
              <w:rPr>
                <w:rFonts w:eastAsia="標楷體"/>
              </w:rPr>
              <w:t>)-9/</w:t>
            </w:r>
            <w:r>
              <w:rPr>
                <w:rFonts w:eastAsia="標楷體" w:hint="eastAsia"/>
              </w:rPr>
              <w:t>14</w:t>
            </w:r>
            <w:r w:rsidRPr="005B3BE9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5B3BE9">
              <w:rPr>
                <w:rFonts w:eastAsia="標楷體"/>
              </w:rPr>
              <w:t>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2C77E61" w14:textId="77777777" w:rsidR="00B449E3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52E47350" w14:textId="77777777" w:rsidR="00303E7E" w:rsidRDefault="00303E7E" w:rsidP="00B449E3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班級參加意願調查請導師於</w:t>
            </w:r>
            <w:r>
              <w:rPr>
                <w:rFonts w:eastAsia="標楷體" w:hint="eastAsia"/>
              </w:rPr>
              <w:t>9/9</w:t>
            </w:r>
            <w:r>
              <w:rPr>
                <w:rFonts w:eastAsia="標楷體" w:hint="eastAsia"/>
              </w:rPr>
              <w:t>前完</w:t>
            </w:r>
          </w:p>
          <w:p w14:paraId="47DF6BC7" w14:textId="77777777" w:rsidR="00303E7E" w:rsidRDefault="00303E7E" w:rsidP="00B449E3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成表單填寫，並於</w:t>
            </w:r>
            <w:r w:rsidR="00B449E3" w:rsidRPr="005B3BE9">
              <w:rPr>
                <w:rFonts w:eastAsia="標楷體"/>
              </w:rPr>
              <w:t>9/</w:t>
            </w:r>
            <w:r w:rsidR="00B449E3">
              <w:rPr>
                <w:rFonts w:eastAsia="標楷體" w:hint="eastAsia"/>
              </w:rPr>
              <w:t>14</w:t>
            </w:r>
            <w:r w:rsidR="00B449E3" w:rsidRPr="005B3BE9">
              <w:rPr>
                <w:rFonts w:eastAsia="標楷體"/>
              </w:rPr>
              <w:t>(</w:t>
            </w:r>
            <w:r w:rsidR="00B449E3">
              <w:rPr>
                <w:rFonts w:eastAsia="標楷體" w:hint="eastAsia"/>
              </w:rPr>
              <w:t>三</w:t>
            </w:r>
            <w:r w:rsidR="00B449E3" w:rsidRPr="005B3BE9">
              <w:rPr>
                <w:rFonts w:eastAsia="標楷體"/>
              </w:rPr>
              <w:t>)</w:t>
            </w:r>
            <w:r w:rsidR="00B449E3" w:rsidRPr="005B3BE9">
              <w:rPr>
                <w:rFonts w:eastAsia="標楷體"/>
              </w:rPr>
              <w:t>前</w:t>
            </w:r>
            <w:r>
              <w:rPr>
                <w:rFonts w:eastAsia="標楷體" w:hint="eastAsia"/>
              </w:rPr>
              <w:t>交</w:t>
            </w:r>
            <w:r w:rsidR="00B449E3" w:rsidRPr="005B3BE9">
              <w:rPr>
                <w:rFonts w:eastAsia="標楷體"/>
              </w:rPr>
              <w:t>家長</w:t>
            </w:r>
          </w:p>
          <w:p w14:paraId="0F97F919" w14:textId="0A28EA7B" w:rsidR="00B449E3" w:rsidRPr="005B3BE9" w:rsidRDefault="00303E7E" w:rsidP="00B449E3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B449E3" w:rsidRPr="005B3BE9">
              <w:rPr>
                <w:rFonts w:eastAsia="標楷體"/>
              </w:rPr>
              <w:t>同意書</w:t>
            </w:r>
            <w:r>
              <w:rPr>
                <w:rFonts w:eastAsia="標楷體" w:hint="eastAsia"/>
              </w:rPr>
              <w:t>及</w:t>
            </w:r>
            <w:r w:rsidRPr="005B3BE9">
              <w:rPr>
                <w:rFonts w:eastAsia="標楷體"/>
              </w:rPr>
              <w:t>領</w:t>
            </w:r>
            <w:r w:rsidRPr="005B3BE9">
              <w:rPr>
                <w:rFonts w:eastAsia="標楷體" w:hint="eastAsia"/>
              </w:rPr>
              <w:t>取</w:t>
            </w:r>
            <w:r>
              <w:rPr>
                <w:rFonts w:eastAsia="標楷體" w:hint="eastAsia"/>
              </w:rPr>
              <w:t>體能訓練</w:t>
            </w:r>
            <w:r w:rsidRPr="005B3BE9">
              <w:rPr>
                <w:rFonts w:eastAsia="標楷體"/>
              </w:rPr>
              <w:t>卡</w:t>
            </w:r>
          </w:p>
          <w:p w14:paraId="543BDEDD" w14:textId="7EB2C314" w:rsidR="00B449E3" w:rsidRDefault="00B449E3" w:rsidP="00B449E3">
            <w:pPr>
              <w:snapToGrid w:val="0"/>
              <w:spacing w:line="320" w:lineRule="exact"/>
              <w:rPr>
                <w:rFonts w:eastAsia="標楷體"/>
              </w:rPr>
            </w:pPr>
            <w:r w:rsidRPr="005B3BE9">
              <w:rPr>
                <w:rFonts w:eastAsia="標楷體" w:hint="eastAsia"/>
              </w:rPr>
              <w:t>2</w:t>
            </w:r>
            <w:r w:rsidRPr="005B3BE9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個別報名者於</w:t>
            </w:r>
            <w:r w:rsidRPr="005B3BE9">
              <w:rPr>
                <w:rFonts w:eastAsia="標楷體" w:hint="eastAsia"/>
              </w:rPr>
              <w:t>9/</w:t>
            </w:r>
            <w:r>
              <w:rPr>
                <w:rFonts w:eastAsia="標楷體" w:hint="eastAsia"/>
              </w:rPr>
              <w:t>14</w:t>
            </w:r>
            <w:r w:rsidRPr="005B3BE9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5B3BE9">
              <w:rPr>
                <w:rFonts w:eastAsia="標楷體" w:hint="eastAsia"/>
              </w:rPr>
              <w:t>)</w:t>
            </w:r>
            <w:r w:rsidRPr="005B3BE9">
              <w:rPr>
                <w:rFonts w:eastAsia="標楷體" w:hint="eastAsia"/>
              </w:rPr>
              <w:t>前</w:t>
            </w:r>
            <w:r w:rsidRPr="005B3BE9">
              <w:rPr>
                <w:rFonts w:eastAsia="標楷體"/>
              </w:rPr>
              <w:t>交家長同意</w:t>
            </w:r>
          </w:p>
          <w:p w14:paraId="2A481E24" w14:textId="77F12410" w:rsidR="00B449E3" w:rsidRPr="005B3BE9" w:rsidRDefault="00B449E3" w:rsidP="00B449E3">
            <w:pPr>
              <w:snapToGrid w:val="0"/>
              <w:spacing w:line="3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 </w:t>
            </w:r>
            <w:r w:rsidRPr="005B3BE9">
              <w:rPr>
                <w:rFonts w:eastAsia="標楷體"/>
              </w:rPr>
              <w:t>書</w:t>
            </w:r>
            <w:r w:rsidR="00303E7E">
              <w:rPr>
                <w:rFonts w:eastAsia="標楷體" w:hint="eastAsia"/>
              </w:rPr>
              <w:t>及</w:t>
            </w:r>
            <w:bookmarkStart w:id="0" w:name="_GoBack"/>
            <w:bookmarkEnd w:id="0"/>
            <w:r w:rsidRPr="005B3BE9">
              <w:rPr>
                <w:rFonts w:eastAsia="標楷體"/>
              </w:rPr>
              <w:t>領</w:t>
            </w:r>
            <w:r w:rsidRPr="005B3BE9">
              <w:rPr>
                <w:rFonts w:eastAsia="標楷體" w:hint="eastAsia"/>
              </w:rPr>
              <w:t>取</w:t>
            </w:r>
            <w:r>
              <w:rPr>
                <w:rFonts w:eastAsia="標楷體" w:hint="eastAsia"/>
              </w:rPr>
              <w:t>體能訓練</w:t>
            </w:r>
            <w:r w:rsidRPr="005B3BE9">
              <w:rPr>
                <w:rFonts w:eastAsia="標楷體"/>
              </w:rPr>
              <w:t>卡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99AF3D6" w14:textId="77777777" w:rsidR="00B449E3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 w:hint="eastAsia"/>
              </w:rPr>
              <w:t>繳交家長同意書</w:t>
            </w:r>
          </w:p>
          <w:p w14:paraId="2BB908D2" w14:textId="588921DF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</w:rPr>
              <w:t>完成網路報名</w:t>
            </w:r>
            <w:r w:rsidRPr="005B3BE9"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領取體能訓練</w:t>
            </w:r>
            <w:r w:rsidRPr="005B3BE9">
              <w:rPr>
                <w:rFonts w:eastAsia="標楷體" w:hint="eastAsia"/>
              </w:rPr>
              <w:t>卡</w:t>
            </w:r>
          </w:p>
        </w:tc>
      </w:tr>
      <w:tr w:rsidR="00B449E3" w:rsidRPr="005B3BE9" w14:paraId="33AF6CFE" w14:textId="77777777" w:rsidTr="00304D88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000DA48" w14:textId="77777777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5B3BE9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7</w:t>
            </w:r>
            <w:r w:rsidRPr="005B3BE9">
              <w:rPr>
                <w:rFonts w:eastAsia="標楷體"/>
              </w:rPr>
              <w:t>(</w:t>
            </w:r>
            <w:r w:rsidRPr="005B3BE9">
              <w:rPr>
                <w:rFonts w:eastAsia="標楷體" w:hint="eastAsia"/>
              </w:rPr>
              <w:t>三</w:t>
            </w:r>
            <w:r w:rsidRPr="005B3BE9">
              <w:rPr>
                <w:rFonts w:eastAsia="標楷體"/>
              </w:rPr>
              <w:t>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BC2EBF4" w14:textId="77777777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19:00~21:</w:t>
            </w:r>
            <w:r w:rsidRPr="005B3BE9">
              <w:rPr>
                <w:rFonts w:eastAsia="標楷體" w:hint="eastAsia"/>
              </w:rPr>
              <w:t>0</w:t>
            </w:r>
            <w:r w:rsidRPr="005B3BE9">
              <w:rPr>
                <w:rFonts w:eastAsia="標楷體"/>
              </w:rPr>
              <w:t>0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FE2A36B" w14:textId="77777777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合歡山家長說明會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4A4070D" w14:textId="77777777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 w:hint="eastAsia"/>
              </w:rPr>
              <w:t>綜合大樓一樓會議</w:t>
            </w:r>
            <w:r w:rsidRPr="005B3BE9">
              <w:rPr>
                <w:rFonts w:eastAsia="標楷體"/>
              </w:rPr>
              <w:t>室</w:t>
            </w:r>
          </w:p>
        </w:tc>
      </w:tr>
      <w:tr w:rsidR="00B449E3" w:rsidRPr="005B3BE9" w14:paraId="2E3EDA5D" w14:textId="77777777" w:rsidTr="0035762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DBBF4B2" w14:textId="43965E77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19</w:t>
            </w:r>
            <w:r w:rsidRPr="005B3BE9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5B3BE9">
              <w:rPr>
                <w:rFonts w:eastAsia="標楷體"/>
              </w:rPr>
              <w:t>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447ABF8" w14:textId="77777777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5EA74FF7" w14:textId="3AEF10B7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佈</w:t>
            </w:r>
            <w:r>
              <w:rPr>
                <w:rFonts w:eastAsia="標楷體" w:hint="eastAsia"/>
              </w:rPr>
              <w:t>體能訓練</w:t>
            </w:r>
            <w:r w:rsidRPr="005B3BE9">
              <w:rPr>
                <w:rFonts w:eastAsia="標楷體"/>
              </w:rPr>
              <w:t>測驗班級與時間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3B3A7F2" w14:textId="45B1DC60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教務處</w:t>
            </w:r>
            <w:r w:rsidR="00E84F7A" w:rsidRPr="005B3BE9">
              <w:rPr>
                <w:rFonts w:eastAsia="標楷體"/>
              </w:rPr>
              <w:t>公佈欄</w:t>
            </w:r>
          </w:p>
        </w:tc>
      </w:tr>
      <w:tr w:rsidR="00B449E3" w:rsidRPr="005B3BE9" w14:paraId="32F6F6B2" w14:textId="77777777" w:rsidTr="0035762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6F8DDB7" w14:textId="64868E7A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0</w:t>
            </w:r>
            <w:r w:rsidRPr="005B3BE9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F3EC9C8" w14:textId="69F8BEB3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5B3BE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5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3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5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545E8F05" w14:textId="1A9F6051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工作人員培訓講習、工作協調會議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AA18EFA" w14:textId="06A5C33D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史</w:t>
            </w:r>
            <w:r w:rsidRPr="005B3BE9">
              <w:rPr>
                <w:rFonts w:eastAsia="標楷體"/>
              </w:rPr>
              <w:t>室</w:t>
            </w:r>
          </w:p>
        </w:tc>
      </w:tr>
      <w:tr w:rsidR="00B449E3" w:rsidRPr="005B3BE9" w14:paraId="267E7FCE" w14:textId="77777777" w:rsidTr="0035762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EDF12B" w14:textId="2E0D1FBC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1</w:t>
            </w:r>
            <w:r w:rsidRPr="005B3BE9">
              <w:rPr>
                <w:rFonts w:eastAsia="標楷體"/>
              </w:rPr>
              <w:t>(</w:t>
            </w:r>
            <w:r w:rsidRPr="005B3BE9">
              <w:rPr>
                <w:rFonts w:eastAsia="標楷體" w:hint="eastAsia"/>
              </w:rPr>
              <w:t>三</w:t>
            </w:r>
            <w:r w:rsidRPr="005B3BE9">
              <w:rPr>
                <w:rFonts w:eastAsia="標楷體"/>
              </w:rPr>
              <w:t>)-9/</w:t>
            </w:r>
            <w:r>
              <w:rPr>
                <w:rFonts w:eastAsia="標楷體" w:hint="eastAsia"/>
              </w:rPr>
              <w:t>23</w:t>
            </w:r>
            <w:r w:rsidRPr="005B3BE9">
              <w:rPr>
                <w:rFonts w:eastAsia="標楷體"/>
              </w:rPr>
              <w:t>(</w:t>
            </w:r>
            <w:r w:rsidRPr="005B3BE9">
              <w:rPr>
                <w:rFonts w:eastAsia="標楷體" w:hint="eastAsia"/>
              </w:rPr>
              <w:t>五</w:t>
            </w:r>
            <w:r w:rsidRPr="005B3BE9">
              <w:rPr>
                <w:rFonts w:eastAsia="標楷體"/>
              </w:rPr>
              <w:t>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9093A01" w14:textId="77777777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0449D04C" w14:textId="59974D38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八節</w:t>
            </w:r>
            <w:r>
              <w:rPr>
                <w:rFonts w:eastAsia="標楷體" w:hint="eastAsia"/>
              </w:rPr>
              <w:t>體能訓練</w:t>
            </w:r>
            <w:r w:rsidRPr="005B3BE9">
              <w:rPr>
                <w:rFonts w:eastAsia="標楷體"/>
              </w:rPr>
              <w:t>測驗</w:t>
            </w:r>
          </w:p>
          <w:p w14:paraId="044839F0" w14:textId="0BDF12B2" w:rsidR="00B449E3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交第一張</w:t>
            </w:r>
            <w:r>
              <w:rPr>
                <w:rFonts w:eastAsia="標楷體" w:hint="eastAsia"/>
              </w:rPr>
              <w:t>體能訓練</w:t>
            </w:r>
            <w:r>
              <w:rPr>
                <w:rFonts w:eastAsia="標楷體"/>
              </w:rPr>
              <w:t>卡</w:t>
            </w:r>
          </w:p>
          <w:p w14:paraId="1EC8A6A3" w14:textId="296434BF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領取第二張</w:t>
            </w:r>
            <w:r>
              <w:rPr>
                <w:rFonts w:eastAsia="標楷體" w:hint="eastAsia"/>
              </w:rPr>
              <w:t>體能訓練</w:t>
            </w:r>
            <w:r w:rsidRPr="005B3BE9">
              <w:rPr>
                <w:rFonts w:eastAsia="標楷體"/>
              </w:rPr>
              <w:t>卡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2AD8971" w14:textId="752D55B4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測驗路線</w:t>
            </w:r>
            <w:r>
              <w:rPr>
                <w:rFonts w:eastAsia="標楷體" w:hint="eastAsia"/>
              </w:rPr>
              <w:t>10</w:t>
            </w:r>
            <w:r w:rsidRPr="006C568B">
              <w:rPr>
                <w:rFonts w:eastAsia="標楷體"/>
              </w:rPr>
              <w:t>圈</w:t>
            </w:r>
          </w:p>
        </w:tc>
      </w:tr>
      <w:tr w:rsidR="00B449E3" w:rsidRPr="005B3BE9" w14:paraId="77AAD1F7" w14:textId="77777777" w:rsidTr="0035762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EE36A70" w14:textId="144A7CF7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5B3BE9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6</w:t>
            </w:r>
            <w:r w:rsidRPr="005B3BE9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5B3BE9">
              <w:rPr>
                <w:rFonts w:eastAsia="標楷體"/>
              </w:rPr>
              <w:t>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F1591DC" w14:textId="77777777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25774978" w14:textId="7FD89FC3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佈</w:t>
            </w:r>
            <w:r>
              <w:rPr>
                <w:rFonts w:eastAsia="標楷體" w:hint="eastAsia"/>
              </w:rPr>
              <w:t>體能訓練</w:t>
            </w:r>
            <w:r w:rsidRPr="005B3BE9">
              <w:rPr>
                <w:rFonts w:eastAsia="標楷體"/>
              </w:rPr>
              <w:t>測驗結果及</w:t>
            </w:r>
            <w:r w:rsidRPr="005B3BE9">
              <w:rPr>
                <w:rFonts w:eastAsia="標楷體" w:hint="eastAsia"/>
              </w:rPr>
              <w:t>待</w:t>
            </w:r>
            <w:r w:rsidRPr="005B3BE9">
              <w:rPr>
                <w:rFonts w:eastAsia="標楷體"/>
              </w:rPr>
              <w:t>加強名單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C4A40F4" w14:textId="3CB1DD64" w:rsidR="00B449E3" w:rsidRPr="005B3BE9" w:rsidRDefault="00B449E3" w:rsidP="00B449E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教務處</w:t>
            </w:r>
            <w:r w:rsidR="00E84F7A" w:rsidRPr="005B3BE9">
              <w:rPr>
                <w:rFonts w:eastAsia="標楷體"/>
              </w:rPr>
              <w:t>公佈欄</w:t>
            </w:r>
          </w:p>
        </w:tc>
      </w:tr>
      <w:tr w:rsidR="00E84F7A" w:rsidRPr="005B3BE9" w14:paraId="50B86656" w14:textId="77777777" w:rsidTr="0035762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3BFC260" w14:textId="67FAFD60" w:rsidR="00E84F7A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6</w:t>
            </w:r>
            <w:r w:rsidRPr="005B3BE9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5B3BE9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-9/30</w:t>
            </w:r>
            <w:r w:rsidRPr="005B3BE9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E90A568" w14:textId="77777777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4E265A07" w14:textId="22D7292A" w:rsidR="00E84F7A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 w:hint="eastAsia"/>
              </w:rPr>
              <w:t>發下</w:t>
            </w:r>
            <w:r w:rsidRPr="005B3BE9">
              <w:rPr>
                <w:rFonts w:eastAsia="標楷體"/>
              </w:rPr>
              <w:t>繳費</w:t>
            </w:r>
            <w:r w:rsidRPr="005B3BE9">
              <w:rPr>
                <w:rFonts w:eastAsia="標楷體" w:hint="eastAsia"/>
              </w:rPr>
              <w:t>單繳費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05890D1" w14:textId="77777777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E84F7A" w:rsidRPr="005B3BE9" w14:paraId="1F80418E" w14:textId="77777777" w:rsidTr="0035762D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66FF2A4" w14:textId="259E942B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1</w:t>
            </w:r>
            <w:r w:rsidRPr="005B3BE9">
              <w:rPr>
                <w:rFonts w:eastAsia="標楷體"/>
              </w:rPr>
              <w:t>(</w:t>
            </w:r>
            <w:r w:rsidRPr="005B3BE9">
              <w:rPr>
                <w:rFonts w:eastAsia="標楷體" w:hint="eastAsia"/>
              </w:rPr>
              <w:t>六</w:t>
            </w:r>
            <w:r w:rsidRPr="005B3BE9">
              <w:rPr>
                <w:rFonts w:eastAsia="標楷體"/>
              </w:rPr>
              <w:t>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AA98F16" w14:textId="7B868551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5B3BE9">
              <w:rPr>
                <w:rFonts w:eastAsia="標楷體"/>
              </w:rPr>
              <w:t>:00~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5B3BE9">
              <w:rPr>
                <w:rFonts w:eastAsia="標楷體"/>
              </w:rPr>
              <w:t>0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6FBC7696" w14:textId="19688B02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 w:hint="eastAsia"/>
              </w:rPr>
              <w:t>學員</w:t>
            </w:r>
            <w:r w:rsidRPr="005B3BE9">
              <w:rPr>
                <w:rFonts w:eastAsia="標楷體"/>
              </w:rPr>
              <w:t>室內課程、各小隊默契培養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C1E3FBF" w14:textId="2772D653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 w:hint="eastAsia"/>
              </w:rPr>
              <w:t>綜合大樓一樓會議</w:t>
            </w:r>
            <w:r w:rsidRPr="005B3BE9">
              <w:rPr>
                <w:rFonts w:eastAsia="標楷體"/>
              </w:rPr>
              <w:t>室</w:t>
            </w:r>
          </w:p>
        </w:tc>
      </w:tr>
      <w:tr w:rsidR="00E84F7A" w:rsidRPr="005B3BE9" w14:paraId="6D7F0638" w14:textId="77777777" w:rsidTr="0035762D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7669CEAF" w14:textId="6EAF8A33" w:rsidR="00E84F7A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542AF5DA" w14:textId="20BB0273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5B3BE9">
              <w:rPr>
                <w:rFonts w:eastAsia="標楷體"/>
              </w:rPr>
              <w:t>:00~1</w:t>
            </w:r>
            <w:r w:rsidRPr="005B3BE9">
              <w:rPr>
                <w:rFonts w:eastAsia="標楷體" w:hint="eastAsia"/>
              </w:rPr>
              <w:t>8</w:t>
            </w:r>
            <w:r w:rsidRPr="005B3BE9">
              <w:rPr>
                <w:rFonts w:eastAsia="標楷體"/>
              </w:rPr>
              <w:t>:00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F2683CA" w14:textId="67AED6DB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歡山行前裝備家長說明會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39A9CD2" w14:textId="6BA84874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悅學樓</w:t>
            </w:r>
            <w:proofErr w:type="gramEnd"/>
            <w:r>
              <w:rPr>
                <w:rFonts w:eastAsia="標楷體" w:hint="eastAsia"/>
              </w:rPr>
              <w:t>五樓視聽教室</w:t>
            </w:r>
          </w:p>
        </w:tc>
      </w:tr>
      <w:tr w:rsidR="00E84F7A" w:rsidRPr="005B3BE9" w14:paraId="54DC6670" w14:textId="77777777" w:rsidTr="0035762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1212B8B" w14:textId="44E15B8A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5B3BE9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5</w:t>
            </w:r>
            <w:r w:rsidRPr="005B3BE9">
              <w:rPr>
                <w:rFonts w:eastAsia="標楷體"/>
              </w:rPr>
              <w:t>(</w:t>
            </w:r>
            <w:r w:rsidRPr="005B3BE9">
              <w:rPr>
                <w:rFonts w:eastAsia="標楷體" w:hint="eastAsia"/>
              </w:rPr>
              <w:t>三</w:t>
            </w:r>
            <w:r w:rsidRPr="005B3BE9">
              <w:rPr>
                <w:rFonts w:eastAsia="標楷體"/>
              </w:rPr>
              <w:t>)-</w:t>
            </w:r>
            <w:r>
              <w:rPr>
                <w:rFonts w:eastAsia="標楷體" w:hint="eastAsia"/>
              </w:rPr>
              <w:t>10</w:t>
            </w:r>
            <w:r w:rsidRPr="005B3BE9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7</w:t>
            </w:r>
            <w:r w:rsidRPr="005B3BE9">
              <w:rPr>
                <w:rFonts w:eastAsia="標楷體"/>
              </w:rPr>
              <w:t>(</w:t>
            </w:r>
            <w:r w:rsidRPr="005B3BE9">
              <w:rPr>
                <w:rFonts w:eastAsia="標楷體" w:hint="eastAsia"/>
              </w:rPr>
              <w:t>五</w:t>
            </w:r>
            <w:r w:rsidRPr="005B3BE9">
              <w:rPr>
                <w:rFonts w:eastAsia="標楷體"/>
              </w:rPr>
              <w:t>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E3F4F42" w14:textId="77777777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409024E0" w14:textId="5034BDFC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八、九節</w:t>
            </w:r>
            <w:r>
              <w:rPr>
                <w:rFonts w:eastAsia="標楷體" w:hint="eastAsia"/>
              </w:rPr>
              <w:t>體能訓練</w:t>
            </w:r>
            <w:r w:rsidRPr="005B3BE9">
              <w:rPr>
                <w:rFonts w:eastAsia="標楷體"/>
              </w:rPr>
              <w:t>測驗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4E373BF" w14:textId="7D14A98F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測驗路線</w:t>
            </w:r>
            <w:r>
              <w:rPr>
                <w:rFonts w:eastAsia="標楷體" w:hint="eastAsia"/>
              </w:rPr>
              <w:t>15</w:t>
            </w:r>
            <w:r w:rsidRPr="006C568B">
              <w:rPr>
                <w:rFonts w:eastAsia="標楷體"/>
              </w:rPr>
              <w:t>圈</w:t>
            </w:r>
          </w:p>
        </w:tc>
      </w:tr>
      <w:tr w:rsidR="00E84F7A" w:rsidRPr="005B3BE9" w14:paraId="5034245A" w14:textId="77777777" w:rsidTr="0035762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FBDA085" w14:textId="6E1A6672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11</w:t>
            </w:r>
            <w:r w:rsidRPr="005B3BE9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5B3BE9">
              <w:rPr>
                <w:rFonts w:eastAsia="標楷體"/>
              </w:rPr>
              <w:t>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F810700" w14:textId="77777777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38C3FE09" w14:textId="0E5C2195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公佈錄取名單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1F57270" w14:textId="77777777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教務處公佈欄</w:t>
            </w:r>
          </w:p>
        </w:tc>
      </w:tr>
      <w:tr w:rsidR="00E84F7A" w:rsidRPr="005B3BE9" w14:paraId="7ECE381F" w14:textId="77777777" w:rsidTr="0035762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322971A" w14:textId="1604EB3C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 w:hint="eastAsia"/>
              </w:rPr>
              <w:t>10/</w:t>
            </w:r>
            <w:r w:rsidRPr="005B3BE9">
              <w:rPr>
                <w:rFonts w:eastAsia="標楷體"/>
              </w:rPr>
              <w:t>19</w:t>
            </w:r>
            <w:r w:rsidRPr="005B3BE9">
              <w:rPr>
                <w:rFonts w:eastAsia="標楷體" w:hint="eastAsia"/>
              </w:rPr>
              <w:t>(</w:t>
            </w:r>
            <w:r w:rsidRPr="005B3BE9">
              <w:rPr>
                <w:rFonts w:eastAsia="標楷體" w:hint="eastAsia"/>
              </w:rPr>
              <w:t>三</w:t>
            </w:r>
            <w:r w:rsidRPr="005B3BE9">
              <w:rPr>
                <w:rFonts w:eastAsia="標楷體" w:hint="eastAsia"/>
              </w:rPr>
              <w:t>)-10/2</w:t>
            </w:r>
            <w:r w:rsidRPr="005B3BE9">
              <w:rPr>
                <w:rFonts w:eastAsia="標楷體"/>
              </w:rPr>
              <w:t>0</w:t>
            </w:r>
            <w:r w:rsidRPr="005B3BE9">
              <w:rPr>
                <w:rFonts w:eastAsia="標楷體" w:hint="eastAsia"/>
              </w:rPr>
              <w:t>(</w:t>
            </w:r>
            <w:r w:rsidRPr="005B3BE9">
              <w:rPr>
                <w:rFonts w:eastAsia="標楷體" w:hint="eastAsia"/>
              </w:rPr>
              <w:t>四</w:t>
            </w:r>
            <w:r w:rsidRPr="005B3BE9">
              <w:rPr>
                <w:rFonts w:eastAsia="標楷體" w:hint="eastAsia"/>
              </w:rPr>
              <w:t>)</w:t>
            </w:r>
            <w:r w:rsidRPr="005B3BE9">
              <w:rPr>
                <w:rFonts w:eastAsia="標楷體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643BB83" w14:textId="53319021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5B3BE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5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3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5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510B92CA" w14:textId="57280B3B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/>
              </w:rPr>
              <w:t>行前會說明會</w:t>
            </w:r>
            <w:r w:rsidRPr="005B3BE9">
              <w:rPr>
                <w:rFonts w:eastAsia="標楷體" w:hint="eastAsia"/>
              </w:rPr>
              <w:t>及裝備檢查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40B4120" w14:textId="764D66E3" w:rsidR="00E84F7A" w:rsidRPr="005B3BE9" w:rsidRDefault="00E84F7A" w:rsidP="00E84F7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5B3BE9">
              <w:rPr>
                <w:rFonts w:eastAsia="標楷體" w:hint="eastAsia"/>
              </w:rPr>
              <w:t>綜合大樓一樓會議</w:t>
            </w:r>
            <w:r w:rsidRPr="005B3BE9">
              <w:rPr>
                <w:rFonts w:eastAsia="標楷體"/>
              </w:rPr>
              <w:t>室</w:t>
            </w:r>
          </w:p>
        </w:tc>
      </w:tr>
    </w:tbl>
    <w:p w14:paraId="49045B3D" w14:textId="79777248" w:rsidR="00D11517" w:rsidRPr="00A63026" w:rsidRDefault="007477F0" w:rsidP="00B449E3">
      <w:pPr>
        <w:spacing w:line="320" w:lineRule="exact"/>
        <w:rPr>
          <w:rFonts w:eastAsia="標楷體"/>
          <w:color w:val="000000"/>
        </w:rPr>
      </w:pPr>
      <w:r w:rsidRPr="00A87873">
        <w:rPr>
          <w:rFonts w:eastAsia="標楷體"/>
          <w:b/>
        </w:rPr>
        <w:t xml:space="preserve"> </w:t>
      </w:r>
    </w:p>
    <w:p w14:paraId="44C2C91A" w14:textId="4201F4B6" w:rsidR="005B3BE9" w:rsidRDefault="005B3BE9" w:rsidP="00634131">
      <w:pPr>
        <w:snapToGrid w:val="0"/>
        <w:spacing w:line="44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lastRenderedPageBreak/>
        <w:t>新竹市立光</w:t>
      </w:r>
      <w:r>
        <w:rPr>
          <w:rFonts w:eastAsia="標楷體" w:hint="eastAsia"/>
          <w:b/>
          <w:sz w:val="36"/>
          <w:szCs w:val="36"/>
        </w:rPr>
        <w:t>華</w:t>
      </w:r>
      <w:r w:rsidR="00A04DE3" w:rsidRPr="00A87873">
        <w:rPr>
          <w:rFonts w:eastAsia="標楷體"/>
          <w:b/>
          <w:sz w:val="36"/>
          <w:szCs w:val="36"/>
        </w:rPr>
        <w:t>國民中學</w:t>
      </w:r>
      <w:r w:rsidR="00A04DE3" w:rsidRPr="00A87873">
        <w:rPr>
          <w:rFonts w:eastAsia="標楷體"/>
          <w:b/>
          <w:sz w:val="36"/>
          <w:szCs w:val="36"/>
        </w:rPr>
        <w:t>1</w:t>
      </w:r>
      <w:r w:rsidR="0003394B">
        <w:rPr>
          <w:rFonts w:eastAsia="標楷體" w:hint="eastAsia"/>
          <w:b/>
          <w:sz w:val="36"/>
          <w:szCs w:val="36"/>
        </w:rPr>
        <w:t>1</w:t>
      </w:r>
      <w:r w:rsidR="00F03EFF">
        <w:rPr>
          <w:rFonts w:eastAsia="標楷體"/>
          <w:b/>
          <w:sz w:val="36"/>
          <w:szCs w:val="36"/>
        </w:rPr>
        <w:t>1</w:t>
      </w:r>
      <w:r w:rsidR="00A04DE3" w:rsidRPr="00A87873">
        <w:rPr>
          <w:rFonts w:eastAsia="標楷體"/>
          <w:b/>
          <w:sz w:val="36"/>
          <w:szCs w:val="36"/>
        </w:rPr>
        <w:t>學年度</w:t>
      </w:r>
      <w:r>
        <w:rPr>
          <w:rFonts w:eastAsia="標楷體"/>
          <w:b/>
          <w:sz w:val="36"/>
          <w:szCs w:val="36"/>
        </w:rPr>
        <w:t>合歡山</w:t>
      </w:r>
      <w:r>
        <w:rPr>
          <w:rFonts w:eastAsia="標楷體" w:hint="eastAsia"/>
          <w:b/>
          <w:sz w:val="36"/>
          <w:szCs w:val="36"/>
        </w:rPr>
        <w:t>戶外教育</w:t>
      </w:r>
      <w:r w:rsidR="00A04DE3" w:rsidRPr="00A87873">
        <w:rPr>
          <w:rFonts w:eastAsia="標楷體"/>
          <w:b/>
          <w:sz w:val="36"/>
          <w:szCs w:val="36"/>
        </w:rPr>
        <w:t>探索</w:t>
      </w:r>
      <w:r w:rsidR="00BC139C" w:rsidRPr="00A87873">
        <w:rPr>
          <w:rFonts w:eastAsia="標楷體"/>
          <w:b/>
          <w:sz w:val="36"/>
          <w:szCs w:val="36"/>
        </w:rPr>
        <w:t>課程</w:t>
      </w:r>
    </w:p>
    <w:p w14:paraId="3E7EB0AA" w14:textId="7384B28D" w:rsidR="00A04DE3" w:rsidRPr="005B3BE9" w:rsidRDefault="00112AC1" w:rsidP="00634131">
      <w:pPr>
        <w:snapToGrid w:val="0"/>
        <w:spacing w:line="44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A87873">
        <w:rPr>
          <w:rFonts w:eastAsia="標楷體"/>
          <w:b/>
          <w:sz w:val="36"/>
          <w:szCs w:val="36"/>
        </w:rPr>
        <w:t>家長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A04DE3" w:rsidRPr="00A87873" w14:paraId="0E887BC3" w14:textId="77777777" w:rsidTr="00CE6281">
        <w:trPr>
          <w:jc w:val="center"/>
        </w:trPr>
        <w:tc>
          <w:tcPr>
            <w:tcW w:w="10090" w:type="dxa"/>
          </w:tcPr>
          <w:p w14:paraId="1D4C2DDF" w14:textId="77777777" w:rsidR="00A04DE3" w:rsidRPr="00A87873" w:rsidRDefault="00A04DE3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87873">
              <w:rPr>
                <w:rFonts w:eastAsia="標楷體"/>
                <w:color w:val="000000"/>
                <w:sz w:val="28"/>
              </w:rPr>
              <w:t>班級：</w:t>
            </w:r>
            <w:r w:rsidRPr="00A87873">
              <w:rPr>
                <w:rFonts w:eastAsia="標楷體"/>
                <w:color w:val="000000"/>
                <w:sz w:val="28"/>
              </w:rPr>
              <w:t xml:space="preserve">       </w:t>
            </w:r>
            <w:r w:rsidR="007147D4" w:rsidRPr="00A87873">
              <w:rPr>
                <w:rFonts w:eastAsia="標楷體"/>
                <w:color w:val="000000"/>
                <w:sz w:val="28"/>
              </w:rPr>
              <w:t>座號：</w:t>
            </w:r>
            <w:r w:rsidR="007147D4" w:rsidRPr="00A87873">
              <w:rPr>
                <w:rFonts w:eastAsia="標楷體"/>
                <w:color w:val="000000"/>
                <w:sz w:val="28"/>
              </w:rPr>
              <w:t xml:space="preserve">   </w:t>
            </w:r>
            <w:r w:rsidRPr="00A87873">
              <w:rPr>
                <w:rFonts w:eastAsia="標楷體"/>
                <w:color w:val="000000"/>
                <w:sz w:val="28"/>
              </w:rPr>
              <w:t xml:space="preserve">  </w:t>
            </w:r>
            <w:r w:rsidRPr="00A87873">
              <w:rPr>
                <w:rFonts w:eastAsia="標楷體"/>
                <w:color w:val="000000"/>
                <w:sz w:val="28"/>
              </w:rPr>
              <w:t>姓名：</w:t>
            </w:r>
            <w:r w:rsidRPr="00A87873">
              <w:rPr>
                <w:rFonts w:eastAsia="標楷體"/>
                <w:color w:val="000000"/>
                <w:sz w:val="28"/>
              </w:rPr>
              <w:t xml:space="preserve">           e-mail</w:t>
            </w:r>
            <w:r w:rsidRPr="00A87873">
              <w:rPr>
                <w:rFonts w:eastAsia="標楷體"/>
                <w:color w:val="000000"/>
                <w:sz w:val="28"/>
              </w:rPr>
              <w:t>：</w:t>
            </w:r>
          </w:p>
        </w:tc>
      </w:tr>
      <w:tr w:rsidR="00A04DE3" w:rsidRPr="00A87873" w14:paraId="24223ACA" w14:textId="77777777" w:rsidTr="00CE6281">
        <w:trPr>
          <w:jc w:val="center"/>
        </w:trPr>
        <w:tc>
          <w:tcPr>
            <w:tcW w:w="10090" w:type="dxa"/>
          </w:tcPr>
          <w:p w14:paraId="2500A0B6" w14:textId="77777777" w:rsidR="00A04DE3" w:rsidRPr="00A87873" w:rsidRDefault="00A04DE3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87873">
              <w:rPr>
                <w:rFonts w:eastAsia="標楷體"/>
                <w:color w:val="000000"/>
                <w:sz w:val="28"/>
              </w:rPr>
              <w:t>身分證</w:t>
            </w:r>
            <w:r w:rsidR="004716F6">
              <w:rPr>
                <w:rFonts w:eastAsia="標楷體" w:hint="eastAsia"/>
                <w:color w:val="000000"/>
                <w:sz w:val="28"/>
              </w:rPr>
              <w:t>字</w:t>
            </w:r>
            <w:r w:rsidRPr="00A87873">
              <w:rPr>
                <w:rFonts w:eastAsia="標楷體"/>
                <w:color w:val="000000"/>
                <w:sz w:val="28"/>
              </w:rPr>
              <w:t>號：</w:t>
            </w:r>
            <w:r w:rsidRPr="00A87873">
              <w:rPr>
                <w:rFonts w:eastAsia="標楷體"/>
                <w:color w:val="000000"/>
                <w:sz w:val="28"/>
              </w:rPr>
              <w:t xml:space="preserve">         </w:t>
            </w:r>
            <w:r w:rsidR="004716F6">
              <w:rPr>
                <w:rFonts w:eastAsia="標楷體" w:hint="eastAsia"/>
                <w:color w:val="000000"/>
                <w:sz w:val="28"/>
              </w:rPr>
              <w:t xml:space="preserve">    </w:t>
            </w:r>
            <w:r w:rsidRPr="00A87873">
              <w:rPr>
                <w:rFonts w:eastAsia="標楷體"/>
                <w:color w:val="000000"/>
                <w:sz w:val="28"/>
              </w:rPr>
              <w:t xml:space="preserve">   </w:t>
            </w:r>
            <w:r w:rsidRPr="00A87873">
              <w:rPr>
                <w:rFonts w:eastAsia="標楷體"/>
                <w:color w:val="000000"/>
                <w:sz w:val="28"/>
              </w:rPr>
              <w:t>出生：</w:t>
            </w:r>
            <w:r w:rsidRPr="00A87873">
              <w:rPr>
                <w:rFonts w:eastAsia="標楷體"/>
                <w:color w:val="000000"/>
                <w:sz w:val="28"/>
              </w:rPr>
              <w:t xml:space="preserve">  </w:t>
            </w:r>
            <w:r w:rsidR="00CE6281" w:rsidRPr="00A87873">
              <w:rPr>
                <w:rFonts w:eastAsia="標楷體"/>
                <w:color w:val="000000"/>
                <w:sz w:val="28"/>
              </w:rPr>
              <w:t xml:space="preserve"> </w:t>
            </w:r>
            <w:r w:rsidRPr="00A87873">
              <w:rPr>
                <w:rFonts w:eastAsia="標楷體"/>
                <w:color w:val="000000"/>
                <w:sz w:val="28"/>
              </w:rPr>
              <w:t>年</w:t>
            </w:r>
            <w:r w:rsidRPr="00A87873">
              <w:rPr>
                <w:rFonts w:eastAsia="標楷體"/>
                <w:color w:val="000000"/>
                <w:sz w:val="28"/>
              </w:rPr>
              <w:t xml:space="preserve"> </w:t>
            </w:r>
            <w:r w:rsidR="00CE6281" w:rsidRPr="00A87873">
              <w:rPr>
                <w:rFonts w:eastAsia="標楷體"/>
                <w:color w:val="000000"/>
                <w:sz w:val="28"/>
              </w:rPr>
              <w:t xml:space="preserve"> </w:t>
            </w:r>
            <w:r w:rsidRPr="00A87873">
              <w:rPr>
                <w:rFonts w:eastAsia="標楷體"/>
                <w:color w:val="000000"/>
                <w:sz w:val="28"/>
              </w:rPr>
              <w:t xml:space="preserve"> </w:t>
            </w:r>
            <w:r w:rsidRPr="00A87873">
              <w:rPr>
                <w:rFonts w:eastAsia="標楷體"/>
                <w:color w:val="000000"/>
                <w:sz w:val="28"/>
              </w:rPr>
              <w:t>月</w:t>
            </w:r>
            <w:r w:rsidRPr="00A87873">
              <w:rPr>
                <w:rFonts w:eastAsia="標楷體"/>
                <w:color w:val="000000"/>
                <w:sz w:val="28"/>
              </w:rPr>
              <w:t xml:space="preserve"> </w:t>
            </w:r>
            <w:r w:rsidR="00CE6281" w:rsidRPr="00A87873">
              <w:rPr>
                <w:rFonts w:eastAsia="標楷體"/>
                <w:color w:val="000000"/>
                <w:sz w:val="28"/>
              </w:rPr>
              <w:t xml:space="preserve"> </w:t>
            </w:r>
            <w:r w:rsidRPr="00A87873">
              <w:rPr>
                <w:rFonts w:eastAsia="標楷體"/>
                <w:color w:val="000000"/>
                <w:sz w:val="28"/>
              </w:rPr>
              <w:t xml:space="preserve"> </w:t>
            </w:r>
            <w:r w:rsidRPr="00A87873">
              <w:rPr>
                <w:rFonts w:eastAsia="標楷體"/>
                <w:color w:val="000000"/>
                <w:sz w:val="28"/>
              </w:rPr>
              <w:t>日</w:t>
            </w:r>
            <w:r w:rsidR="004716F6">
              <w:rPr>
                <w:rFonts w:eastAsia="標楷體"/>
                <w:color w:val="000000"/>
                <w:sz w:val="28"/>
              </w:rPr>
              <w:t xml:space="preserve">  </w:t>
            </w:r>
            <w:r w:rsidRPr="00A87873">
              <w:rPr>
                <w:rFonts w:eastAsia="標楷體"/>
                <w:color w:val="000000"/>
                <w:sz w:val="28"/>
              </w:rPr>
              <w:t xml:space="preserve">    </w:t>
            </w:r>
            <w:r w:rsidRPr="00A87873">
              <w:rPr>
                <w:rFonts w:eastAsia="標楷體"/>
                <w:color w:val="000000"/>
                <w:sz w:val="28"/>
              </w:rPr>
              <w:t>性別：</w:t>
            </w:r>
            <w:r w:rsidRPr="00A87873">
              <w:rPr>
                <w:rFonts w:eastAsia="標楷體"/>
                <w:color w:val="000000"/>
                <w:sz w:val="28"/>
              </w:rPr>
              <w:t>□</w:t>
            </w:r>
            <w:r w:rsidRPr="00A87873">
              <w:rPr>
                <w:rFonts w:eastAsia="標楷體"/>
                <w:color w:val="000000"/>
                <w:sz w:val="28"/>
              </w:rPr>
              <w:t>男</w:t>
            </w:r>
            <w:r w:rsidRPr="00A87873">
              <w:rPr>
                <w:rFonts w:eastAsia="標楷體"/>
                <w:color w:val="000000"/>
                <w:sz w:val="28"/>
              </w:rPr>
              <w:t xml:space="preserve"> □</w:t>
            </w:r>
            <w:r w:rsidRPr="00A87873">
              <w:rPr>
                <w:rFonts w:eastAsia="標楷體"/>
                <w:color w:val="000000"/>
                <w:sz w:val="28"/>
              </w:rPr>
              <w:t>女</w:t>
            </w:r>
          </w:p>
        </w:tc>
      </w:tr>
      <w:tr w:rsidR="00A04DE3" w:rsidRPr="00A87873" w14:paraId="45C11AC8" w14:textId="77777777" w:rsidTr="00CE6281">
        <w:trPr>
          <w:jc w:val="center"/>
        </w:trPr>
        <w:tc>
          <w:tcPr>
            <w:tcW w:w="10090" w:type="dxa"/>
          </w:tcPr>
          <w:p w14:paraId="50361499" w14:textId="77777777" w:rsidR="00A04DE3" w:rsidRPr="00A87873" w:rsidRDefault="00A04DE3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87873">
              <w:rPr>
                <w:rFonts w:eastAsia="標楷體"/>
                <w:color w:val="000000"/>
                <w:sz w:val="28"/>
              </w:rPr>
              <w:t>聯絡電話：</w:t>
            </w:r>
            <w:r w:rsidRPr="00A87873">
              <w:rPr>
                <w:rFonts w:eastAsia="標楷體"/>
                <w:color w:val="000000"/>
                <w:sz w:val="28"/>
              </w:rPr>
              <w:t xml:space="preserve">                       </w:t>
            </w:r>
            <w:r w:rsidRPr="00A87873">
              <w:rPr>
                <w:rFonts w:eastAsia="標楷體"/>
                <w:color w:val="000000"/>
                <w:sz w:val="28"/>
              </w:rPr>
              <w:t>（手機號碼）：</w:t>
            </w:r>
            <w:r w:rsidRPr="00A87873">
              <w:rPr>
                <w:rFonts w:eastAsia="標楷體"/>
                <w:color w:val="000000"/>
                <w:sz w:val="28"/>
              </w:rPr>
              <w:t xml:space="preserve">          </w:t>
            </w:r>
          </w:p>
        </w:tc>
      </w:tr>
      <w:tr w:rsidR="00A04DE3" w:rsidRPr="00A87873" w14:paraId="0FCC0C43" w14:textId="77777777" w:rsidTr="00486C9D">
        <w:trPr>
          <w:trHeight w:val="630"/>
          <w:jc w:val="center"/>
        </w:trPr>
        <w:tc>
          <w:tcPr>
            <w:tcW w:w="10090" w:type="dxa"/>
            <w:tcBorders>
              <w:bottom w:val="single" w:sz="4" w:space="0" w:color="auto"/>
            </w:tcBorders>
          </w:tcPr>
          <w:p w14:paraId="1C2D4566" w14:textId="70C00188" w:rsidR="00A04DE3" w:rsidRPr="00A87873" w:rsidRDefault="00DD16A5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緊急</w:t>
            </w:r>
            <w:r>
              <w:rPr>
                <w:rFonts w:eastAsia="標楷體" w:hint="eastAsia"/>
                <w:color w:val="000000"/>
                <w:sz w:val="28"/>
              </w:rPr>
              <w:t>聯絡</w:t>
            </w:r>
            <w:r w:rsidR="00A04DE3" w:rsidRPr="00A87873">
              <w:rPr>
                <w:rFonts w:eastAsia="標楷體"/>
                <w:color w:val="000000"/>
                <w:sz w:val="28"/>
              </w:rPr>
              <w:t>人：</w:t>
            </w:r>
            <w:r w:rsidR="00A04DE3" w:rsidRPr="00A87873">
              <w:rPr>
                <w:rFonts w:eastAsia="標楷體"/>
                <w:color w:val="000000"/>
                <w:sz w:val="28"/>
              </w:rPr>
              <w:t xml:space="preserve">            </w:t>
            </w:r>
            <w:r w:rsidR="00A04DE3" w:rsidRPr="00A87873">
              <w:rPr>
                <w:rFonts w:eastAsia="標楷體"/>
                <w:color w:val="000000"/>
                <w:sz w:val="28"/>
              </w:rPr>
              <w:t>關係：</w:t>
            </w:r>
            <w:r w:rsidR="00A04DE3" w:rsidRPr="00A87873">
              <w:rPr>
                <w:rFonts w:eastAsia="標楷體"/>
                <w:color w:val="000000"/>
                <w:sz w:val="28"/>
              </w:rPr>
              <w:t xml:space="preserve">           </w:t>
            </w:r>
            <w:r w:rsidR="00A04DE3" w:rsidRPr="00A87873">
              <w:rPr>
                <w:rFonts w:eastAsia="標楷體"/>
                <w:color w:val="000000"/>
                <w:sz w:val="28"/>
              </w:rPr>
              <w:t>緊急聯絡電話：</w:t>
            </w:r>
          </w:p>
        </w:tc>
      </w:tr>
      <w:tr w:rsidR="00A04DE3" w:rsidRPr="00A87873" w14:paraId="50D38C83" w14:textId="77777777" w:rsidTr="00CE6281">
        <w:trPr>
          <w:jc w:val="center"/>
        </w:trPr>
        <w:tc>
          <w:tcPr>
            <w:tcW w:w="10090" w:type="dxa"/>
          </w:tcPr>
          <w:p w14:paraId="21FF0E47" w14:textId="77777777" w:rsidR="00A04DE3" w:rsidRPr="00A87873" w:rsidRDefault="00A04DE3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87873">
              <w:rPr>
                <w:rFonts w:eastAsia="標楷體"/>
                <w:color w:val="000000"/>
                <w:sz w:val="28"/>
              </w:rPr>
              <w:t>通訊地址：</w:t>
            </w:r>
          </w:p>
        </w:tc>
      </w:tr>
      <w:tr w:rsidR="00A04DE3" w:rsidRPr="00A87873" w14:paraId="63AEC574" w14:textId="77777777" w:rsidTr="00CE6281">
        <w:trPr>
          <w:jc w:val="center"/>
        </w:trPr>
        <w:tc>
          <w:tcPr>
            <w:tcW w:w="10090" w:type="dxa"/>
          </w:tcPr>
          <w:p w14:paraId="5EC26BCF" w14:textId="77777777" w:rsidR="00A04DE3" w:rsidRPr="00A87873" w:rsidRDefault="00A04DE3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87873">
              <w:rPr>
                <w:rFonts w:eastAsia="標楷體"/>
                <w:color w:val="000000"/>
                <w:sz w:val="28"/>
              </w:rPr>
              <w:t>餐飲需求：</w:t>
            </w:r>
            <w:proofErr w:type="gramStart"/>
            <w:r w:rsidRPr="00A87873">
              <w:rPr>
                <w:rFonts w:eastAsia="標楷體"/>
                <w:color w:val="000000"/>
                <w:sz w:val="28"/>
              </w:rPr>
              <w:t>□</w:t>
            </w:r>
            <w:r w:rsidRPr="00A87873">
              <w:rPr>
                <w:rFonts w:eastAsia="標楷體"/>
                <w:color w:val="000000"/>
                <w:sz w:val="28"/>
              </w:rPr>
              <w:t>葷</w:t>
            </w:r>
            <w:proofErr w:type="gramEnd"/>
            <w:r w:rsidR="00272B6E" w:rsidRPr="00A87873">
              <w:rPr>
                <w:rFonts w:eastAsia="標楷體"/>
                <w:color w:val="000000"/>
                <w:sz w:val="28"/>
              </w:rPr>
              <w:t xml:space="preserve">   </w:t>
            </w:r>
            <w:r w:rsidRPr="00A87873">
              <w:rPr>
                <w:rFonts w:eastAsia="標楷體"/>
                <w:color w:val="000000"/>
                <w:sz w:val="28"/>
              </w:rPr>
              <w:t xml:space="preserve"> □</w:t>
            </w:r>
            <w:r w:rsidRPr="00A87873">
              <w:rPr>
                <w:rFonts w:eastAsia="標楷體"/>
                <w:color w:val="000000"/>
                <w:sz w:val="28"/>
              </w:rPr>
              <w:t>素</w:t>
            </w:r>
          </w:p>
        </w:tc>
      </w:tr>
      <w:tr w:rsidR="00A04DE3" w:rsidRPr="00A87873" w14:paraId="16E6C465" w14:textId="77777777" w:rsidTr="00634131">
        <w:trPr>
          <w:trHeight w:val="2169"/>
          <w:jc w:val="center"/>
        </w:trPr>
        <w:tc>
          <w:tcPr>
            <w:tcW w:w="10090" w:type="dxa"/>
          </w:tcPr>
          <w:p w14:paraId="42D9EA80" w14:textId="22C7AEC7" w:rsidR="00A04DE3" w:rsidRDefault="00A04DE3" w:rsidP="00634131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87873">
              <w:rPr>
                <w:rFonts w:eastAsia="標楷體"/>
                <w:color w:val="000000"/>
                <w:sz w:val="28"/>
              </w:rPr>
              <w:t>有無病史</w:t>
            </w:r>
            <w:r w:rsidR="00634131" w:rsidRPr="00A87873">
              <w:rPr>
                <w:rFonts w:eastAsia="標楷體"/>
                <w:color w:val="000000"/>
                <w:sz w:val="28"/>
              </w:rPr>
              <w:t>：</w:t>
            </w:r>
            <w:r w:rsidR="00634131">
              <w:rPr>
                <w:rFonts w:ascii="標楷體" w:eastAsia="標楷體" w:hAnsi="標楷體" w:hint="eastAsia"/>
                <w:color w:val="000000"/>
                <w:sz w:val="28"/>
              </w:rPr>
              <w:t>□無  □氣喘  □過敏  □貧血  □心臟病  □癲癇  □糖尿病</w:t>
            </w:r>
          </w:p>
          <w:p w14:paraId="6188BE3D" w14:textId="215E33EE" w:rsidR="00634131" w:rsidRPr="00634131" w:rsidRDefault="00634131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□其他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                   </w:t>
            </w:r>
          </w:p>
          <w:p w14:paraId="3D0617E7" w14:textId="130FFE37" w:rsidR="00A04DE3" w:rsidRPr="00634131" w:rsidRDefault="00634131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其他注意事項</w:t>
            </w:r>
            <w:r w:rsidRPr="00A87873">
              <w:rPr>
                <w:rFonts w:eastAsia="標楷體"/>
                <w:color w:val="000000"/>
                <w:sz w:val="28"/>
              </w:rPr>
              <w:t>：</w:t>
            </w:r>
          </w:p>
          <w:p w14:paraId="3BF1C665" w14:textId="77777777" w:rsidR="00A04DE3" w:rsidRDefault="00A04DE3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14:paraId="0066B37E" w14:textId="77777777" w:rsidR="00634131" w:rsidRDefault="00634131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14:paraId="473378B5" w14:textId="77777777" w:rsidR="00634131" w:rsidRDefault="00634131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14:paraId="192F9952" w14:textId="77777777" w:rsidR="00634131" w:rsidRDefault="00634131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14:paraId="2DCFC5DF" w14:textId="2CE9625B" w:rsidR="00634131" w:rsidRPr="00A87873" w:rsidRDefault="00634131" w:rsidP="00634131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486C9D" w:rsidRPr="00A87873" w14:paraId="2E840684" w14:textId="77777777" w:rsidTr="001C3EE2">
        <w:trPr>
          <w:trHeight w:val="360"/>
          <w:jc w:val="center"/>
        </w:trPr>
        <w:tc>
          <w:tcPr>
            <w:tcW w:w="10090" w:type="dxa"/>
            <w:tcBorders>
              <w:top w:val="single" w:sz="4" w:space="0" w:color="auto"/>
            </w:tcBorders>
          </w:tcPr>
          <w:p w14:paraId="2E091C00" w14:textId="77777777" w:rsidR="00486C9D" w:rsidRPr="00C559C6" w:rsidRDefault="00486C9D" w:rsidP="00634131">
            <w:pPr>
              <w:spacing w:line="440" w:lineRule="exact"/>
              <w:jc w:val="both"/>
              <w:rPr>
                <w:rFonts w:eastAsia="標楷體"/>
                <w:b/>
                <w:color w:val="000000"/>
                <w:sz w:val="28"/>
              </w:rPr>
            </w:pPr>
            <w:r w:rsidRPr="00C559C6">
              <w:rPr>
                <w:rFonts w:eastAsia="標楷體"/>
                <w:b/>
                <w:color w:val="000000"/>
                <w:sz w:val="28"/>
              </w:rPr>
              <w:t>導師簽章：</w:t>
            </w:r>
          </w:p>
        </w:tc>
      </w:tr>
    </w:tbl>
    <w:p w14:paraId="19FAB99E" w14:textId="13904D8A" w:rsidR="00A04DE3" w:rsidRPr="005B3BE9" w:rsidRDefault="00A04DE3" w:rsidP="00634131">
      <w:pPr>
        <w:spacing w:beforeLines="100" w:before="360" w:line="440" w:lineRule="exact"/>
        <w:ind w:firstLineChars="200" w:firstLine="560"/>
        <w:jc w:val="both"/>
        <w:rPr>
          <w:rFonts w:eastAsia="標楷體"/>
          <w:b/>
          <w:sz w:val="28"/>
          <w:szCs w:val="28"/>
        </w:rPr>
      </w:pPr>
      <w:r w:rsidRPr="00A87873">
        <w:rPr>
          <w:rFonts w:eastAsia="標楷體"/>
          <w:color w:val="000000"/>
          <w:sz w:val="28"/>
          <w:szCs w:val="28"/>
        </w:rPr>
        <w:t>本人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     </w:t>
      </w:r>
      <w:r w:rsidRPr="00A87873">
        <w:rPr>
          <w:rFonts w:eastAsia="標楷體"/>
          <w:color w:val="000000"/>
          <w:sz w:val="28"/>
          <w:szCs w:val="28"/>
        </w:rPr>
        <w:t xml:space="preserve"> </w:t>
      </w:r>
      <w:r w:rsidRPr="00A87873">
        <w:rPr>
          <w:rFonts w:eastAsia="標楷體"/>
          <w:color w:val="000000"/>
          <w:sz w:val="28"/>
          <w:szCs w:val="28"/>
        </w:rPr>
        <w:t>基於個人意願參加</w:t>
      </w:r>
      <w:r w:rsidR="005B3BE9">
        <w:rPr>
          <w:rFonts w:ascii="標楷體" w:eastAsia="標楷體" w:hAnsi="標楷體" w:hint="eastAsia"/>
          <w:b/>
          <w:sz w:val="28"/>
          <w:szCs w:val="28"/>
        </w:rPr>
        <w:t>「</w:t>
      </w:r>
      <w:r w:rsidR="005B3BE9">
        <w:rPr>
          <w:rFonts w:eastAsia="標楷體" w:hint="eastAsia"/>
          <w:b/>
          <w:sz w:val="28"/>
          <w:szCs w:val="28"/>
        </w:rPr>
        <w:t>新竹市立光華國中</w:t>
      </w:r>
      <w:r w:rsidR="005B3BE9">
        <w:rPr>
          <w:rFonts w:eastAsia="標楷體" w:hint="eastAsia"/>
          <w:b/>
          <w:sz w:val="28"/>
          <w:szCs w:val="28"/>
        </w:rPr>
        <w:t>111</w:t>
      </w:r>
      <w:r w:rsidR="005B3BE9">
        <w:rPr>
          <w:rFonts w:eastAsia="標楷體" w:hint="eastAsia"/>
          <w:b/>
          <w:sz w:val="28"/>
          <w:szCs w:val="28"/>
        </w:rPr>
        <w:t>學年度</w:t>
      </w:r>
      <w:r w:rsidR="005B3BE9">
        <w:rPr>
          <w:rFonts w:eastAsia="標楷體"/>
          <w:b/>
          <w:sz w:val="28"/>
          <w:szCs w:val="28"/>
        </w:rPr>
        <w:t>合歡山</w:t>
      </w:r>
      <w:r w:rsidR="005B3BE9">
        <w:rPr>
          <w:rFonts w:eastAsia="標楷體" w:hint="eastAsia"/>
          <w:b/>
          <w:sz w:val="28"/>
          <w:szCs w:val="28"/>
        </w:rPr>
        <w:t>戶外教育</w:t>
      </w:r>
      <w:r w:rsidR="00272B6E" w:rsidRPr="00A87873">
        <w:rPr>
          <w:rFonts w:eastAsia="標楷體"/>
          <w:b/>
          <w:sz w:val="28"/>
          <w:szCs w:val="28"/>
        </w:rPr>
        <w:t>探</w:t>
      </w:r>
      <w:r w:rsidR="00BF47A8" w:rsidRPr="00A87873">
        <w:rPr>
          <w:rFonts w:eastAsia="標楷體"/>
          <w:b/>
          <w:sz w:val="28"/>
          <w:szCs w:val="28"/>
        </w:rPr>
        <w:t>索課程</w:t>
      </w:r>
      <w:r w:rsidR="005B3BE9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Pr="00A87873">
        <w:rPr>
          <w:rFonts w:eastAsia="標楷體"/>
          <w:color w:val="000000"/>
          <w:sz w:val="28"/>
          <w:szCs w:val="28"/>
        </w:rPr>
        <w:t>，確認身心健康狀況良好，除願意遵守現場指導和相關規定外，並聲明在活動（體驗）</w:t>
      </w:r>
      <w:proofErr w:type="gramStart"/>
      <w:r w:rsidRPr="00A87873">
        <w:rPr>
          <w:rFonts w:eastAsia="標楷體"/>
          <w:color w:val="000000"/>
          <w:sz w:val="28"/>
          <w:szCs w:val="28"/>
        </w:rPr>
        <w:t>期間，</w:t>
      </w:r>
      <w:proofErr w:type="gramEnd"/>
      <w:r w:rsidRPr="00A87873">
        <w:rPr>
          <w:rFonts w:eastAsia="標楷體"/>
          <w:color w:val="000000"/>
          <w:sz w:val="28"/>
          <w:szCs w:val="28"/>
        </w:rPr>
        <w:t>如因本人未遵守或遭遇無可抗拒之事由，致發生任何意外事件，概由本人自行負責，與主辦單位或現場指導人員無涉。若因人為因素至使器材損壞，</w:t>
      </w:r>
      <w:proofErr w:type="gramStart"/>
      <w:r w:rsidRPr="00A87873">
        <w:rPr>
          <w:rFonts w:eastAsia="標楷體"/>
          <w:color w:val="000000"/>
          <w:sz w:val="28"/>
          <w:szCs w:val="28"/>
        </w:rPr>
        <w:t>得需負</w:t>
      </w:r>
      <w:proofErr w:type="gramEnd"/>
      <w:r w:rsidRPr="00A87873">
        <w:rPr>
          <w:rFonts w:eastAsia="標楷體"/>
          <w:color w:val="000000"/>
          <w:sz w:val="28"/>
          <w:szCs w:val="28"/>
        </w:rPr>
        <w:t>器材復原之責，恐口無</w:t>
      </w:r>
      <w:proofErr w:type="gramStart"/>
      <w:r w:rsidRPr="00A87873">
        <w:rPr>
          <w:rFonts w:eastAsia="標楷體"/>
          <w:color w:val="000000"/>
          <w:sz w:val="28"/>
          <w:szCs w:val="28"/>
        </w:rPr>
        <w:t>憑</w:t>
      </w:r>
      <w:proofErr w:type="gramEnd"/>
      <w:r w:rsidRPr="00A87873">
        <w:rPr>
          <w:rFonts w:eastAsia="標楷體"/>
          <w:color w:val="000000"/>
          <w:sz w:val="28"/>
          <w:szCs w:val="28"/>
        </w:rPr>
        <w:t>，</w:t>
      </w:r>
      <w:proofErr w:type="gramStart"/>
      <w:r w:rsidRPr="00A87873">
        <w:rPr>
          <w:rFonts w:eastAsia="標楷體"/>
          <w:color w:val="000000"/>
          <w:sz w:val="28"/>
          <w:szCs w:val="28"/>
        </w:rPr>
        <w:t>爰</w:t>
      </w:r>
      <w:proofErr w:type="gramEnd"/>
      <w:r w:rsidRPr="00A87873">
        <w:rPr>
          <w:rFonts w:eastAsia="標楷體"/>
          <w:color w:val="000000"/>
          <w:sz w:val="28"/>
          <w:szCs w:val="28"/>
        </w:rPr>
        <w:t>立此切結書為證。</w:t>
      </w:r>
      <w:r w:rsidRPr="00A87873">
        <w:rPr>
          <w:rFonts w:eastAsia="標楷體"/>
          <w:color w:val="000000"/>
          <w:sz w:val="28"/>
          <w:szCs w:val="28"/>
        </w:rPr>
        <w:t xml:space="preserve">               </w:t>
      </w:r>
    </w:p>
    <w:p w14:paraId="42AF96B3" w14:textId="6583AD79" w:rsidR="00A04DE3" w:rsidRPr="00A87873" w:rsidRDefault="00A04DE3" w:rsidP="00634131">
      <w:p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A87873">
        <w:rPr>
          <w:rFonts w:eastAsia="標楷體"/>
          <w:color w:val="000000"/>
          <w:sz w:val="28"/>
          <w:szCs w:val="28"/>
        </w:rPr>
        <w:t>此致</w:t>
      </w:r>
      <w:r w:rsidRPr="00A87873">
        <w:rPr>
          <w:rFonts w:eastAsia="標楷體"/>
          <w:color w:val="000000"/>
          <w:sz w:val="28"/>
          <w:szCs w:val="28"/>
        </w:rPr>
        <w:t xml:space="preserve">    </w:t>
      </w:r>
      <w:r w:rsidR="005B3BE9">
        <w:rPr>
          <w:rFonts w:eastAsia="標楷體"/>
          <w:color w:val="000000"/>
          <w:sz w:val="28"/>
          <w:szCs w:val="28"/>
        </w:rPr>
        <w:t>新竹市光</w:t>
      </w:r>
      <w:r w:rsidR="005B3BE9">
        <w:rPr>
          <w:rFonts w:eastAsia="標楷體" w:hint="eastAsia"/>
          <w:color w:val="000000"/>
          <w:sz w:val="28"/>
          <w:szCs w:val="28"/>
        </w:rPr>
        <w:t>華</w:t>
      </w:r>
      <w:r w:rsidRPr="00A87873">
        <w:rPr>
          <w:rFonts w:eastAsia="標楷體"/>
          <w:color w:val="000000"/>
          <w:sz w:val="28"/>
          <w:szCs w:val="28"/>
        </w:rPr>
        <w:t>國中</w:t>
      </w:r>
    </w:p>
    <w:p w14:paraId="427E268C" w14:textId="77777777" w:rsidR="00A04DE3" w:rsidRPr="00A87873" w:rsidRDefault="00AE0756" w:rsidP="00634131">
      <w:pPr>
        <w:spacing w:line="440" w:lineRule="exact"/>
        <w:ind w:left="1120" w:hangingChars="400" w:hanging="1120"/>
        <w:rPr>
          <w:rFonts w:eastAsia="標楷體"/>
          <w:color w:val="000000"/>
          <w:sz w:val="28"/>
          <w:szCs w:val="28"/>
          <w:u w:val="single"/>
        </w:rPr>
      </w:pPr>
      <w:r w:rsidRPr="00A87873">
        <w:rPr>
          <w:rFonts w:eastAsia="標楷體"/>
          <w:color w:val="000000"/>
          <w:sz w:val="28"/>
          <w:szCs w:val="28"/>
        </w:rPr>
        <w:t xml:space="preserve">                       </w:t>
      </w:r>
      <w:r w:rsidR="00A04DE3" w:rsidRPr="00A87873">
        <w:rPr>
          <w:rFonts w:eastAsia="標楷體"/>
          <w:color w:val="000000"/>
          <w:sz w:val="28"/>
          <w:szCs w:val="28"/>
        </w:rPr>
        <w:t xml:space="preserve">  </w:t>
      </w:r>
      <w:r w:rsidR="00A04DE3" w:rsidRPr="00A87873">
        <w:rPr>
          <w:rFonts w:eastAsia="標楷體"/>
          <w:color w:val="000000"/>
          <w:sz w:val="28"/>
          <w:szCs w:val="28"/>
        </w:rPr>
        <w:t>立切結書人</w:t>
      </w:r>
      <w:r w:rsidR="00A04DE3" w:rsidRPr="00A87873">
        <w:rPr>
          <w:rFonts w:eastAsia="標楷體"/>
          <w:color w:val="000000"/>
          <w:sz w:val="28"/>
          <w:szCs w:val="28"/>
          <w:u w:val="single"/>
        </w:rPr>
        <w:t xml:space="preserve">                    </w:t>
      </w:r>
    </w:p>
    <w:p w14:paraId="7C999B34" w14:textId="77777777" w:rsidR="00A04DE3" w:rsidRPr="00A87873" w:rsidRDefault="00A04DE3" w:rsidP="00634131">
      <w:pPr>
        <w:spacing w:line="440" w:lineRule="exact"/>
        <w:ind w:left="1120" w:hangingChars="400" w:hanging="1120"/>
        <w:rPr>
          <w:rFonts w:eastAsia="標楷體"/>
          <w:color w:val="000000"/>
          <w:sz w:val="28"/>
          <w:szCs w:val="28"/>
          <w:u w:val="single"/>
        </w:rPr>
      </w:pPr>
      <w:r w:rsidRPr="00A87873">
        <w:rPr>
          <w:rFonts w:eastAsia="標楷體"/>
          <w:color w:val="000000"/>
          <w:sz w:val="28"/>
          <w:szCs w:val="28"/>
        </w:rPr>
        <w:t xml:space="preserve">                         </w:t>
      </w:r>
      <w:r w:rsidRPr="00A87873">
        <w:rPr>
          <w:rFonts w:eastAsia="標楷體"/>
          <w:color w:val="000000"/>
          <w:sz w:val="28"/>
          <w:szCs w:val="28"/>
        </w:rPr>
        <w:t>出生年月日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               </w:t>
      </w:r>
    </w:p>
    <w:p w14:paraId="2BE40BA2" w14:textId="77777777" w:rsidR="00A04DE3" w:rsidRPr="00A87873" w:rsidRDefault="00A04DE3" w:rsidP="00634131">
      <w:pPr>
        <w:spacing w:line="440" w:lineRule="exact"/>
        <w:ind w:left="1120" w:hangingChars="400" w:hanging="1120"/>
        <w:rPr>
          <w:rFonts w:eastAsia="標楷體"/>
          <w:color w:val="000000"/>
          <w:sz w:val="28"/>
          <w:szCs w:val="28"/>
          <w:u w:val="single"/>
        </w:rPr>
      </w:pPr>
      <w:r w:rsidRPr="00A87873">
        <w:rPr>
          <w:rFonts w:eastAsia="標楷體"/>
          <w:color w:val="000000"/>
          <w:sz w:val="28"/>
          <w:szCs w:val="28"/>
        </w:rPr>
        <w:t xml:space="preserve">                         </w:t>
      </w:r>
      <w:r w:rsidRPr="00A87873">
        <w:rPr>
          <w:rFonts w:eastAsia="標楷體"/>
          <w:color w:val="000000"/>
          <w:sz w:val="28"/>
          <w:szCs w:val="28"/>
        </w:rPr>
        <w:t>身分證號碼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               </w:t>
      </w:r>
    </w:p>
    <w:p w14:paraId="669F1580" w14:textId="77777777" w:rsidR="00A04DE3" w:rsidRPr="00A87873" w:rsidRDefault="00A04DE3" w:rsidP="00634131">
      <w:pPr>
        <w:spacing w:line="440" w:lineRule="exact"/>
        <w:ind w:left="1120" w:hangingChars="400" w:hanging="1120"/>
        <w:rPr>
          <w:rFonts w:eastAsia="標楷體"/>
          <w:color w:val="000000"/>
          <w:sz w:val="28"/>
          <w:szCs w:val="28"/>
          <w:u w:val="single"/>
        </w:rPr>
      </w:pPr>
      <w:r w:rsidRPr="00A87873">
        <w:rPr>
          <w:rFonts w:eastAsia="標楷體"/>
          <w:color w:val="000000"/>
          <w:sz w:val="28"/>
          <w:szCs w:val="28"/>
        </w:rPr>
        <w:t xml:space="preserve">                        </w:t>
      </w:r>
    </w:p>
    <w:p w14:paraId="0008AC91" w14:textId="77777777" w:rsidR="00A04DE3" w:rsidRPr="00A87873" w:rsidRDefault="00A04DE3" w:rsidP="00634131">
      <w:pPr>
        <w:spacing w:line="440" w:lineRule="exact"/>
        <w:ind w:left="1120" w:hangingChars="400" w:hanging="1120"/>
        <w:rPr>
          <w:rFonts w:eastAsia="標楷體"/>
          <w:color w:val="000000"/>
          <w:sz w:val="28"/>
          <w:szCs w:val="28"/>
          <w:u w:val="single"/>
        </w:rPr>
      </w:pPr>
      <w:r w:rsidRPr="00A87873">
        <w:rPr>
          <w:rFonts w:eastAsia="標楷體"/>
          <w:color w:val="000000"/>
          <w:sz w:val="28"/>
          <w:szCs w:val="28"/>
        </w:rPr>
        <w:t xml:space="preserve">  </w:t>
      </w:r>
      <w:r w:rsidRPr="00A87873">
        <w:rPr>
          <w:rFonts w:eastAsia="標楷體"/>
          <w:color w:val="000000"/>
          <w:sz w:val="28"/>
          <w:szCs w:val="28"/>
        </w:rPr>
        <w:t>家長或監護人</w:t>
      </w:r>
      <w:r w:rsidR="001840FE" w:rsidRPr="00A87873">
        <w:rPr>
          <w:rFonts w:eastAsia="標楷體"/>
          <w:color w:val="000000"/>
          <w:sz w:val="28"/>
          <w:szCs w:val="28"/>
        </w:rPr>
        <w:t>親自簽章</w:t>
      </w:r>
      <w:r w:rsidR="00272B6E" w:rsidRPr="00A87873">
        <w:rPr>
          <w:rFonts w:eastAsia="標楷體"/>
          <w:color w:val="000000"/>
          <w:sz w:val="28"/>
          <w:szCs w:val="28"/>
        </w:rPr>
        <w:t>：</w:t>
      </w:r>
      <w:r w:rsidRPr="00A87873">
        <w:rPr>
          <w:rFonts w:eastAsia="標楷體"/>
          <w:color w:val="000000"/>
          <w:sz w:val="28"/>
          <w:szCs w:val="28"/>
        </w:rPr>
        <w:t xml:space="preserve"> 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             </w:t>
      </w:r>
      <w:r w:rsidRPr="00A87873">
        <w:rPr>
          <w:rFonts w:eastAsia="標楷體"/>
          <w:color w:val="000000"/>
          <w:sz w:val="28"/>
          <w:szCs w:val="28"/>
          <w:u w:val="single"/>
        </w:rPr>
        <w:t>（本欄為未滿</w:t>
      </w:r>
      <w:r w:rsidR="004716F6">
        <w:rPr>
          <w:rFonts w:eastAsia="標楷體" w:hint="eastAsia"/>
          <w:color w:val="000000"/>
          <w:sz w:val="28"/>
          <w:szCs w:val="28"/>
          <w:u w:val="single"/>
        </w:rPr>
        <w:t>20</w:t>
      </w:r>
      <w:r w:rsidRPr="00A87873">
        <w:rPr>
          <w:rFonts w:eastAsia="標楷體"/>
          <w:color w:val="000000"/>
          <w:sz w:val="28"/>
          <w:szCs w:val="28"/>
          <w:u w:val="single"/>
        </w:rPr>
        <w:t>歲應加填寫）</w:t>
      </w:r>
    </w:p>
    <w:p w14:paraId="67D0DAB7" w14:textId="77777777" w:rsidR="00A04DE3" w:rsidRPr="00A87873" w:rsidRDefault="00A04DE3" w:rsidP="00634131">
      <w:pPr>
        <w:spacing w:line="440" w:lineRule="exact"/>
        <w:ind w:left="1120" w:hangingChars="400" w:hanging="1120"/>
        <w:rPr>
          <w:rFonts w:eastAsia="標楷體"/>
          <w:color w:val="000000"/>
          <w:sz w:val="28"/>
          <w:szCs w:val="28"/>
          <w:u w:val="single"/>
        </w:rPr>
      </w:pPr>
      <w:r w:rsidRPr="00A87873">
        <w:rPr>
          <w:rFonts w:eastAsia="標楷體"/>
          <w:color w:val="000000"/>
          <w:sz w:val="28"/>
          <w:szCs w:val="28"/>
        </w:rPr>
        <w:t xml:space="preserve">  </w:t>
      </w:r>
      <w:r w:rsidRPr="00A87873">
        <w:rPr>
          <w:rFonts w:eastAsia="標楷體"/>
          <w:color w:val="000000"/>
          <w:sz w:val="28"/>
          <w:szCs w:val="28"/>
        </w:rPr>
        <w:t>身</w:t>
      </w:r>
      <w:r w:rsidRPr="00A87873">
        <w:rPr>
          <w:rFonts w:eastAsia="標楷體"/>
          <w:color w:val="000000"/>
          <w:sz w:val="28"/>
          <w:szCs w:val="28"/>
        </w:rPr>
        <w:t xml:space="preserve"> </w:t>
      </w:r>
      <w:r w:rsidRPr="00A87873">
        <w:rPr>
          <w:rFonts w:eastAsia="標楷體"/>
          <w:color w:val="000000"/>
          <w:sz w:val="28"/>
          <w:szCs w:val="28"/>
        </w:rPr>
        <w:t>分</w:t>
      </w:r>
      <w:r w:rsidRPr="00A87873">
        <w:rPr>
          <w:rFonts w:eastAsia="標楷體"/>
          <w:color w:val="000000"/>
          <w:sz w:val="28"/>
          <w:szCs w:val="28"/>
        </w:rPr>
        <w:t xml:space="preserve"> </w:t>
      </w:r>
      <w:r w:rsidRPr="00A87873">
        <w:rPr>
          <w:rFonts w:eastAsia="標楷體"/>
          <w:color w:val="000000"/>
          <w:sz w:val="28"/>
          <w:szCs w:val="28"/>
        </w:rPr>
        <w:t>證</w:t>
      </w:r>
      <w:r w:rsidRPr="00A87873">
        <w:rPr>
          <w:rFonts w:eastAsia="標楷體"/>
          <w:color w:val="000000"/>
          <w:sz w:val="28"/>
          <w:szCs w:val="28"/>
        </w:rPr>
        <w:t xml:space="preserve"> </w:t>
      </w:r>
      <w:r w:rsidRPr="00A87873">
        <w:rPr>
          <w:rFonts w:eastAsia="標楷體"/>
          <w:color w:val="000000"/>
          <w:sz w:val="28"/>
          <w:szCs w:val="28"/>
        </w:rPr>
        <w:t>號：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       </w:t>
      </w:r>
      <w:r w:rsidR="001840FE" w:rsidRPr="00A87873">
        <w:rPr>
          <w:rFonts w:eastAsia="標楷體"/>
          <w:color w:val="000000"/>
          <w:sz w:val="28"/>
          <w:szCs w:val="28"/>
          <w:u w:val="single"/>
        </w:rPr>
        <w:t xml:space="preserve">    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                    </w:t>
      </w:r>
      <w:r w:rsidR="00272B6E" w:rsidRPr="00A87873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</w:t>
      </w:r>
      <w:r w:rsidR="00272B6E" w:rsidRPr="00A87873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  </w:t>
      </w:r>
    </w:p>
    <w:p w14:paraId="5263867B" w14:textId="77777777" w:rsidR="00A04DE3" w:rsidRPr="00A87873" w:rsidRDefault="00A04DE3" w:rsidP="00634131">
      <w:pPr>
        <w:spacing w:line="440" w:lineRule="exact"/>
        <w:ind w:left="1120" w:hangingChars="400" w:hanging="1120"/>
        <w:rPr>
          <w:rFonts w:eastAsia="標楷體"/>
          <w:color w:val="000000"/>
          <w:sz w:val="28"/>
          <w:szCs w:val="28"/>
          <w:u w:val="single"/>
        </w:rPr>
      </w:pPr>
      <w:r w:rsidRPr="00A87873">
        <w:rPr>
          <w:rFonts w:eastAsia="標楷體"/>
          <w:color w:val="000000"/>
          <w:sz w:val="28"/>
          <w:szCs w:val="28"/>
        </w:rPr>
        <w:t xml:space="preserve">  </w:t>
      </w:r>
      <w:r w:rsidRPr="00A87873">
        <w:rPr>
          <w:rFonts w:eastAsia="標楷體"/>
          <w:color w:val="000000"/>
          <w:sz w:val="28"/>
          <w:szCs w:val="28"/>
        </w:rPr>
        <w:t>地</w:t>
      </w:r>
      <w:r w:rsidRPr="00A87873">
        <w:rPr>
          <w:rFonts w:eastAsia="標楷體"/>
          <w:color w:val="000000"/>
          <w:sz w:val="28"/>
          <w:szCs w:val="28"/>
        </w:rPr>
        <w:t xml:space="preserve">       </w:t>
      </w:r>
      <w:r w:rsidRPr="00A87873">
        <w:rPr>
          <w:rFonts w:eastAsia="標楷體"/>
          <w:color w:val="000000"/>
          <w:sz w:val="28"/>
          <w:szCs w:val="28"/>
        </w:rPr>
        <w:t>址：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           </w:t>
      </w:r>
      <w:r w:rsidR="001840FE" w:rsidRPr="00A87873">
        <w:rPr>
          <w:rFonts w:eastAsia="標楷體"/>
          <w:color w:val="000000"/>
          <w:sz w:val="28"/>
          <w:szCs w:val="28"/>
          <w:u w:val="single"/>
        </w:rPr>
        <w:t xml:space="preserve">    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                   </w:t>
      </w:r>
      <w:r w:rsidR="00272B6E" w:rsidRPr="00A87873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272B6E" w:rsidRPr="00A87873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A87873">
        <w:rPr>
          <w:rFonts w:eastAsia="標楷體"/>
          <w:color w:val="000000"/>
          <w:sz w:val="28"/>
          <w:szCs w:val="28"/>
          <w:u w:val="single"/>
        </w:rPr>
        <w:t xml:space="preserve">        </w:t>
      </w:r>
    </w:p>
    <w:p w14:paraId="4F2B08A8" w14:textId="77777777" w:rsidR="00AE0756" w:rsidRPr="00A87873" w:rsidRDefault="00272B6E" w:rsidP="00634131">
      <w:pPr>
        <w:spacing w:afterLines="50" w:after="180" w:line="440" w:lineRule="exact"/>
        <w:ind w:left="470" w:hangingChars="168" w:hanging="470"/>
        <w:rPr>
          <w:rFonts w:eastAsia="標楷體"/>
          <w:color w:val="000000"/>
          <w:sz w:val="28"/>
          <w:szCs w:val="28"/>
        </w:rPr>
      </w:pPr>
      <w:r w:rsidRPr="00A87873">
        <w:rPr>
          <w:rFonts w:eastAsia="標楷體"/>
          <w:color w:val="000000"/>
          <w:sz w:val="28"/>
          <w:szCs w:val="28"/>
        </w:rPr>
        <w:t xml:space="preserve">  </w:t>
      </w:r>
      <w:proofErr w:type="gramStart"/>
      <w:r w:rsidR="00A04DE3" w:rsidRPr="00A87873">
        <w:rPr>
          <w:rFonts w:eastAsia="標楷體"/>
          <w:color w:val="000000"/>
          <w:sz w:val="28"/>
          <w:szCs w:val="28"/>
        </w:rPr>
        <w:t>註</w:t>
      </w:r>
      <w:proofErr w:type="gramEnd"/>
      <w:r w:rsidR="00A04DE3" w:rsidRPr="00A87873">
        <w:rPr>
          <w:rFonts w:eastAsia="標楷體"/>
          <w:color w:val="000000"/>
          <w:sz w:val="28"/>
          <w:szCs w:val="28"/>
        </w:rPr>
        <w:t>：參加者如未滿</w:t>
      </w:r>
      <w:r w:rsidR="004716F6">
        <w:rPr>
          <w:rFonts w:eastAsia="標楷體" w:hint="eastAsia"/>
          <w:color w:val="000000"/>
          <w:sz w:val="28"/>
          <w:szCs w:val="28"/>
        </w:rPr>
        <w:t>20</w:t>
      </w:r>
      <w:r w:rsidR="00A04DE3" w:rsidRPr="00A87873">
        <w:rPr>
          <w:rFonts w:eastAsia="標楷體"/>
          <w:color w:val="000000"/>
          <w:sz w:val="28"/>
          <w:szCs w:val="28"/>
        </w:rPr>
        <w:t>歲，依法需事先徵求獲得法定代理人或家長或監護權人之同意</w:t>
      </w:r>
      <w:r w:rsidRPr="00A87873">
        <w:rPr>
          <w:rFonts w:eastAsia="標楷體"/>
          <w:color w:val="000000"/>
          <w:sz w:val="28"/>
          <w:szCs w:val="28"/>
        </w:rPr>
        <w:t xml:space="preserve"> </w:t>
      </w:r>
      <w:r w:rsidRPr="00A87873">
        <w:rPr>
          <w:rFonts w:eastAsia="標楷體"/>
          <w:color w:val="000000"/>
          <w:sz w:val="28"/>
          <w:szCs w:val="28"/>
        </w:rPr>
        <w:br/>
        <w:t xml:space="preserve">   </w:t>
      </w:r>
      <w:r w:rsidR="00A04DE3" w:rsidRPr="00A87873">
        <w:rPr>
          <w:rFonts w:eastAsia="標楷體"/>
          <w:color w:val="000000"/>
          <w:sz w:val="28"/>
          <w:szCs w:val="28"/>
        </w:rPr>
        <w:t>並應</w:t>
      </w:r>
      <w:proofErr w:type="gramStart"/>
      <w:r w:rsidR="00A04DE3" w:rsidRPr="00A87873">
        <w:rPr>
          <w:rFonts w:eastAsia="標楷體"/>
          <w:color w:val="000000"/>
          <w:sz w:val="28"/>
          <w:szCs w:val="28"/>
        </w:rPr>
        <w:t>於本切結</w:t>
      </w:r>
      <w:proofErr w:type="gramEnd"/>
      <w:r w:rsidR="00A04DE3" w:rsidRPr="00A87873">
        <w:rPr>
          <w:rFonts w:eastAsia="標楷體"/>
          <w:color w:val="000000"/>
          <w:sz w:val="28"/>
          <w:szCs w:val="28"/>
        </w:rPr>
        <w:t>書上親自簽章。</w:t>
      </w:r>
    </w:p>
    <w:p w14:paraId="40F7E50E" w14:textId="1D261AAF" w:rsidR="00F93860" w:rsidRPr="00BC560F" w:rsidRDefault="00272B6E" w:rsidP="00634131">
      <w:pPr>
        <w:spacing w:line="440" w:lineRule="exact"/>
        <w:ind w:left="1120" w:hangingChars="400" w:hanging="1120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A87873">
        <w:rPr>
          <w:rFonts w:eastAsia="標楷體"/>
          <w:color w:val="000000"/>
          <w:sz w:val="28"/>
          <w:szCs w:val="28"/>
        </w:rPr>
        <w:t>中</w:t>
      </w:r>
      <w:r w:rsidRPr="00A87873">
        <w:rPr>
          <w:rFonts w:eastAsia="標楷體"/>
          <w:color w:val="000000"/>
          <w:sz w:val="28"/>
          <w:szCs w:val="28"/>
        </w:rPr>
        <w:t xml:space="preserve"> </w:t>
      </w:r>
      <w:r w:rsidRPr="00A87873">
        <w:rPr>
          <w:rFonts w:eastAsia="標楷體"/>
          <w:color w:val="000000"/>
          <w:sz w:val="28"/>
          <w:szCs w:val="28"/>
        </w:rPr>
        <w:t>華</w:t>
      </w:r>
      <w:r w:rsidRPr="00A87873">
        <w:rPr>
          <w:rFonts w:eastAsia="標楷體"/>
          <w:color w:val="000000"/>
          <w:sz w:val="28"/>
          <w:szCs w:val="28"/>
        </w:rPr>
        <w:t xml:space="preserve"> </w:t>
      </w:r>
      <w:r w:rsidRPr="00A87873">
        <w:rPr>
          <w:rFonts w:eastAsia="標楷體"/>
          <w:color w:val="000000"/>
          <w:sz w:val="28"/>
          <w:szCs w:val="28"/>
        </w:rPr>
        <w:t>民</w:t>
      </w:r>
      <w:r w:rsidRPr="00A87873">
        <w:rPr>
          <w:rFonts w:eastAsia="標楷體"/>
          <w:color w:val="000000"/>
          <w:sz w:val="28"/>
          <w:szCs w:val="28"/>
        </w:rPr>
        <w:t xml:space="preserve"> </w:t>
      </w:r>
      <w:r w:rsidRPr="00A87873">
        <w:rPr>
          <w:rFonts w:eastAsia="標楷體"/>
          <w:color w:val="000000"/>
          <w:sz w:val="28"/>
          <w:szCs w:val="28"/>
        </w:rPr>
        <w:t>國</w:t>
      </w:r>
      <w:r w:rsidRPr="00A87873">
        <w:rPr>
          <w:rFonts w:eastAsia="標楷體"/>
          <w:color w:val="000000"/>
          <w:sz w:val="28"/>
          <w:szCs w:val="28"/>
        </w:rPr>
        <w:t xml:space="preserve">  1</w:t>
      </w:r>
      <w:r w:rsidR="0003394B">
        <w:rPr>
          <w:rFonts w:eastAsia="標楷體" w:hint="eastAsia"/>
          <w:color w:val="000000"/>
          <w:sz w:val="28"/>
          <w:szCs w:val="28"/>
        </w:rPr>
        <w:t>1</w:t>
      </w:r>
      <w:r w:rsidR="00F03EFF">
        <w:rPr>
          <w:rFonts w:eastAsia="標楷體"/>
          <w:color w:val="000000"/>
          <w:sz w:val="28"/>
          <w:szCs w:val="28"/>
        </w:rPr>
        <w:t>1</w:t>
      </w:r>
      <w:r w:rsidRPr="00A87873">
        <w:rPr>
          <w:rFonts w:eastAsia="標楷體"/>
          <w:color w:val="000000"/>
          <w:sz w:val="28"/>
          <w:szCs w:val="28"/>
        </w:rPr>
        <w:t xml:space="preserve">  </w:t>
      </w:r>
      <w:r w:rsidRPr="00272B6E">
        <w:rPr>
          <w:rFonts w:ascii="標楷體" w:eastAsia="標楷體" w:hAnsi="標楷體" w:hint="eastAsia"/>
          <w:color w:val="000000"/>
          <w:sz w:val="28"/>
          <w:szCs w:val="28"/>
        </w:rPr>
        <w:t>年    月    日</w:t>
      </w:r>
    </w:p>
    <w:sectPr w:rsidR="00F93860" w:rsidRPr="00BC560F" w:rsidSect="0068769A">
      <w:footerReference w:type="default" r:id="rId8"/>
      <w:pgSz w:w="11906" w:h="16838"/>
      <w:pgMar w:top="454" w:right="567" w:bottom="454" w:left="680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7ED4" w14:textId="77777777" w:rsidR="00283A7F" w:rsidRDefault="00283A7F" w:rsidP="00B77C27">
      <w:r>
        <w:separator/>
      </w:r>
    </w:p>
  </w:endnote>
  <w:endnote w:type="continuationSeparator" w:id="0">
    <w:p w14:paraId="5D905CD9" w14:textId="77777777" w:rsidR="00283A7F" w:rsidRDefault="00283A7F" w:rsidP="00B7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471B" w14:textId="50F53BC1" w:rsidR="00844081" w:rsidRDefault="008440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3E7E" w:rsidRPr="00303E7E">
      <w:rPr>
        <w:noProof/>
        <w:lang w:val="zh-TW" w:eastAsia="zh-TW"/>
      </w:rPr>
      <w:t>1</w:t>
    </w:r>
    <w:r>
      <w:fldChar w:fldCharType="end"/>
    </w:r>
  </w:p>
  <w:p w14:paraId="7957BEA8" w14:textId="77777777" w:rsidR="00844081" w:rsidRDefault="008440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D2AD7" w14:textId="77777777" w:rsidR="00283A7F" w:rsidRDefault="00283A7F" w:rsidP="00B77C27">
      <w:r>
        <w:separator/>
      </w:r>
    </w:p>
  </w:footnote>
  <w:footnote w:type="continuationSeparator" w:id="0">
    <w:p w14:paraId="74F81FAC" w14:textId="77777777" w:rsidR="00283A7F" w:rsidRDefault="00283A7F" w:rsidP="00B7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68B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C7D2C"/>
    <w:multiLevelType w:val="hybridMultilevel"/>
    <w:tmpl w:val="7234CB60"/>
    <w:lvl w:ilvl="0" w:tplc="E336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AB446E"/>
    <w:multiLevelType w:val="hybridMultilevel"/>
    <w:tmpl w:val="A3986C7A"/>
    <w:lvl w:ilvl="0" w:tplc="944E19AE">
      <w:start w:val="1"/>
      <w:numFmt w:val="decimal"/>
      <w:lvlText w:val="(%1)"/>
      <w:lvlJc w:val="left"/>
      <w:pPr>
        <w:tabs>
          <w:tab w:val="num" w:pos="510"/>
        </w:tabs>
        <w:ind w:left="5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61305"/>
    <w:multiLevelType w:val="hybridMultilevel"/>
    <w:tmpl w:val="A5F2BA0E"/>
    <w:lvl w:ilvl="0" w:tplc="5B56628A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911E3"/>
    <w:multiLevelType w:val="hybridMultilevel"/>
    <w:tmpl w:val="572A571C"/>
    <w:lvl w:ilvl="0" w:tplc="698A3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FB01D8"/>
    <w:multiLevelType w:val="hybridMultilevel"/>
    <w:tmpl w:val="BE14A312"/>
    <w:lvl w:ilvl="0" w:tplc="4F560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CA7842"/>
    <w:multiLevelType w:val="hybridMultilevel"/>
    <w:tmpl w:val="AF003746"/>
    <w:lvl w:ilvl="0" w:tplc="B74EAE7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65"/>
    <w:rsid w:val="00005490"/>
    <w:rsid w:val="00015D3E"/>
    <w:rsid w:val="00016B9A"/>
    <w:rsid w:val="000200D5"/>
    <w:rsid w:val="000224D2"/>
    <w:rsid w:val="0002780F"/>
    <w:rsid w:val="00030F42"/>
    <w:rsid w:val="0003247F"/>
    <w:rsid w:val="0003394B"/>
    <w:rsid w:val="00037231"/>
    <w:rsid w:val="0003727F"/>
    <w:rsid w:val="000517D3"/>
    <w:rsid w:val="00055505"/>
    <w:rsid w:val="00055B00"/>
    <w:rsid w:val="000568B9"/>
    <w:rsid w:val="0005769C"/>
    <w:rsid w:val="00064376"/>
    <w:rsid w:val="00070AA7"/>
    <w:rsid w:val="00071534"/>
    <w:rsid w:val="000717A1"/>
    <w:rsid w:val="0007679F"/>
    <w:rsid w:val="000778D9"/>
    <w:rsid w:val="00080BAE"/>
    <w:rsid w:val="0008428A"/>
    <w:rsid w:val="00086D51"/>
    <w:rsid w:val="00086E3A"/>
    <w:rsid w:val="00087B86"/>
    <w:rsid w:val="00091705"/>
    <w:rsid w:val="000A6C4E"/>
    <w:rsid w:val="000C3333"/>
    <w:rsid w:val="000D2698"/>
    <w:rsid w:val="000D63EF"/>
    <w:rsid w:val="000E2374"/>
    <w:rsid w:val="000E406A"/>
    <w:rsid w:val="000E46E2"/>
    <w:rsid w:val="000F0C13"/>
    <w:rsid w:val="000F2DA2"/>
    <w:rsid w:val="000F373A"/>
    <w:rsid w:val="000F3753"/>
    <w:rsid w:val="00100155"/>
    <w:rsid w:val="0010102C"/>
    <w:rsid w:val="001121B0"/>
    <w:rsid w:val="00112AC1"/>
    <w:rsid w:val="00115377"/>
    <w:rsid w:val="0012130B"/>
    <w:rsid w:val="00121F7F"/>
    <w:rsid w:val="00123BEB"/>
    <w:rsid w:val="00127DA0"/>
    <w:rsid w:val="00131BF0"/>
    <w:rsid w:val="0013279E"/>
    <w:rsid w:val="00132B60"/>
    <w:rsid w:val="00133A8B"/>
    <w:rsid w:val="0014132F"/>
    <w:rsid w:val="00143C0C"/>
    <w:rsid w:val="00147531"/>
    <w:rsid w:val="00154AEE"/>
    <w:rsid w:val="001575A7"/>
    <w:rsid w:val="001610C0"/>
    <w:rsid w:val="0017223D"/>
    <w:rsid w:val="0017710B"/>
    <w:rsid w:val="001840FE"/>
    <w:rsid w:val="001868D3"/>
    <w:rsid w:val="0018711D"/>
    <w:rsid w:val="00187F7D"/>
    <w:rsid w:val="001923DE"/>
    <w:rsid w:val="00192A92"/>
    <w:rsid w:val="00194DD3"/>
    <w:rsid w:val="00195E6B"/>
    <w:rsid w:val="00196CBF"/>
    <w:rsid w:val="001B0A6B"/>
    <w:rsid w:val="001B3F9E"/>
    <w:rsid w:val="001B64E4"/>
    <w:rsid w:val="001C23AF"/>
    <w:rsid w:val="001C3EE2"/>
    <w:rsid w:val="001C4664"/>
    <w:rsid w:val="001D4D9D"/>
    <w:rsid w:val="001D7061"/>
    <w:rsid w:val="001E0FA5"/>
    <w:rsid w:val="001E2895"/>
    <w:rsid w:val="001F021A"/>
    <w:rsid w:val="001F4C21"/>
    <w:rsid w:val="001F59ED"/>
    <w:rsid w:val="001F6245"/>
    <w:rsid w:val="00200E04"/>
    <w:rsid w:val="0021235A"/>
    <w:rsid w:val="00212B15"/>
    <w:rsid w:val="00220F4E"/>
    <w:rsid w:val="00226E1F"/>
    <w:rsid w:val="002322CD"/>
    <w:rsid w:val="00232EC7"/>
    <w:rsid w:val="00232F80"/>
    <w:rsid w:val="00237624"/>
    <w:rsid w:val="0024056C"/>
    <w:rsid w:val="00244057"/>
    <w:rsid w:val="00245C61"/>
    <w:rsid w:val="00246DFE"/>
    <w:rsid w:val="002472DE"/>
    <w:rsid w:val="0025148E"/>
    <w:rsid w:val="00262005"/>
    <w:rsid w:val="0026493E"/>
    <w:rsid w:val="00264BF7"/>
    <w:rsid w:val="002658F8"/>
    <w:rsid w:val="0026662C"/>
    <w:rsid w:val="00272172"/>
    <w:rsid w:val="0027259C"/>
    <w:rsid w:val="00272B6E"/>
    <w:rsid w:val="002805AF"/>
    <w:rsid w:val="002805E6"/>
    <w:rsid w:val="00280603"/>
    <w:rsid w:val="00283A7F"/>
    <w:rsid w:val="00286833"/>
    <w:rsid w:val="00286FCF"/>
    <w:rsid w:val="00287EF7"/>
    <w:rsid w:val="00296622"/>
    <w:rsid w:val="00297623"/>
    <w:rsid w:val="002A0036"/>
    <w:rsid w:val="002A196C"/>
    <w:rsid w:val="002A295E"/>
    <w:rsid w:val="002A578F"/>
    <w:rsid w:val="002A5EA3"/>
    <w:rsid w:val="002A73CF"/>
    <w:rsid w:val="002B218E"/>
    <w:rsid w:val="002B3B75"/>
    <w:rsid w:val="002B450C"/>
    <w:rsid w:val="002C0339"/>
    <w:rsid w:val="002C1354"/>
    <w:rsid w:val="002C34E2"/>
    <w:rsid w:val="002C39CC"/>
    <w:rsid w:val="002C5BD7"/>
    <w:rsid w:val="002C64FE"/>
    <w:rsid w:val="002D306D"/>
    <w:rsid w:val="002D4C86"/>
    <w:rsid w:val="002D61D3"/>
    <w:rsid w:val="002D791F"/>
    <w:rsid w:val="002E2BE7"/>
    <w:rsid w:val="002E62F0"/>
    <w:rsid w:val="002F124F"/>
    <w:rsid w:val="002F2771"/>
    <w:rsid w:val="00303E7E"/>
    <w:rsid w:val="003107BD"/>
    <w:rsid w:val="00312B53"/>
    <w:rsid w:val="00312E79"/>
    <w:rsid w:val="0032417E"/>
    <w:rsid w:val="0032780F"/>
    <w:rsid w:val="00337076"/>
    <w:rsid w:val="00337363"/>
    <w:rsid w:val="0034057B"/>
    <w:rsid w:val="00341CF2"/>
    <w:rsid w:val="0034243B"/>
    <w:rsid w:val="00342DF6"/>
    <w:rsid w:val="00343A84"/>
    <w:rsid w:val="003447F0"/>
    <w:rsid w:val="00346300"/>
    <w:rsid w:val="00347C7C"/>
    <w:rsid w:val="003507B0"/>
    <w:rsid w:val="00353D7A"/>
    <w:rsid w:val="003548C4"/>
    <w:rsid w:val="0035541D"/>
    <w:rsid w:val="0035762D"/>
    <w:rsid w:val="00363C09"/>
    <w:rsid w:val="00374E38"/>
    <w:rsid w:val="00376028"/>
    <w:rsid w:val="00376231"/>
    <w:rsid w:val="00390E82"/>
    <w:rsid w:val="003932C3"/>
    <w:rsid w:val="00395649"/>
    <w:rsid w:val="003A0D55"/>
    <w:rsid w:val="003A4D68"/>
    <w:rsid w:val="003A707F"/>
    <w:rsid w:val="003B191F"/>
    <w:rsid w:val="003B2089"/>
    <w:rsid w:val="003B56EC"/>
    <w:rsid w:val="003C60BC"/>
    <w:rsid w:val="003D2E98"/>
    <w:rsid w:val="003D3C46"/>
    <w:rsid w:val="003D5698"/>
    <w:rsid w:val="003D5E32"/>
    <w:rsid w:val="003E270A"/>
    <w:rsid w:val="003E3307"/>
    <w:rsid w:val="003E3F35"/>
    <w:rsid w:val="003E553E"/>
    <w:rsid w:val="003F6183"/>
    <w:rsid w:val="00402B51"/>
    <w:rsid w:val="00403564"/>
    <w:rsid w:val="004127C2"/>
    <w:rsid w:val="004128B3"/>
    <w:rsid w:val="00413598"/>
    <w:rsid w:val="004178B0"/>
    <w:rsid w:val="0042166D"/>
    <w:rsid w:val="0042653E"/>
    <w:rsid w:val="0043181B"/>
    <w:rsid w:val="004342C6"/>
    <w:rsid w:val="0044131D"/>
    <w:rsid w:val="0044530E"/>
    <w:rsid w:val="00447438"/>
    <w:rsid w:val="0044745C"/>
    <w:rsid w:val="00451C43"/>
    <w:rsid w:val="00454695"/>
    <w:rsid w:val="0045594F"/>
    <w:rsid w:val="0045620D"/>
    <w:rsid w:val="004600BD"/>
    <w:rsid w:val="004716F6"/>
    <w:rsid w:val="0047231A"/>
    <w:rsid w:val="00473FD7"/>
    <w:rsid w:val="0047727A"/>
    <w:rsid w:val="00477E91"/>
    <w:rsid w:val="004834DF"/>
    <w:rsid w:val="004847B4"/>
    <w:rsid w:val="00484DB4"/>
    <w:rsid w:val="00484F06"/>
    <w:rsid w:val="00486838"/>
    <w:rsid w:val="00486C9D"/>
    <w:rsid w:val="00486D8D"/>
    <w:rsid w:val="00490240"/>
    <w:rsid w:val="00493DDC"/>
    <w:rsid w:val="004957AF"/>
    <w:rsid w:val="004969FF"/>
    <w:rsid w:val="004A308B"/>
    <w:rsid w:val="004A3835"/>
    <w:rsid w:val="004A5335"/>
    <w:rsid w:val="004B082C"/>
    <w:rsid w:val="004B463D"/>
    <w:rsid w:val="004B7929"/>
    <w:rsid w:val="004C09D3"/>
    <w:rsid w:val="004C4AAE"/>
    <w:rsid w:val="004C6233"/>
    <w:rsid w:val="004D092E"/>
    <w:rsid w:val="004D1847"/>
    <w:rsid w:val="004D4FF6"/>
    <w:rsid w:val="004F342A"/>
    <w:rsid w:val="004F6BA0"/>
    <w:rsid w:val="00513C28"/>
    <w:rsid w:val="00517415"/>
    <w:rsid w:val="00517EBF"/>
    <w:rsid w:val="00527763"/>
    <w:rsid w:val="0053018D"/>
    <w:rsid w:val="005346BB"/>
    <w:rsid w:val="00535577"/>
    <w:rsid w:val="00541687"/>
    <w:rsid w:val="00541C4C"/>
    <w:rsid w:val="00542609"/>
    <w:rsid w:val="0054303C"/>
    <w:rsid w:val="00550044"/>
    <w:rsid w:val="00553820"/>
    <w:rsid w:val="00566441"/>
    <w:rsid w:val="00575518"/>
    <w:rsid w:val="005769D9"/>
    <w:rsid w:val="00591F12"/>
    <w:rsid w:val="00596143"/>
    <w:rsid w:val="005B03EF"/>
    <w:rsid w:val="005B1E70"/>
    <w:rsid w:val="005B2D06"/>
    <w:rsid w:val="005B3BE9"/>
    <w:rsid w:val="005B7AD2"/>
    <w:rsid w:val="005C20A7"/>
    <w:rsid w:val="005C376B"/>
    <w:rsid w:val="005C4BA4"/>
    <w:rsid w:val="005C54A0"/>
    <w:rsid w:val="005D0C41"/>
    <w:rsid w:val="005E6F91"/>
    <w:rsid w:val="005F1B38"/>
    <w:rsid w:val="005F4311"/>
    <w:rsid w:val="005F72ED"/>
    <w:rsid w:val="00602E31"/>
    <w:rsid w:val="00605C29"/>
    <w:rsid w:val="006159AC"/>
    <w:rsid w:val="00615BFA"/>
    <w:rsid w:val="00622C20"/>
    <w:rsid w:val="00623B81"/>
    <w:rsid w:val="00625BDC"/>
    <w:rsid w:val="00631282"/>
    <w:rsid w:val="00632B3A"/>
    <w:rsid w:val="00634131"/>
    <w:rsid w:val="00634211"/>
    <w:rsid w:val="00634780"/>
    <w:rsid w:val="00636AF3"/>
    <w:rsid w:val="00640157"/>
    <w:rsid w:val="00641CD7"/>
    <w:rsid w:val="0064207D"/>
    <w:rsid w:val="00655BF5"/>
    <w:rsid w:val="00660076"/>
    <w:rsid w:val="00662978"/>
    <w:rsid w:val="00662ACC"/>
    <w:rsid w:val="006651FC"/>
    <w:rsid w:val="006663BA"/>
    <w:rsid w:val="00666D30"/>
    <w:rsid w:val="0067238C"/>
    <w:rsid w:val="006742FE"/>
    <w:rsid w:val="006770BC"/>
    <w:rsid w:val="006829E0"/>
    <w:rsid w:val="006860C6"/>
    <w:rsid w:val="0068769A"/>
    <w:rsid w:val="00687DE7"/>
    <w:rsid w:val="00690122"/>
    <w:rsid w:val="00691DB0"/>
    <w:rsid w:val="006955E5"/>
    <w:rsid w:val="00695F7C"/>
    <w:rsid w:val="006A4D45"/>
    <w:rsid w:val="006B6D6F"/>
    <w:rsid w:val="006B7CD6"/>
    <w:rsid w:val="006C00BC"/>
    <w:rsid w:val="006C0796"/>
    <w:rsid w:val="006C2661"/>
    <w:rsid w:val="006C41AB"/>
    <w:rsid w:val="006C4E1A"/>
    <w:rsid w:val="006C568B"/>
    <w:rsid w:val="006C7D1E"/>
    <w:rsid w:val="006D1A80"/>
    <w:rsid w:val="006D59BC"/>
    <w:rsid w:val="006E08FB"/>
    <w:rsid w:val="006E1046"/>
    <w:rsid w:val="006F0721"/>
    <w:rsid w:val="006F1AD9"/>
    <w:rsid w:val="006F3484"/>
    <w:rsid w:val="006F6504"/>
    <w:rsid w:val="006F77E7"/>
    <w:rsid w:val="006F7A46"/>
    <w:rsid w:val="007056AC"/>
    <w:rsid w:val="00710048"/>
    <w:rsid w:val="00712E05"/>
    <w:rsid w:val="007147D4"/>
    <w:rsid w:val="007154CF"/>
    <w:rsid w:val="00716FB7"/>
    <w:rsid w:val="00720DD8"/>
    <w:rsid w:val="007343CE"/>
    <w:rsid w:val="00743C7B"/>
    <w:rsid w:val="00745983"/>
    <w:rsid w:val="007477F0"/>
    <w:rsid w:val="00754EE7"/>
    <w:rsid w:val="00763E16"/>
    <w:rsid w:val="0076618C"/>
    <w:rsid w:val="00767851"/>
    <w:rsid w:val="00772946"/>
    <w:rsid w:val="007738EC"/>
    <w:rsid w:val="00791A0B"/>
    <w:rsid w:val="00795815"/>
    <w:rsid w:val="00795B9D"/>
    <w:rsid w:val="0079795C"/>
    <w:rsid w:val="007A4390"/>
    <w:rsid w:val="007A6452"/>
    <w:rsid w:val="007A6D88"/>
    <w:rsid w:val="007A73A5"/>
    <w:rsid w:val="007B3815"/>
    <w:rsid w:val="007C4869"/>
    <w:rsid w:val="007C6311"/>
    <w:rsid w:val="007C6527"/>
    <w:rsid w:val="007D4598"/>
    <w:rsid w:val="007D6D59"/>
    <w:rsid w:val="007E54DE"/>
    <w:rsid w:val="007F1410"/>
    <w:rsid w:val="007F47FB"/>
    <w:rsid w:val="007F4D20"/>
    <w:rsid w:val="007F5442"/>
    <w:rsid w:val="007F6E14"/>
    <w:rsid w:val="007F76D5"/>
    <w:rsid w:val="007F7999"/>
    <w:rsid w:val="007F7A43"/>
    <w:rsid w:val="00822CA0"/>
    <w:rsid w:val="0082719F"/>
    <w:rsid w:val="00831BF2"/>
    <w:rsid w:val="00836941"/>
    <w:rsid w:val="00837753"/>
    <w:rsid w:val="008415DE"/>
    <w:rsid w:val="00844081"/>
    <w:rsid w:val="008449F2"/>
    <w:rsid w:val="00847DCA"/>
    <w:rsid w:val="0085245B"/>
    <w:rsid w:val="00852E30"/>
    <w:rsid w:val="008626A7"/>
    <w:rsid w:val="00864913"/>
    <w:rsid w:val="00864DA7"/>
    <w:rsid w:val="0086658C"/>
    <w:rsid w:val="00870B0F"/>
    <w:rsid w:val="008725A0"/>
    <w:rsid w:val="00874E2D"/>
    <w:rsid w:val="00883E04"/>
    <w:rsid w:val="008850BB"/>
    <w:rsid w:val="00890BF8"/>
    <w:rsid w:val="00896B54"/>
    <w:rsid w:val="008A2B37"/>
    <w:rsid w:val="008A6EFB"/>
    <w:rsid w:val="008C098F"/>
    <w:rsid w:val="008C3231"/>
    <w:rsid w:val="008C46C8"/>
    <w:rsid w:val="008D2174"/>
    <w:rsid w:val="008D2223"/>
    <w:rsid w:val="008E0A1B"/>
    <w:rsid w:val="008E481B"/>
    <w:rsid w:val="008F0B33"/>
    <w:rsid w:val="008F0BCA"/>
    <w:rsid w:val="008F2B0E"/>
    <w:rsid w:val="0091389D"/>
    <w:rsid w:val="009160C4"/>
    <w:rsid w:val="00916F0F"/>
    <w:rsid w:val="009239F2"/>
    <w:rsid w:val="0093009E"/>
    <w:rsid w:val="009300EF"/>
    <w:rsid w:val="0093079A"/>
    <w:rsid w:val="009321E3"/>
    <w:rsid w:val="009330F8"/>
    <w:rsid w:val="00945F68"/>
    <w:rsid w:val="00947A03"/>
    <w:rsid w:val="0095083A"/>
    <w:rsid w:val="009549FA"/>
    <w:rsid w:val="00957172"/>
    <w:rsid w:val="00964B6A"/>
    <w:rsid w:val="00966FDD"/>
    <w:rsid w:val="00973563"/>
    <w:rsid w:val="0097738D"/>
    <w:rsid w:val="00977CB2"/>
    <w:rsid w:val="00981226"/>
    <w:rsid w:val="009A26B5"/>
    <w:rsid w:val="009A3D61"/>
    <w:rsid w:val="009A5543"/>
    <w:rsid w:val="009B50DE"/>
    <w:rsid w:val="009B6646"/>
    <w:rsid w:val="009B7EE9"/>
    <w:rsid w:val="009C5FC3"/>
    <w:rsid w:val="009C6CF2"/>
    <w:rsid w:val="009D36FB"/>
    <w:rsid w:val="009D5C02"/>
    <w:rsid w:val="009D644F"/>
    <w:rsid w:val="009D71F7"/>
    <w:rsid w:val="009E33A5"/>
    <w:rsid w:val="009E6137"/>
    <w:rsid w:val="009F0A74"/>
    <w:rsid w:val="009F6D30"/>
    <w:rsid w:val="00A0159F"/>
    <w:rsid w:val="00A02AA5"/>
    <w:rsid w:val="00A0393A"/>
    <w:rsid w:val="00A047A8"/>
    <w:rsid w:val="00A04DE3"/>
    <w:rsid w:val="00A10876"/>
    <w:rsid w:val="00A12D8C"/>
    <w:rsid w:val="00A13A8F"/>
    <w:rsid w:val="00A16C28"/>
    <w:rsid w:val="00A2136C"/>
    <w:rsid w:val="00A30D78"/>
    <w:rsid w:val="00A3216F"/>
    <w:rsid w:val="00A34139"/>
    <w:rsid w:val="00A3583B"/>
    <w:rsid w:val="00A40ECB"/>
    <w:rsid w:val="00A45254"/>
    <w:rsid w:val="00A508E0"/>
    <w:rsid w:val="00A51E62"/>
    <w:rsid w:val="00A57AD9"/>
    <w:rsid w:val="00A63026"/>
    <w:rsid w:val="00A67CA1"/>
    <w:rsid w:val="00A7506F"/>
    <w:rsid w:val="00A7727C"/>
    <w:rsid w:val="00A772BF"/>
    <w:rsid w:val="00A87016"/>
    <w:rsid w:val="00A876EB"/>
    <w:rsid w:val="00A87873"/>
    <w:rsid w:val="00AA06BF"/>
    <w:rsid w:val="00AA07E0"/>
    <w:rsid w:val="00AB133F"/>
    <w:rsid w:val="00AB28FC"/>
    <w:rsid w:val="00AB2CEA"/>
    <w:rsid w:val="00AC0B26"/>
    <w:rsid w:val="00AC55FD"/>
    <w:rsid w:val="00AC679C"/>
    <w:rsid w:val="00AE05B4"/>
    <w:rsid w:val="00AE0756"/>
    <w:rsid w:val="00AE35EE"/>
    <w:rsid w:val="00AE76AF"/>
    <w:rsid w:val="00AF6982"/>
    <w:rsid w:val="00B06BE8"/>
    <w:rsid w:val="00B10FF6"/>
    <w:rsid w:val="00B11EAC"/>
    <w:rsid w:val="00B13357"/>
    <w:rsid w:val="00B32529"/>
    <w:rsid w:val="00B341F0"/>
    <w:rsid w:val="00B4148C"/>
    <w:rsid w:val="00B419F7"/>
    <w:rsid w:val="00B449E3"/>
    <w:rsid w:val="00B47570"/>
    <w:rsid w:val="00B47C30"/>
    <w:rsid w:val="00B5339D"/>
    <w:rsid w:val="00B56008"/>
    <w:rsid w:val="00B574A8"/>
    <w:rsid w:val="00B606C2"/>
    <w:rsid w:val="00B606FE"/>
    <w:rsid w:val="00B61230"/>
    <w:rsid w:val="00B657CD"/>
    <w:rsid w:val="00B7592A"/>
    <w:rsid w:val="00B77669"/>
    <w:rsid w:val="00B77C27"/>
    <w:rsid w:val="00B86774"/>
    <w:rsid w:val="00B949FD"/>
    <w:rsid w:val="00B95EBE"/>
    <w:rsid w:val="00B97236"/>
    <w:rsid w:val="00B97B17"/>
    <w:rsid w:val="00BA14A4"/>
    <w:rsid w:val="00BA4AC0"/>
    <w:rsid w:val="00BA5A0A"/>
    <w:rsid w:val="00BA70D4"/>
    <w:rsid w:val="00BB036F"/>
    <w:rsid w:val="00BB09AA"/>
    <w:rsid w:val="00BB2507"/>
    <w:rsid w:val="00BC139C"/>
    <w:rsid w:val="00BC560F"/>
    <w:rsid w:val="00BD1FEA"/>
    <w:rsid w:val="00BD2DE2"/>
    <w:rsid w:val="00BD6B98"/>
    <w:rsid w:val="00BE1312"/>
    <w:rsid w:val="00BE160F"/>
    <w:rsid w:val="00BE2EC9"/>
    <w:rsid w:val="00BE73EF"/>
    <w:rsid w:val="00BF190D"/>
    <w:rsid w:val="00BF2E43"/>
    <w:rsid w:val="00BF33C0"/>
    <w:rsid w:val="00BF47A8"/>
    <w:rsid w:val="00BF4F6B"/>
    <w:rsid w:val="00BF7405"/>
    <w:rsid w:val="00C034A9"/>
    <w:rsid w:val="00C13341"/>
    <w:rsid w:val="00C17ACC"/>
    <w:rsid w:val="00C234F4"/>
    <w:rsid w:val="00C2617E"/>
    <w:rsid w:val="00C31EA2"/>
    <w:rsid w:val="00C32392"/>
    <w:rsid w:val="00C406D4"/>
    <w:rsid w:val="00C4186A"/>
    <w:rsid w:val="00C41B74"/>
    <w:rsid w:val="00C5273C"/>
    <w:rsid w:val="00C52CB6"/>
    <w:rsid w:val="00C559C6"/>
    <w:rsid w:val="00C60DD2"/>
    <w:rsid w:val="00C611BF"/>
    <w:rsid w:val="00C61E2E"/>
    <w:rsid w:val="00C6471B"/>
    <w:rsid w:val="00C6577B"/>
    <w:rsid w:val="00C663ED"/>
    <w:rsid w:val="00C72AAC"/>
    <w:rsid w:val="00C73A8B"/>
    <w:rsid w:val="00C75ADE"/>
    <w:rsid w:val="00C76A51"/>
    <w:rsid w:val="00C824D3"/>
    <w:rsid w:val="00C83A0C"/>
    <w:rsid w:val="00C93736"/>
    <w:rsid w:val="00C94F67"/>
    <w:rsid w:val="00C966D2"/>
    <w:rsid w:val="00CA1568"/>
    <w:rsid w:val="00CA1B0B"/>
    <w:rsid w:val="00CB7D2C"/>
    <w:rsid w:val="00CD0D75"/>
    <w:rsid w:val="00CD3DA5"/>
    <w:rsid w:val="00CD48A9"/>
    <w:rsid w:val="00CD7BA0"/>
    <w:rsid w:val="00CE6281"/>
    <w:rsid w:val="00CE688D"/>
    <w:rsid w:val="00CF4644"/>
    <w:rsid w:val="00CF4F85"/>
    <w:rsid w:val="00D023F3"/>
    <w:rsid w:val="00D11517"/>
    <w:rsid w:val="00D27DB6"/>
    <w:rsid w:val="00D43B60"/>
    <w:rsid w:val="00D44637"/>
    <w:rsid w:val="00D5096F"/>
    <w:rsid w:val="00D52802"/>
    <w:rsid w:val="00D627C5"/>
    <w:rsid w:val="00D63353"/>
    <w:rsid w:val="00D64558"/>
    <w:rsid w:val="00D64D46"/>
    <w:rsid w:val="00D65D93"/>
    <w:rsid w:val="00D67374"/>
    <w:rsid w:val="00D71C46"/>
    <w:rsid w:val="00D75E6D"/>
    <w:rsid w:val="00D7778C"/>
    <w:rsid w:val="00D77D42"/>
    <w:rsid w:val="00D77F04"/>
    <w:rsid w:val="00D80176"/>
    <w:rsid w:val="00D80F48"/>
    <w:rsid w:val="00D83124"/>
    <w:rsid w:val="00DA3318"/>
    <w:rsid w:val="00DA631B"/>
    <w:rsid w:val="00DA69D5"/>
    <w:rsid w:val="00DB14D4"/>
    <w:rsid w:val="00DB569B"/>
    <w:rsid w:val="00DB73DB"/>
    <w:rsid w:val="00DB7B9B"/>
    <w:rsid w:val="00DC41CD"/>
    <w:rsid w:val="00DD16A5"/>
    <w:rsid w:val="00DD39DD"/>
    <w:rsid w:val="00DE32CA"/>
    <w:rsid w:val="00DE6136"/>
    <w:rsid w:val="00DF14E4"/>
    <w:rsid w:val="00DF249C"/>
    <w:rsid w:val="00DF3AF7"/>
    <w:rsid w:val="00DF645C"/>
    <w:rsid w:val="00E00390"/>
    <w:rsid w:val="00E02875"/>
    <w:rsid w:val="00E042B2"/>
    <w:rsid w:val="00E05B0F"/>
    <w:rsid w:val="00E137AF"/>
    <w:rsid w:val="00E148D3"/>
    <w:rsid w:val="00E15899"/>
    <w:rsid w:val="00E172E7"/>
    <w:rsid w:val="00E31569"/>
    <w:rsid w:val="00E4188F"/>
    <w:rsid w:val="00E43714"/>
    <w:rsid w:val="00E53E83"/>
    <w:rsid w:val="00E5462E"/>
    <w:rsid w:val="00E54E44"/>
    <w:rsid w:val="00E56EDD"/>
    <w:rsid w:val="00E65852"/>
    <w:rsid w:val="00E7313B"/>
    <w:rsid w:val="00E73FC9"/>
    <w:rsid w:val="00E84F7A"/>
    <w:rsid w:val="00E873AD"/>
    <w:rsid w:val="00E94FC0"/>
    <w:rsid w:val="00EA4C4D"/>
    <w:rsid w:val="00EB0282"/>
    <w:rsid w:val="00EB0D8C"/>
    <w:rsid w:val="00EC2080"/>
    <w:rsid w:val="00EC5EAD"/>
    <w:rsid w:val="00ED327B"/>
    <w:rsid w:val="00ED5E34"/>
    <w:rsid w:val="00ED7B07"/>
    <w:rsid w:val="00EE3EC2"/>
    <w:rsid w:val="00EF459A"/>
    <w:rsid w:val="00EF6573"/>
    <w:rsid w:val="00EF659D"/>
    <w:rsid w:val="00EF6894"/>
    <w:rsid w:val="00F01C1E"/>
    <w:rsid w:val="00F03EFF"/>
    <w:rsid w:val="00F113A3"/>
    <w:rsid w:val="00F114B6"/>
    <w:rsid w:val="00F129B8"/>
    <w:rsid w:val="00F13AF6"/>
    <w:rsid w:val="00F149FC"/>
    <w:rsid w:val="00F15875"/>
    <w:rsid w:val="00F17C9D"/>
    <w:rsid w:val="00F206A7"/>
    <w:rsid w:val="00F234F7"/>
    <w:rsid w:val="00F27929"/>
    <w:rsid w:val="00F3789D"/>
    <w:rsid w:val="00F42E86"/>
    <w:rsid w:val="00F449BC"/>
    <w:rsid w:val="00F537C5"/>
    <w:rsid w:val="00F7492C"/>
    <w:rsid w:val="00F76235"/>
    <w:rsid w:val="00F81645"/>
    <w:rsid w:val="00F8248A"/>
    <w:rsid w:val="00F83254"/>
    <w:rsid w:val="00F8589B"/>
    <w:rsid w:val="00F916A1"/>
    <w:rsid w:val="00F926EB"/>
    <w:rsid w:val="00F92E6C"/>
    <w:rsid w:val="00F93860"/>
    <w:rsid w:val="00F94222"/>
    <w:rsid w:val="00F97300"/>
    <w:rsid w:val="00F97DCE"/>
    <w:rsid w:val="00FA183A"/>
    <w:rsid w:val="00FA43F6"/>
    <w:rsid w:val="00FA4CC2"/>
    <w:rsid w:val="00FB37BA"/>
    <w:rsid w:val="00FB7B65"/>
    <w:rsid w:val="00FC77E0"/>
    <w:rsid w:val="00FD602D"/>
    <w:rsid w:val="00FE06D0"/>
    <w:rsid w:val="00FE16D1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0C1D"/>
  <w15:docId w15:val="{845F5F66-5161-4463-9E6F-777BBFA6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B7B6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table" w:styleId="a3">
    <w:name w:val="Table Grid"/>
    <w:basedOn w:val="a1"/>
    <w:rsid w:val="00FB7B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93860"/>
    <w:pPr>
      <w:jc w:val="right"/>
    </w:pPr>
  </w:style>
  <w:style w:type="paragraph" w:styleId="a5">
    <w:name w:val="header"/>
    <w:basedOn w:val="a"/>
    <w:link w:val="a6"/>
    <w:rsid w:val="00B77C2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77C27"/>
    <w:rPr>
      <w:kern w:val="2"/>
    </w:rPr>
  </w:style>
  <w:style w:type="paragraph" w:styleId="a7">
    <w:name w:val="footer"/>
    <w:basedOn w:val="a"/>
    <w:link w:val="a8"/>
    <w:uiPriority w:val="99"/>
    <w:rsid w:val="00B77C2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77C27"/>
    <w:rPr>
      <w:kern w:val="2"/>
    </w:rPr>
  </w:style>
  <w:style w:type="paragraph" w:styleId="a9">
    <w:name w:val="Balloon Text"/>
    <w:basedOn w:val="a"/>
    <w:link w:val="aa"/>
    <w:rsid w:val="0086658C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86658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37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AA62-6281-4EEB-9FA2-782D7FC7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48</Words>
  <Characters>1985</Characters>
  <Application>Microsoft Office Word</Application>
  <DocSecurity>0</DocSecurity>
  <Lines>16</Lines>
  <Paragraphs>4</Paragraphs>
  <ScaleCrop>false</ScaleCrop>
  <Company>GWJH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光武國民中學九十七學年度學校本位課程計畫</dc:title>
  <dc:creator>設備組</dc:creator>
  <cp:lastModifiedBy>教務主任</cp:lastModifiedBy>
  <cp:revision>39</cp:revision>
  <cp:lastPrinted>2022-08-29T06:25:00Z</cp:lastPrinted>
  <dcterms:created xsi:type="dcterms:W3CDTF">2022-08-24T23:21:00Z</dcterms:created>
  <dcterms:modified xsi:type="dcterms:W3CDTF">2022-09-02T05:37:00Z</dcterms:modified>
</cp:coreProperties>
</file>